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4E0F" w14:textId="258B50D6" w:rsidR="00081280" w:rsidRDefault="00081280">
      <w:pPr>
        <w:rPr>
          <w:rFonts w:eastAsia="Times New Roman" w:cstheme="minorHAnsi"/>
          <w:b/>
          <w:bCs/>
          <w:color w:val="4472C4" w:themeColor="accent1"/>
          <w:u w:val="single"/>
        </w:rPr>
      </w:pPr>
    </w:p>
    <w:p w14:paraId="1E2E46AE" w14:textId="77777777" w:rsidR="00081280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  <w:r w:rsidRPr="00081280">
        <w:rPr>
          <w:rFonts w:eastAsia="Times New Roman" w:cstheme="minorHAnsi"/>
          <w:b/>
          <w:bCs/>
          <w:color w:val="4472C4" w:themeColor="accent1"/>
          <w:u w:val="single"/>
        </w:rPr>
        <w:t>Aim</w:t>
      </w:r>
      <w:r w:rsidRPr="00DE1932">
        <w:rPr>
          <w:rFonts w:eastAsia="Times New Roman" w:cstheme="minorHAnsi"/>
          <w:b/>
          <w:bCs/>
        </w:rPr>
        <w:t>: Implementation of call by value function.</w:t>
      </w:r>
    </w:p>
    <w:p w14:paraId="79A3663B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705A41A6" w14:textId="77777777" w:rsidR="00081280" w:rsidRPr="00081280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Code: -</w:t>
      </w:r>
    </w:p>
    <w:p w14:paraId="51955F3C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call by value</w:t>
      </w:r>
    </w:p>
    <w:p w14:paraId="6A736A38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68BED5FC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7C24171C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sum(int a, int b)</w:t>
      </w:r>
    </w:p>
    <w:p w14:paraId="0F9782F6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4287DF86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 = a + b;</w:t>
      </w:r>
    </w:p>
    <w:p w14:paraId="7196EE7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sum;</w:t>
      </w:r>
    </w:p>
    <w:p w14:paraId="4646724A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179B69DC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</w:t>
      </w:r>
    </w:p>
    <w:p w14:paraId="4038E2C1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615FEB0A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a, b;</w:t>
      </w:r>
    </w:p>
    <w:p w14:paraId="37C8D22C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in &gt;&gt; a &gt;&gt; b;</w:t>
      </w:r>
    </w:p>
    <w:p w14:paraId="2E33BF46" w14:textId="0C95D920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 = sum(a, b);</w:t>
      </w:r>
    </w:p>
    <w:p w14:paraId="123D9961" w14:textId="6BB7657B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out &lt;&lt;endl&lt;&lt;a&lt;&lt;endl&lt;&lt;b&lt;&lt;endl&lt;&lt;sum;</w:t>
      </w:r>
    </w:p>
    <w:p w14:paraId="6031D383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0;</w:t>
      </w:r>
    </w:p>
    <w:p w14:paraId="728C280C" w14:textId="643D421F" w:rsidR="00081280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35B6C501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</w:p>
    <w:p w14:paraId="05E93DF0" w14:textId="77777777" w:rsidR="00081280" w:rsidRPr="00081280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Output: -</w:t>
      </w:r>
    </w:p>
    <w:p w14:paraId="5FF9D11D" w14:textId="77777777" w:rsidR="00081280" w:rsidRPr="00DE1932" w:rsidRDefault="00081280" w:rsidP="00081280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062"/>
      </w:tblGrid>
      <w:tr w:rsidR="00081280" w:rsidRPr="00DE1932" w14:paraId="60668706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836D5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C2F12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081280" w:rsidRPr="00DE1932" w14:paraId="4F647685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6E7F1" w14:textId="75BD1D1C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>0</w:t>
            </w:r>
          </w:p>
          <w:p w14:paraId="190CDE92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2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34E99" w14:textId="7312BE12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</w:t>
            </w:r>
          </w:p>
          <w:p w14:paraId="68AB08F7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20</w:t>
            </w:r>
          </w:p>
          <w:p w14:paraId="0483CD37" w14:textId="1ADC7D16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</w:tbl>
    <w:p w14:paraId="696FC385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7FACA406" w14:textId="77777777" w:rsidR="00081280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  <w:r w:rsidRPr="00081280">
        <w:rPr>
          <w:rFonts w:eastAsia="Times New Roman" w:cstheme="minorHAnsi"/>
          <w:b/>
          <w:bCs/>
          <w:color w:val="4472C4" w:themeColor="accent1"/>
          <w:u w:val="single"/>
        </w:rPr>
        <w:t>Aim</w:t>
      </w:r>
      <w:r w:rsidRPr="00DE1932">
        <w:rPr>
          <w:rFonts w:eastAsia="Times New Roman" w:cstheme="minorHAnsi"/>
          <w:b/>
          <w:bCs/>
        </w:rPr>
        <w:t>: Passing a pointer in the function?</w:t>
      </w:r>
    </w:p>
    <w:p w14:paraId="7435244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1D1D6ACD" w14:textId="77777777" w:rsidR="00081280" w:rsidRPr="00081280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Code:</w:t>
      </w:r>
    </w:p>
    <w:p w14:paraId="0C96EE40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// passing a pointer </w:t>
      </w:r>
    </w:p>
    <w:p w14:paraId="153ED46F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26686F3B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0F7FFA29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sum(int *a, int *b)</w:t>
      </w:r>
    </w:p>
    <w:p w14:paraId="3BACB490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067E631C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 = *a + *b;</w:t>
      </w:r>
    </w:p>
    <w:p w14:paraId="39ACE950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sum;</w:t>
      </w:r>
    </w:p>
    <w:p w14:paraId="397F681F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67CA40BB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</w:t>
      </w:r>
    </w:p>
    <w:p w14:paraId="55222D1C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1B296996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a, b;</w:t>
      </w:r>
    </w:p>
    <w:p w14:paraId="1EC44DE0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in &gt;&gt; a &gt;&gt; b;</w:t>
      </w:r>
    </w:p>
    <w:p w14:paraId="6BEC4E8F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y = sum(&amp;a, &amp;b);</w:t>
      </w:r>
    </w:p>
    <w:p w14:paraId="638EA907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out &lt;&lt;endl&lt;&lt;a&lt;&lt;endl&lt;&lt;b&lt;&lt;endl&lt;&lt;sumy;</w:t>
      </w:r>
    </w:p>
    <w:p w14:paraId="72F74CBA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0;</w:t>
      </w:r>
    </w:p>
    <w:p w14:paraId="14477DF3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15B788DB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</w:p>
    <w:p w14:paraId="3D09E82A" w14:textId="77777777" w:rsidR="00081280" w:rsidRPr="00081280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Output: -</w:t>
      </w:r>
    </w:p>
    <w:p w14:paraId="401C6C59" w14:textId="77777777" w:rsidR="00081280" w:rsidRPr="00DE1932" w:rsidRDefault="00081280" w:rsidP="00081280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062"/>
      </w:tblGrid>
      <w:tr w:rsidR="00081280" w:rsidRPr="00DE1932" w14:paraId="4296C310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56B0D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88799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081280" w:rsidRPr="00DE1932" w14:paraId="0A037522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6056B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10</w:t>
            </w:r>
          </w:p>
          <w:p w14:paraId="43CAB416" w14:textId="3023835E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B7E24" w14:textId="335951BB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DE1932">
              <w:rPr>
                <w:rFonts w:cstheme="minorHAnsi"/>
              </w:rPr>
              <w:t>0</w:t>
            </w:r>
          </w:p>
          <w:p w14:paraId="00D3163B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20</w:t>
            </w:r>
          </w:p>
          <w:p w14:paraId="3D087F2B" w14:textId="39A3C9C5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DE1932">
              <w:rPr>
                <w:rFonts w:cstheme="minorHAnsi"/>
              </w:rPr>
              <w:t>0</w:t>
            </w:r>
          </w:p>
        </w:tc>
      </w:tr>
    </w:tbl>
    <w:p w14:paraId="64F37689" w14:textId="77777777" w:rsidR="00081280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2B258A15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6B174D05" w14:textId="77777777" w:rsidR="00081280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  <w:r w:rsidRPr="00081280">
        <w:rPr>
          <w:rFonts w:eastAsia="Times New Roman" w:cstheme="minorHAnsi"/>
          <w:b/>
          <w:bCs/>
          <w:color w:val="4472C4" w:themeColor="accent1"/>
          <w:u w:val="single"/>
        </w:rPr>
        <w:t>Aim</w:t>
      </w:r>
      <w:r w:rsidRPr="00DE1932">
        <w:rPr>
          <w:rFonts w:eastAsia="Times New Roman" w:cstheme="minorHAnsi"/>
          <w:b/>
          <w:bCs/>
        </w:rPr>
        <w:t>: Implementation of call by reference function.</w:t>
      </w:r>
    </w:p>
    <w:p w14:paraId="58BA1D17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77F29E31" w14:textId="77777777" w:rsidR="00081280" w:rsidRPr="00081280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Code: -</w:t>
      </w:r>
    </w:p>
    <w:p w14:paraId="31ABB4DD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call by reference</w:t>
      </w:r>
    </w:p>
    <w:p w14:paraId="23464DE4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5B26E1DE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7DB3EAC5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sum(int &amp;a, int &amp;b)</w:t>
      </w:r>
    </w:p>
    <w:p w14:paraId="7A4281B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28551DAD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 = a + b;</w:t>
      </w:r>
    </w:p>
    <w:p w14:paraId="64604EEF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sum;</w:t>
      </w:r>
    </w:p>
    <w:p w14:paraId="5DC125E7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55D7EB27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</w:t>
      </w:r>
    </w:p>
    <w:p w14:paraId="5765280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5EBCC3B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a, b;</w:t>
      </w:r>
    </w:p>
    <w:p w14:paraId="0AAC5DE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in &gt;&gt; a &gt;&gt; b;</w:t>
      </w:r>
    </w:p>
    <w:p w14:paraId="119A4EE4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y = sum(a, b);</w:t>
      </w:r>
    </w:p>
    <w:p w14:paraId="67D1459C" w14:textId="0E1F1036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out</w:t>
      </w:r>
      <w:r w:rsidRPr="00DE1932">
        <w:rPr>
          <w:rFonts w:eastAsia="Times New Roman" w:cstheme="minorHAnsi"/>
        </w:rPr>
        <w:t xml:space="preserve"> </w:t>
      </w:r>
      <w:r w:rsidRPr="00DE1932">
        <w:rPr>
          <w:rFonts w:eastAsia="Times New Roman" w:cstheme="minorHAnsi"/>
        </w:rPr>
        <w:t>&lt;&lt;a&lt;&lt;endl&lt;&lt;b&lt;&lt;endl&lt;&lt;sumy;</w:t>
      </w:r>
    </w:p>
    <w:p w14:paraId="6268682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0;</w:t>
      </w:r>
    </w:p>
    <w:p w14:paraId="5A6FC0DC" w14:textId="4BBAA1D4" w:rsidR="00081280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78700464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</w:p>
    <w:p w14:paraId="0C468FF7" w14:textId="77777777" w:rsidR="00081280" w:rsidRPr="00081280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 xml:space="preserve">Output: - </w:t>
      </w:r>
    </w:p>
    <w:p w14:paraId="0A0DBA9E" w14:textId="77777777" w:rsidR="00081280" w:rsidRPr="00DE1932" w:rsidRDefault="00081280" w:rsidP="00081280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062"/>
      </w:tblGrid>
      <w:tr w:rsidR="00081280" w:rsidRPr="00DE1932" w14:paraId="4D62930A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D089A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FE78B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081280" w:rsidRPr="00DE1932" w14:paraId="25E8D4AC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FD4C7" w14:textId="4D47C7F0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  <w:p w14:paraId="4982B095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2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D1940" w14:textId="61AB2C78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  <w:p w14:paraId="327E6CEA" w14:textId="1890CC1C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37251D7B" w14:textId="17BB9E56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6872D9C1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1918A824" w14:textId="77777777" w:rsidR="00081280" w:rsidRDefault="00081280" w:rsidP="00081280">
      <w:pPr>
        <w:spacing w:after="0" w:line="240" w:lineRule="auto"/>
        <w:rPr>
          <w:rFonts w:eastAsia="Times New Roman" w:cstheme="minorHAnsi"/>
          <w:b/>
          <w:bCs/>
        </w:rPr>
      </w:pPr>
      <w:r w:rsidRPr="00F74E34">
        <w:rPr>
          <w:rFonts w:eastAsia="Times New Roman" w:cstheme="minorHAnsi"/>
          <w:b/>
          <w:bCs/>
          <w:color w:val="4472C4" w:themeColor="accent1"/>
          <w:u w:val="single"/>
        </w:rPr>
        <w:t>Aim</w:t>
      </w:r>
      <w:r w:rsidRPr="00DE1932">
        <w:rPr>
          <w:rFonts w:eastAsia="Times New Roman" w:cstheme="minorHAnsi"/>
          <w:b/>
          <w:bCs/>
        </w:rPr>
        <w:t>: Implementation of calling a function by a pointer.</w:t>
      </w:r>
    </w:p>
    <w:p w14:paraId="461F50CA" w14:textId="77777777" w:rsidR="00F74E34" w:rsidRPr="00DE1932" w:rsidRDefault="00F74E34" w:rsidP="00081280">
      <w:pPr>
        <w:spacing w:after="0" w:line="240" w:lineRule="auto"/>
        <w:rPr>
          <w:rFonts w:eastAsia="Times New Roman" w:cstheme="minorHAnsi"/>
          <w:b/>
          <w:bCs/>
        </w:rPr>
      </w:pPr>
    </w:p>
    <w:p w14:paraId="61F73D8D" w14:textId="77777777" w:rsidR="00081280" w:rsidRPr="00F74E34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F74E34">
        <w:rPr>
          <w:rFonts w:eastAsia="Times New Roman" w:cstheme="minorHAnsi"/>
          <w:color w:val="4472C4" w:themeColor="accent1"/>
          <w:u w:val="single"/>
        </w:rPr>
        <w:t>Code: -</w:t>
      </w:r>
    </w:p>
    <w:p w14:paraId="65012735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784A060D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4AD70CD8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sum(int a, int b)</w:t>
      </w:r>
    </w:p>
    <w:p w14:paraId="37149881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2C2B6521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 = a + b;</w:t>
      </w:r>
    </w:p>
    <w:p w14:paraId="17D37BC8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sum;</w:t>
      </w:r>
    </w:p>
    <w:p w14:paraId="27406480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6C5C48DB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</w:t>
      </w:r>
    </w:p>
    <w:p w14:paraId="2B63E8E7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32EABCC3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a, b;</w:t>
      </w:r>
    </w:p>
    <w:p w14:paraId="72584C5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in &gt;&gt; a &gt;&gt; b;</w:t>
      </w:r>
    </w:p>
    <w:p w14:paraId="4074CA91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(*point_fun)(int , int ) = &amp;sum;</w:t>
      </w:r>
    </w:p>
    <w:p w14:paraId="5B8C025A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int sumy = (*point_fun)(a,b);</w:t>
      </w:r>
    </w:p>
    <w:p w14:paraId="25432332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cout &lt;&lt;endl&lt;&lt;a&lt;&lt;endl&lt;&lt;b&lt;&lt;endl&lt;&lt;sumy;</w:t>
      </w:r>
    </w:p>
    <w:p w14:paraId="1BA9E93E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    return 0;</w:t>
      </w:r>
    </w:p>
    <w:p w14:paraId="6065AC37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378C98C4" w14:textId="77777777" w:rsidR="00081280" w:rsidRPr="00F74E34" w:rsidRDefault="00081280" w:rsidP="0008128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F74E34">
        <w:rPr>
          <w:rFonts w:eastAsia="Times New Roman" w:cstheme="minorHAnsi"/>
          <w:color w:val="4472C4" w:themeColor="accent1"/>
          <w:u w:val="single"/>
        </w:rPr>
        <w:t>Output: -</w:t>
      </w:r>
    </w:p>
    <w:p w14:paraId="27CD686D" w14:textId="77777777" w:rsidR="00081280" w:rsidRPr="00DE1932" w:rsidRDefault="00081280" w:rsidP="00081280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062"/>
      </w:tblGrid>
      <w:tr w:rsidR="00081280" w:rsidRPr="00DE1932" w14:paraId="524A017F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BF38B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ADC16" w14:textId="77777777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081280" w:rsidRPr="00DE1932" w14:paraId="16D58495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8463E" w14:textId="3A6B3B36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1</w:t>
            </w:r>
            <w:r w:rsidR="00F74E34">
              <w:rPr>
                <w:rFonts w:eastAsia="Times New Roman" w:cstheme="minorHAnsi"/>
              </w:rPr>
              <w:t>0</w:t>
            </w:r>
          </w:p>
          <w:p w14:paraId="301BA1F3" w14:textId="3ECB5AB0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2</w:t>
            </w:r>
            <w:r w:rsidR="00F74E34">
              <w:rPr>
                <w:rFonts w:eastAsia="Times New Roman" w:cstheme="minorHAnsi"/>
              </w:rPr>
              <w:t>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B0A2" w14:textId="71FC6645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1</w:t>
            </w:r>
            <w:r w:rsidR="00F74E34">
              <w:rPr>
                <w:rFonts w:cstheme="minorHAnsi"/>
              </w:rPr>
              <w:t>0</w:t>
            </w:r>
          </w:p>
          <w:p w14:paraId="14250A06" w14:textId="5ED6D028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2</w:t>
            </w:r>
            <w:r w:rsidR="00F74E34">
              <w:rPr>
                <w:rFonts w:cstheme="minorHAnsi"/>
              </w:rPr>
              <w:t>0</w:t>
            </w:r>
          </w:p>
          <w:p w14:paraId="6BFE537B" w14:textId="1A62E423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3</w:t>
            </w:r>
            <w:r w:rsidR="00F74E34">
              <w:rPr>
                <w:rFonts w:cstheme="minorHAnsi"/>
              </w:rPr>
              <w:t>0</w:t>
            </w:r>
          </w:p>
        </w:tc>
      </w:tr>
      <w:tr w:rsidR="00081280" w:rsidRPr="00DE1932" w14:paraId="23ACB7BC" w14:textId="77777777" w:rsidTr="006140D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BF504" w14:textId="5F9F7798" w:rsidR="00081280" w:rsidRPr="00DE1932" w:rsidRDefault="00F74E34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  <w:p w14:paraId="3503465D" w14:textId="03BBE295" w:rsidR="00081280" w:rsidRPr="00DE1932" w:rsidRDefault="00081280" w:rsidP="006140D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lastRenderedPageBreak/>
              <w:t>2</w:t>
            </w:r>
            <w:r w:rsidR="00F74E34">
              <w:rPr>
                <w:rFonts w:eastAsia="Times New Roman" w:cstheme="minorHAnsi"/>
              </w:rPr>
              <w:t>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F2232" w14:textId="77C837E3" w:rsidR="00081280" w:rsidRPr="00DE1932" w:rsidRDefault="00F74E34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</w:p>
          <w:p w14:paraId="2EBFABC9" w14:textId="57150489" w:rsidR="00081280" w:rsidRPr="00DE1932" w:rsidRDefault="00081280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lastRenderedPageBreak/>
              <w:t>2</w:t>
            </w:r>
            <w:r w:rsidR="00F74E34">
              <w:rPr>
                <w:rFonts w:cstheme="minorHAnsi"/>
              </w:rPr>
              <w:t>0</w:t>
            </w:r>
          </w:p>
          <w:p w14:paraId="0A2E0CC6" w14:textId="05A52F20" w:rsidR="00081280" w:rsidRPr="00DE1932" w:rsidRDefault="00F74E34" w:rsidP="006140D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</w:tbl>
    <w:p w14:paraId="12F08BB5" w14:textId="77777777" w:rsidR="00081280" w:rsidRPr="00DE1932" w:rsidRDefault="00081280" w:rsidP="00081280">
      <w:pPr>
        <w:spacing w:after="0" w:line="240" w:lineRule="auto"/>
        <w:rPr>
          <w:rFonts w:eastAsia="Times New Roman" w:cstheme="minorHAnsi"/>
        </w:rPr>
      </w:pPr>
    </w:p>
    <w:p w14:paraId="09CFD28F" w14:textId="63110D62" w:rsidR="002A02B2" w:rsidRPr="00F8750E" w:rsidRDefault="00000000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0951B4">
        <w:rPr>
          <w:rFonts w:eastAsia="Times New Roman" w:cstheme="minorHAnsi"/>
          <w:b/>
          <w:bCs/>
          <w:color w:val="4472C4" w:themeColor="accent1"/>
          <w:u w:val="single"/>
        </w:rPr>
        <w:t>Aim</w:t>
      </w:r>
      <w:r w:rsidR="000951B4" w:rsidRPr="000951B4">
        <w:rPr>
          <w:rFonts w:eastAsia="Times New Roman" w:cstheme="minorHAnsi"/>
          <w:color w:val="4472C4" w:themeColor="accent1"/>
        </w:rPr>
        <w:t xml:space="preserve"> </w:t>
      </w:r>
      <w:r w:rsidR="000951B4">
        <w:rPr>
          <w:rFonts w:eastAsia="Times New Roman" w:cstheme="minorHAnsi"/>
          <w:color w:val="000000" w:themeColor="text1"/>
        </w:rPr>
        <w:t>:</w:t>
      </w:r>
      <w:r w:rsidRPr="00F8750E">
        <w:rPr>
          <w:rFonts w:eastAsia="Times New Roman" w:cstheme="minorHAnsi"/>
          <w:b/>
          <w:bCs/>
        </w:rPr>
        <w:t>To demonstrate array as an object.</w:t>
      </w:r>
    </w:p>
    <w:p w14:paraId="04CD78B1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599BCF61" w14:textId="77777777" w:rsidR="002A02B2" w:rsidRPr="000951B4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0951B4">
        <w:rPr>
          <w:rFonts w:eastAsia="Times New Roman" w:cstheme="minorHAnsi"/>
          <w:color w:val="4472C4" w:themeColor="accent1"/>
          <w:u w:val="single"/>
        </w:rPr>
        <w:t>Code: -</w:t>
      </w:r>
    </w:p>
    <w:p w14:paraId="496F951A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58B7F09E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&lt;iostream&gt;</w:t>
      </w:r>
    </w:p>
    <w:p w14:paraId="2396C600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6A36B75A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lass Student// Class declaration for Student</w:t>
      </w:r>
    </w:p>
    <w:p w14:paraId="5024F13A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34472FBD" w14:textId="762B5B46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roll</w:t>
      </w:r>
      <w:r w:rsidR="000951B4">
        <w:rPr>
          <w:rFonts w:eastAsia="Times New Roman" w:cstheme="minorHAnsi"/>
        </w:rPr>
        <w:t>_no</w:t>
      </w:r>
      <w:r w:rsidRPr="00DE1932">
        <w:rPr>
          <w:rFonts w:eastAsia="Times New Roman" w:cstheme="minorHAnsi"/>
        </w:rPr>
        <w:t>;</w:t>
      </w:r>
    </w:p>
    <w:p w14:paraId="29FF2E31" w14:textId="0628BBC6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har name[</w:t>
      </w:r>
      <w:r w:rsidR="000951B4">
        <w:rPr>
          <w:rFonts w:eastAsia="Times New Roman" w:cstheme="minorHAnsi"/>
        </w:rPr>
        <w:t>100</w:t>
      </w:r>
      <w:r w:rsidRPr="00DE1932">
        <w:rPr>
          <w:rFonts w:eastAsia="Times New Roman" w:cstheme="minorHAnsi"/>
        </w:rPr>
        <w:t>];</w:t>
      </w:r>
    </w:p>
    <w:p w14:paraId="3D9BE10C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public:</w:t>
      </w:r>
    </w:p>
    <w:p w14:paraId="20155BA2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void getdata();// Function to input student data</w:t>
      </w:r>
    </w:p>
    <w:p w14:paraId="6E691A42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void putdata();// Function to output student data</w:t>
      </w:r>
    </w:p>
    <w:p w14:paraId="51214FF6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;</w:t>
      </w:r>
    </w:p>
    <w:p w14:paraId="06055F1F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Definition of function to input student data</w:t>
      </w:r>
    </w:p>
    <w:p w14:paraId="171ED812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void Student::getdata(){</w:t>
      </w:r>
    </w:p>
    <w:p w14:paraId="1553D9AC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out &lt;&lt; "Enter Roll Number : ";</w:t>
      </w:r>
    </w:p>
    <w:p w14:paraId="4CD258A0" w14:textId="7859763A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in &gt;&gt; roll</w:t>
      </w:r>
      <w:r w:rsidR="000951B4">
        <w:rPr>
          <w:rFonts w:eastAsia="Times New Roman" w:cstheme="minorHAnsi"/>
        </w:rPr>
        <w:t>_</w:t>
      </w:r>
      <w:r w:rsidRPr="00DE1932">
        <w:rPr>
          <w:rFonts w:eastAsia="Times New Roman" w:cstheme="minorHAnsi"/>
        </w:rPr>
        <w:t>no;</w:t>
      </w:r>
    </w:p>
    <w:p w14:paraId="3C9ED45B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out &lt;&lt; "Enter Name : ";</w:t>
      </w:r>
    </w:p>
    <w:p w14:paraId="344585EB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in &gt;&gt; name;</w:t>
      </w:r>
    </w:p>
    <w:p w14:paraId="6A2F608F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36984623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Definition of function to output student data</w:t>
      </w:r>
    </w:p>
    <w:p w14:paraId="0AC76DAE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void Student::putdata(){</w:t>
      </w:r>
    </w:p>
    <w:p w14:paraId="1FC77232" w14:textId="1B197B32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out &lt;&lt; roll</w:t>
      </w:r>
      <w:r w:rsidR="000951B4">
        <w:rPr>
          <w:rFonts w:eastAsia="Times New Roman" w:cstheme="minorHAnsi"/>
        </w:rPr>
        <w:t>_</w:t>
      </w:r>
      <w:r w:rsidRPr="00DE1932">
        <w:rPr>
          <w:rFonts w:eastAsia="Times New Roman" w:cstheme="minorHAnsi"/>
        </w:rPr>
        <w:t>no &lt;&lt; " ";</w:t>
      </w:r>
    </w:p>
    <w:p w14:paraId="4174B4AB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out &lt;&lt; name &lt;&lt; " ";</w:t>
      </w:r>
    </w:p>
    <w:p w14:paraId="3543C90E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out &lt;&lt; endl;</w:t>
      </w:r>
    </w:p>
    <w:p w14:paraId="0484FC20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7CC90986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477F58D5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{</w:t>
      </w:r>
    </w:p>
    <w:p w14:paraId="7B7FC6A8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Declare an array of objects of class Student</w:t>
      </w:r>
    </w:p>
    <w:p w14:paraId="6FF50EB8" w14:textId="2EB02B85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Student name[</w:t>
      </w:r>
      <w:r w:rsidR="000951B4">
        <w:rPr>
          <w:rFonts w:eastAsia="Times New Roman" w:cstheme="minorHAnsi"/>
        </w:rPr>
        <w:t>10</w:t>
      </w:r>
      <w:r w:rsidRPr="00DE1932">
        <w:rPr>
          <w:rFonts w:eastAsia="Times New Roman" w:cstheme="minorHAnsi"/>
        </w:rPr>
        <w:t>0];</w:t>
      </w:r>
    </w:p>
    <w:p w14:paraId="27429411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n, i;</w:t>
      </w:r>
    </w:p>
    <w:p w14:paraId="40372751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out &lt;&lt; "Enter Number of Students - ";</w:t>
      </w:r>
    </w:p>
    <w:p w14:paraId="1EEC31C8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in &gt;&gt; n;</w:t>
      </w:r>
    </w:p>
    <w:p w14:paraId="663E99F3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Input data for all the students</w:t>
      </w:r>
    </w:p>
    <w:p w14:paraId="0AA4E662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for(i = 0; i &lt; n; i++)</w:t>
      </w:r>
    </w:p>
    <w:p w14:paraId="7326EEAD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name[i].getdata();</w:t>
      </w:r>
    </w:p>
    <w:p w14:paraId="379F6214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Output the data for all the students</w:t>
      </w:r>
    </w:p>
    <w:p w14:paraId="78825D39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out&lt;&lt; endl&lt;&lt; "Student Data - " &lt;&lt; endl;</w:t>
      </w:r>
    </w:p>
    <w:p w14:paraId="3C3F4A3F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63101426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for(i = 0; i &lt; n; i++)</w:t>
      </w:r>
    </w:p>
    <w:p w14:paraId="7AE1D7A8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name[i].putdata();</w:t>
      </w:r>
    </w:p>
    <w:p w14:paraId="451B50C7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43F6A8CD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68B69763" w14:textId="77777777" w:rsidR="002A02B2" w:rsidRPr="000951B4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0951B4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3FDAA5C7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454"/>
      </w:tblGrid>
      <w:tr w:rsidR="002A02B2" w:rsidRPr="00DE1932" w14:paraId="04FDAAA0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6A3F3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Input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C8740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Output</w:t>
            </w:r>
          </w:p>
        </w:tc>
      </w:tr>
      <w:tr w:rsidR="002A02B2" w:rsidRPr="00DE1932" w14:paraId="53262DF7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5FB8" w14:textId="53ACC544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 xml:space="preserve">Roll no: 1, Name: </w:t>
            </w:r>
            <w:r w:rsidR="000951B4">
              <w:rPr>
                <w:rFonts w:eastAsia="Times New Roman" w:cstheme="minorHAnsi"/>
                <w:sz w:val="24"/>
              </w:rPr>
              <w:t>Mudit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FD408" w14:textId="51294DB5" w:rsidR="002A02B2" w:rsidRPr="00DE1932" w:rsidRDefault="00000000">
            <w:pPr>
              <w:spacing w:after="0" w:line="240" w:lineRule="auto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 xml:space="preserve">Student data – 1, </w:t>
            </w:r>
            <w:r w:rsidR="000951B4">
              <w:rPr>
                <w:rFonts w:eastAsia="Times New Roman" w:cstheme="minorHAnsi"/>
                <w:sz w:val="24"/>
              </w:rPr>
              <w:t>Mudit</w:t>
            </w:r>
          </w:p>
        </w:tc>
      </w:tr>
      <w:tr w:rsidR="002A02B2" w:rsidRPr="00DE1932" w14:paraId="68F6604C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E4EB1" w14:textId="200056DE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 xml:space="preserve">Roll no: 2, Name: </w:t>
            </w:r>
            <w:r w:rsidR="000951B4">
              <w:rPr>
                <w:rFonts w:eastAsia="Times New Roman" w:cstheme="minorHAnsi"/>
                <w:sz w:val="24"/>
              </w:rPr>
              <w:t>Sharad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DE711" w14:textId="5781F282" w:rsidR="002A02B2" w:rsidRPr="00DE1932" w:rsidRDefault="00000000">
            <w:pPr>
              <w:spacing w:after="0" w:line="240" w:lineRule="auto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 xml:space="preserve">Student data – 2, </w:t>
            </w:r>
            <w:r w:rsidR="000951B4">
              <w:rPr>
                <w:rFonts w:eastAsia="Times New Roman" w:cstheme="minorHAnsi"/>
                <w:sz w:val="24"/>
              </w:rPr>
              <w:t>Sharad</w:t>
            </w:r>
          </w:p>
        </w:tc>
      </w:tr>
      <w:tr w:rsidR="002A02B2" w:rsidRPr="00DE1932" w14:paraId="57AA43EF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93DD1" w14:textId="4AEE5ECD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 xml:space="preserve">Roll no: 3, Name: </w:t>
            </w:r>
            <w:r w:rsidR="000951B4">
              <w:rPr>
                <w:rFonts w:eastAsia="Times New Roman" w:cstheme="minorHAnsi"/>
                <w:sz w:val="24"/>
              </w:rPr>
              <w:t>Yas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55E94" w14:textId="19AFFBF8" w:rsidR="002A02B2" w:rsidRPr="00DE1932" w:rsidRDefault="00000000" w:rsidP="000951B4">
            <w:pPr>
              <w:tabs>
                <w:tab w:val="left" w:pos="3030"/>
              </w:tabs>
              <w:spacing w:after="0" w:line="240" w:lineRule="auto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 xml:space="preserve">Student data – </w:t>
            </w:r>
            <w:r w:rsidR="000B6517" w:rsidRPr="00DE1932">
              <w:rPr>
                <w:rFonts w:eastAsia="Times New Roman" w:cstheme="minorHAnsi"/>
                <w:sz w:val="24"/>
              </w:rPr>
              <w:t xml:space="preserve">3, </w:t>
            </w:r>
            <w:r w:rsidR="000951B4">
              <w:rPr>
                <w:rFonts w:eastAsia="Times New Roman" w:cstheme="minorHAnsi"/>
                <w:sz w:val="24"/>
              </w:rPr>
              <w:t>Yash</w:t>
            </w:r>
          </w:p>
        </w:tc>
      </w:tr>
    </w:tbl>
    <w:p w14:paraId="39FCFE84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39BCEDDD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1FFDFDF2" w14:textId="77777777" w:rsidR="00B71973" w:rsidRPr="00DE1932" w:rsidRDefault="00B71973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6E03EB67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276ABAFE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0951B4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  <w:color w:val="FF0000"/>
        </w:rPr>
        <w:t xml:space="preserve"> </w:t>
      </w:r>
      <w:r w:rsidRPr="00F8750E">
        <w:rPr>
          <w:rFonts w:eastAsia="Times New Roman" w:cstheme="minorHAnsi"/>
          <w:b/>
          <w:bCs/>
        </w:rPr>
        <w:t>Simple program to demonstrate the use of class.</w:t>
      </w:r>
    </w:p>
    <w:p w14:paraId="44945D64" w14:textId="77777777" w:rsidR="002A02B2" w:rsidRPr="000951B4" w:rsidRDefault="002A02B2">
      <w:pPr>
        <w:spacing w:after="0" w:line="240" w:lineRule="auto"/>
        <w:jc w:val="both"/>
        <w:rPr>
          <w:rFonts w:eastAsia="Times New Roman" w:cstheme="minorHAnsi"/>
          <w:color w:val="4472C4" w:themeColor="accent1"/>
        </w:rPr>
      </w:pPr>
    </w:p>
    <w:p w14:paraId="0ACFAB3C" w14:textId="77777777" w:rsidR="002A02B2" w:rsidRPr="000951B4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0951B4">
        <w:rPr>
          <w:rFonts w:eastAsia="Times New Roman" w:cstheme="minorHAnsi"/>
          <w:color w:val="4472C4" w:themeColor="accent1"/>
          <w:u w:val="single"/>
        </w:rPr>
        <w:t>Code: -</w:t>
      </w:r>
    </w:p>
    <w:p w14:paraId="5BE8D178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0DB8DD09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08046017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2AE70037" w14:textId="2B62F733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// Define the </w:t>
      </w:r>
      <w:r w:rsidR="0093420F">
        <w:rPr>
          <w:rFonts w:eastAsia="Times New Roman" w:cstheme="minorHAnsi"/>
        </w:rPr>
        <w:t>square</w:t>
      </w:r>
      <w:r w:rsidRPr="00DE1932">
        <w:rPr>
          <w:rFonts w:eastAsia="Times New Roman" w:cstheme="minorHAnsi"/>
        </w:rPr>
        <w:t xml:space="preserve"> class</w:t>
      </w:r>
    </w:p>
    <w:p w14:paraId="7AFFF7BF" w14:textId="5F42BB21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class </w:t>
      </w:r>
      <w:r w:rsidR="0093420F">
        <w:rPr>
          <w:rFonts w:eastAsia="Times New Roman" w:cstheme="minorHAnsi"/>
        </w:rPr>
        <w:t>square</w:t>
      </w:r>
      <w:r w:rsidRPr="00DE1932">
        <w:rPr>
          <w:rFonts w:eastAsia="Times New Roman" w:cstheme="minorHAnsi"/>
        </w:rPr>
        <w:t>{</w:t>
      </w:r>
    </w:p>
    <w:p w14:paraId="48D05C50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public :</w:t>
      </w:r>
    </w:p>
    <w:p w14:paraId="7C7241B3" w14:textId="10F58FC3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</w:t>
      </w:r>
      <w:r w:rsidR="0093420F">
        <w:rPr>
          <w:rFonts w:eastAsia="Times New Roman" w:cstheme="minorHAnsi"/>
        </w:rPr>
        <w:t>int</w:t>
      </w:r>
      <w:r w:rsidRPr="00DE1932">
        <w:rPr>
          <w:rFonts w:eastAsia="Times New Roman" w:cstheme="minorHAnsi"/>
        </w:rPr>
        <w:t xml:space="preserve"> side;</w:t>
      </w:r>
    </w:p>
    <w:p w14:paraId="464F6BA9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     </w:t>
      </w:r>
    </w:p>
    <w:p w14:paraId="6FE20124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;</w:t>
      </w:r>
    </w:p>
    <w:p w14:paraId="4C52BE9C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1D673C51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{</w:t>
      </w:r>
    </w:p>
    <w:p w14:paraId="1C81BA82" w14:textId="1B439DFC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Create an object of the </w:t>
      </w:r>
      <w:r w:rsidR="0093420F">
        <w:rPr>
          <w:rFonts w:eastAsia="Times New Roman" w:cstheme="minorHAnsi"/>
        </w:rPr>
        <w:t>square</w:t>
      </w:r>
      <w:r w:rsidRPr="00DE1932">
        <w:rPr>
          <w:rFonts w:eastAsia="Times New Roman" w:cstheme="minorHAnsi"/>
        </w:rPr>
        <w:t xml:space="preserve"> class</w:t>
      </w:r>
    </w:p>
    <w:p w14:paraId="37DCC0DA" w14:textId="2FBA4390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  <w:r w:rsidR="0093420F">
        <w:rPr>
          <w:rFonts w:eastAsia="Times New Roman" w:cstheme="minorHAnsi"/>
        </w:rPr>
        <w:t>square</w:t>
      </w:r>
      <w:r w:rsidRPr="00DE1932">
        <w:rPr>
          <w:rFonts w:eastAsia="Times New Roman" w:cstheme="minorHAnsi"/>
        </w:rPr>
        <w:t xml:space="preserve"> </w:t>
      </w:r>
      <w:r w:rsidR="000951B4">
        <w:rPr>
          <w:rFonts w:eastAsia="Times New Roman" w:cstheme="minorHAnsi"/>
        </w:rPr>
        <w:t xml:space="preserve"> b1</w:t>
      </w:r>
      <w:r w:rsidRPr="00DE1932">
        <w:rPr>
          <w:rFonts w:eastAsia="Times New Roman" w:cstheme="minorHAnsi"/>
        </w:rPr>
        <w:t>;</w:t>
      </w:r>
    </w:p>
    <w:p w14:paraId="2ADF4ACE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534591FC" w14:textId="1D664CBE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Assign values to the member variables of b1</w:t>
      </w:r>
    </w:p>
    <w:p w14:paraId="2EFE3F86" w14:textId="52912D7E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  <w:r w:rsidR="0093420F">
        <w:rPr>
          <w:rFonts w:eastAsia="Times New Roman" w:cstheme="minorHAnsi"/>
        </w:rPr>
        <w:t>b1.side</w:t>
      </w:r>
      <w:r w:rsidRPr="00DE1932">
        <w:rPr>
          <w:rFonts w:eastAsia="Times New Roman" w:cstheme="minorHAnsi"/>
        </w:rPr>
        <w:t xml:space="preserve"> = 5;</w:t>
      </w:r>
    </w:p>
    <w:p w14:paraId="6AD7BC63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71631175" w14:textId="0527B574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Calculate and output the</w:t>
      </w:r>
      <w:r w:rsidR="0093420F">
        <w:rPr>
          <w:rFonts w:eastAsia="Times New Roman" w:cstheme="minorHAnsi"/>
        </w:rPr>
        <w:t xml:space="preserve"> area of square</w:t>
      </w:r>
    </w:p>
    <w:p w14:paraId="00A19A23" w14:textId="43A04888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 &lt;&lt; "</w:t>
      </w:r>
      <w:r w:rsidR="0093420F">
        <w:rPr>
          <w:rFonts w:eastAsia="Times New Roman" w:cstheme="minorHAnsi"/>
        </w:rPr>
        <w:t xml:space="preserve"> area </w:t>
      </w:r>
      <w:r w:rsidRPr="00DE1932">
        <w:rPr>
          <w:rFonts w:eastAsia="Times New Roman" w:cstheme="minorHAnsi"/>
        </w:rPr>
        <w:t xml:space="preserve">of the </w:t>
      </w:r>
      <w:r w:rsidR="0093420F">
        <w:rPr>
          <w:rFonts w:eastAsia="Times New Roman" w:cstheme="minorHAnsi"/>
        </w:rPr>
        <w:t>square</w:t>
      </w:r>
      <w:r w:rsidRPr="00DE1932">
        <w:rPr>
          <w:rFonts w:eastAsia="Times New Roman" w:cstheme="minorHAnsi"/>
        </w:rPr>
        <w:t xml:space="preserve"> is : " &lt;&lt; b1.side * b1.side  ;</w:t>
      </w:r>
    </w:p>
    <w:p w14:paraId="52A2E217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4DC88118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return 0;</w:t>
      </w:r>
    </w:p>
    <w:p w14:paraId="200D5AE0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3B63FF18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063E0CA5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1577D004" w14:textId="77777777" w:rsidR="002A02B2" w:rsidRPr="000951B4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0951B4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3073D42A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454"/>
      </w:tblGrid>
      <w:tr w:rsidR="002A02B2" w:rsidRPr="00DE1932" w14:paraId="0B53D487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F1743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Input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C548A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Output</w:t>
            </w:r>
          </w:p>
        </w:tc>
      </w:tr>
      <w:tr w:rsidR="002A02B2" w:rsidRPr="00DE1932" w14:paraId="3BF6B49D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D00D5" w14:textId="40BF59A8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 xml:space="preserve">Side = </w:t>
            </w:r>
            <w:r w:rsidR="000951B4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5BFAA" w14:textId="7B8308E9" w:rsidR="002A02B2" w:rsidRPr="00DE1932" w:rsidRDefault="0093420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</w:rPr>
              <w:t xml:space="preserve">Area of square </w:t>
            </w:r>
            <w:r w:rsidRPr="00DE1932">
              <w:rPr>
                <w:rFonts w:eastAsia="Times New Roman" w:cstheme="minorHAnsi"/>
                <w:sz w:val="24"/>
              </w:rPr>
              <w:t>is</w:t>
            </w:r>
            <w:r w:rsidR="00000000" w:rsidRPr="00DE1932">
              <w:rPr>
                <w:rFonts w:eastAsia="Times New Roman" w:cstheme="minorHAnsi"/>
                <w:sz w:val="24"/>
              </w:rPr>
              <w:t xml:space="preserve">: </w:t>
            </w:r>
            <w:r>
              <w:rPr>
                <w:rFonts w:eastAsia="Times New Roman" w:cstheme="minorHAnsi"/>
                <w:sz w:val="24"/>
              </w:rPr>
              <w:t>4</w:t>
            </w:r>
          </w:p>
        </w:tc>
      </w:tr>
      <w:tr w:rsidR="002A02B2" w:rsidRPr="00DE1932" w14:paraId="0C7E3C2B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BB0B9" w14:textId="79B3D800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Side = 1</w:t>
            </w:r>
            <w:r w:rsidR="000951B4">
              <w:rPr>
                <w:rFonts w:eastAsia="Times New Roman" w:cstheme="minorHAnsi"/>
                <w:sz w:val="24"/>
              </w:rPr>
              <w:t>0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759D5" w14:textId="1C2AC9B2" w:rsidR="002A02B2" w:rsidRPr="00DE1932" w:rsidRDefault="0093420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</w:rPr>
              <w:t xml:space="preserve">Area of square </w:t>
            </w:r>
            <w:r w:rsidRPr="00DE1932">
              <w:rPr>
                <w:rFonts w:eastAsia="Times New Roman" w:cstheme="minorHAnsi"/>
                <w:sz w:val="24"/>
              </w:rPr>
              <w:t>is</w:t>
            </w:r>
            <w:r w:rsidR="00000000" w:rsidRPr="00DE1932">
              <w:rPr>
                <w:rFonts w:eastAsia="Times New Roman" w:cstheme="minorHAnsi"/>
                <w:sz w:val="24"/>
              </w:rPr>
              <w:t xml:space="preserve"> : </w:t>
            </w:r>
            <w:r w:rsidR="000951B4">
              <w:rPr>
                <w:rFonts w:eastAsia="Times New Roman" w:cstheme="minorHAnsi"/>
                <w:sz w:val="24"/>
              </w:rPr>
              <w:t>100</w:t>
            </w:r>
          </w:p>
        </w:tc>
      </w:tr>
      <w:tr w:rsidR="002A02B2" w:rsidRPr="00DE1932" w14:paraId="69C266FA" w14:textId="77777777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6E46F" w14:textId="09EB1BA2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Side =</w:t>
            </w:r>
            <w:r w:rsidR="000951B4">
              <w:rPr>
                <w:rFonts w:eastAsia="Times New Roman" w:cstheme="minorHAnsi"/>
                <w:sz w:val="24"/>
              </w:rPr>
              <w:t>5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6539D" w14:textId="15799A4C" w:rsidR="002A02B2" w:rsidRPr="00DE1932" w:rsidRDefault="0093420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 w:val="24"/>
              </w:rPr>
              <w:t xml:space="preserve">Area of square </w:t>
            </w:r>
            <w:r w:rsidR="00000000" w:rsidRPr="00DE1932">
              <w:rPr>
                <w:rFonts w:eastAsia="Times New Roman" w:cstheme="minorHAnsi"/>
                <w:sz w:val="24"/>
              </w:rPr>
              <w:t xml:space="preserve">is : </w:t>
            </w:r>
            <w:r w:rsidR="000951B4">
              <w:rPr>
                <w:rFonts w:eastAsia="Times New Roman" w:cstheme="minorHAnsi"/>
                <w:sz w:val="24"/>
              </w:rPr>
              <w:t>25</w:t>
            </w:r>
          </w:p>
        </w:tc>
      </w:tr>
    </w:tbl>
    <w:p w14:paraId="23ACA1DB" w14:textId="77777777" w:rsidR="00B71973" w:rsidRPr="00DE1932" w:rsidRDefault="00B71973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30CA0BC7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52329421" w14:textId="77777777" w:rsidR="002A02B2" w:rsidRPr="00F8750E" w:rsidRDefault="00000000">
      <w:pPr>
        <w:spacing w:after="0" w:line="240" w:lineRule="auto"/>
        <w:rPr>
          <w:rFonts w:eastAsia="Times New Roman" w:cstheme="minorHAnsi"/>
          <w:b/>
          <w:bCs/>
        </w:rPr>
      </w:pPr>
      <w:r w:rsidRPr="0093420F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  <w:color w:val="FF0000"/>
        </w:rPr>
        <w:t xml:space="preserve"> </w:t>
      </w:r>
      <w:r w:rsidRPr="00F8750E">
        <w:rPr>
          <w:rFonts w:eastAsia="Times New Roman" w:cstheme="minorHAnsi"/>
          <w:b/>
          <w:bCs/>
        </w:rPr>
        <w:t>The use of “Private” access specifier.</w:t>
      </w:r>
    </w:p>
    <w:p w14:paraId="796990B9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61E20822" w14:textId="77777777" w:rsidR="002A02B2" w:rsidRPr="0093420F" w:rsidRDefault="0000000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93420F">
        <w:rPr>
          <w:rFonts w:eastAsia="Times New Roman" w:cstheme="minorHAnsi"/>
          <w:color w:val="4472C4" w:themeColor="accent1"/>
          <w:u w:val="single"/>
        </w:rPr>
        <w:t>Code: -</w:t>
      </w:r>
    </w:p>
    <w:p w14:paraId="375EF52A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50F02CEA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28F7F2FD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4B318F8D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475D048A" w14:textId="5B6662D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// Define a </w:t>
      </w:r>
      <w:r w:rsidR="0093420F">
        <w:rPr>
          <w:rFonts w:eastAsia="Times New Roman" w:cstheme="minorHAnsi"/>
        </w:rPr>
        <w:t>circle</w:t>
      </w:r>
      <w:r w:rsidRPr="00DE1932">
        <w:rPr>
          <w:rFonts w:eastAsia="Times New Roman" w:cstheme="minorHAnsi"/>
        </w:rPr>
        <w:t xml:space="preserve"> class</w:t>
      </w:r>
    </w:p>
    <w:p w14:paraId="568406AF" w14:textId="3FB14AD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class </w:t>
      </w:r>
      <w:r w:rsidR="0093420F">
        <w:rPr>
          <w:rFonts w:eastAsia="Times New Roman" w:cstheme="minorHAnsi"/>
        </w:rPr>
        <w:t>circle</w:t>
      </w:r>
      <w:r w:rsidRPr="00DE1932">
        <w:rPr>
          <w:rFonts w:eastAsia="Times New Roman" w:cstheme="minorHAnsi"/>
        </w:rPr>
        <w:t xml:space="preserve"> {</w:t>
      </w:r>
    </w:p>
    <w:p w14:paraId="22015EA3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29985EBF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private:</w:t>
      </w:r>
    </w:p>
    <w:p w14:paraId="55777C75" w14:textId="64E5610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  <w:r w:rsidR="00455264">
        <w:rPr>
          <w:rFonts w:eastAsia="Times New Roman" w:cstheme="minorHAnsi"/>
        </w:rPr>
        <w:t>int</w:t>
      </w:r>
      <w:r w:rsidRPr="00DE1932">
        <w:rPr>
          <w:rFonts w:eastAsia="Times New Roman" w:cstheme="minorHAnsi"/>
        </w:rPr>
        <w:t xml:space="preserve"> </w:t>
      </w:r>
      <w:r w:rsidR="0093420F">
        <w:rPr>
          <w:rFonts w:eastAsia="Times New Roman" w:cstheme="minorHAnsi"/>
        </w:rPr>
        <w:t>radius</w:t>
      </w:r>
      <w:r w:rsidRPr="00DE1932">
        <w:rPr>
          <w:rFonts w:eastAsia="Times New Roman" w:cstheme="minorHAnsi"/>
        </w:rPr>
        <w:t>;</w:t>
      </w:r>
    </w:p>
    <w:p w14:paraId="63EE81BF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4FF47625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public:</w:t>
      </w:r>
    </w:p>
    <w:p w14:paraId="706549A6" w14:textId="0DEB002D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// methods to set the </w:t>
      </w:r>
      <w:r w:rsidR="00455264">
        <w:rPr>
          <w:rFonts w:eastAsia="Times New Roman" w:cstheme="minorHAnsi"/>
        </w:rPr>
        <w:t>radius of the circle</w:t>
      </w:r>
    </w:p>
    <w:p w14:paraId="78C747D5" w14:textId="7F2D69DC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void set</w:t>
      </w:r>
      <w:r w:rsidR="0093420F">
        <w:rPr>
          <w:rFonts w:eastAsia="Times New Roman" w:cstheme="minorHAnsi"/>
        </w:rPr>
        <w:t>radius</w:t>
      </w:r>
      <w:r w:rsidRPr="00DE1932">
        <w:rPr>
          <w:rFonts w:eastAsia="Times New Roman" w:cstheme="minorHAnsi"/>
        </w:rPr>
        <w:t xml:space="preserve">(int </w:t>
      </w:r>
      <w:r w:rsidR="0093420F">
        <w:rPr>
          <w:rFonts w:eastAsia="Times New Roman" w:cstheme="minorHAnsi"/>
        </w:rPr>
        <w:t>r</w:t>
      </w:r>
      <w:r w:rsidRPr="00DE1932">
        <w:rPr>
          <w:rFonts w:eastAsia="Times New Roman" w:cstheme="minorHAnsi"/>
        </w:rPr>
        <w:t>){</w:t>
      </w:r>
    </w:p>
    <w:p w14:paraId="101BB131" w14:textId="5B210CFC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lastRenderedPageBreak/>
        <w:t xml:space="preserve">        </w:t>
      </w:r>
      <w:r w:rsidR="00455264">
        <w:rPr>
          <w:rFonts w:eastAsia="Times New Roman" w:cstheme="minorHAnsi"/>
        </w:rPr>
        <w:t>radius</w:t>
      </w:r>
      <w:r w:rsidRPr="00DE1932">
        <w:rPr>
          <w:rFonts w:eastAsia="Times New Roman" w:cstheme="minorHAnsi"/>
        </w:rPr>
        <w:t xml:space="preserve"> = </w:t>
      </w:r>
      <w:r w:rsidR="00455264">
        <w:rPr>
          <w:rFonts w:eastAsia="Times New Roman" w:cstheme="minorHAnsi"/>
        </w:rPr>
        <w:t>r</w:t>
      </w:r>
      <w:r w:rsidRPr="00DE1932">
        <w:rPr>
          <w:rFonts w:eastAsia="Times New Roman" w:cstheme="minorHAnsi"/>
        </w:rPr>
        <w:t>;</w:t>
      </w:r>
    </w:p>
    <w:p w14:paraId="11694D31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}</w:t>
      </w:r>
    </w:p>
    <w:p w14:paraId="393D6F0D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04DA2496" w14:textId="6A3AF3A3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Method to calculate the area of the</w:t>
      </w:r>
      <w:r w:rsidR="00455264">
        <w:rPr>
          <w:rFonts w:eastAsia="Times New Roman" w:cstheme="minorHAnsi"/>
        </w:rPr>
        <w:t xml:space="preserve"> circle</w:t>
      </w:r>
    </w:p>
    <w:p w14:paraId="3FBA4052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int area() {</w:t>
      </w:r>
    </w:p>
    <w:p w14:paraId="67425B9C" w14:textId="66690CE2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   return </w:t>
      </w:r>
      <w:r w:rsidR="00455264">
        <w:rPr>
          <w:rFonts w:eastAsia="Times New Roman" w:cstheme="minorHAnsi"/>
        </w:rPr>
        <w:t>3.14*radius*radius</w:t>
      </w:r>
      <w:r w:rsidRPr="00DE1932">
        <w:rPr>
          <w:rFonts w:eastAsia="Times New Roman" w:cstheme="minorHAnsi"/>
        </w:rPr>
        <w:t>;</w:t>
      </w:r>
    </w:p>
    <w:p w14:paraId="77C156FF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}</w:t>
      </w:r>
    </w:p>
    <w:p w14:paraId="4F3360FC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;</w:t>
      </w:r>
    </w:p>
    <w:p w14:paraId="011C7034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3B092766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{</w:t>
      </w:r>
    </w:p>
    <w:p w14:paraId="693949D9" w14:textId="27CF7A45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Create a </w:t>
      </w:r>
      <w:r w:rsidR="00455264">
        <w:rPr>
          <w:rFonts w:eastAsia="Times New Roman" w:cstheme="minorHAnsi"/>
        </w:rPr>
        <w:t>circle</w:t>
      </w:r>
      <w:r w:rsidRPr="00DE1932">
        <w:rPr>
          <w:rFonts w:eastAsia="Times New Roman" w:cstheme="minorHAnsi"/>
        </w:rPr>
        <w:t xml:space="preserve"> object</w:t>
      </w:r>
    </w:p>
    <w:p w14:paraId="55D2EE4F" w14:textId="6034AC25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  <w:r w:rsidR="00455264">
        <w:rPr>
          <w:rFonts w:eastAsia="Times New Roman" w:cstheme="minorHAnsi"/>
        </w:rPr>
        <w:t>circle</w:t>
      </w:r>
      <w:r w:rsidRPr="00DE1932">
        <w:rPr>
          <w:rFonts w:eastAsia="Times New Roman" w:cstheme="minorHAnsi"/>
        </w:rPr>
        <w:t xml:space="preserve"> r1;</w:t>
      </w:r>
    </w:p>
    <w:p w14:paraId="180D3CCB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</w:p>
    <w:p w14:paraId="4EE20765" w14:textId="695AE08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Set the height and width of the </w:t>
      </w:r>
      <w:r w:rsidR="00455264">
        <w:rPr>
          <w:rFonts w:eastAsia="Times New Roman" w:cstheme="minorHAnsi"/>
        </w:rPr>
        <w:t>circle</w:t>
      </w:r>
      <w:r w:rsidRPr="00DE1932">
        <w:rPr>
          <w:rFonts w:eastAsia="Times New Roman" w:cstheme="minorHAnsi"/>
        </w:rPr>
        <w:t xml:space="preserve"> using the setter methods</w:t>
      </w:r>
    </w:p>
    <w:p w14:paraId="50428AC0" w14:textId="0A0BF7E5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r1.set</w:t>
      </w:r>
      <w:r w:rsidR="00455264">
        <w:rPr>
          <w:rFonts w:eastAsia="Times New Roman" w:cstheme="minorHAnsi"/>
        </w:rPr>
        <w:t>radius</w:t>
      </w:r>
      <w:r w:rsidRPr="00DE1932">
        <w:rPr>
          <w:rFonts w:eastAsia="Times New Roman" w:cstheme="minorHAnsi"/>
        </w:rPr>
        <w:t>(5);</w:t>
      </w:r>
    </w:p>
    <w:p w14:paraId="446C27F4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</w:p>
    <w:p w14:paraId="044599FB" w14:textId="44845FE9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Calculate the area of the </w:t>
      </w:r>
      <w:r w:rsidR="00455264">
        <w:rPr>
          <w:rFonts w:eastAsia="Times New Roman" w:cstheme="minorHAnsi"/>
        </w:rPr>
        <w:t>circle</w:t>
      </w:r>
      <w:r w:rsidRPr="00DE1932">
        <w:rPr>
          <w:rFonts w:eastAsia="Times New Roman" w:cstheme="minorHAnsi"/>
        </w:rPr>
        <w:t xml:space="preserve"> using the area() method and print it</w:t>
      </w:r>
    </w:p>
    <w:p w14:paraId="7D30D998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&lt;&lt; "Require area is: " &lt;&lt; r1.area() &lt;&lt; endl;</w:t>
      </w:r>
    </w:p>
    <w:p w14:paraId="56188AE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</w:p>
    <w:p w14:paraId="06950B3F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return 0;</w:t>
      </w:r>
    </w:p>
    <w:p w14:paraId="1EDD2F21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2665C428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2922EABB" w14:textId="77777777" w:rsidR="002A02B2" w:rsidRPr="0093420F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93420F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3B93C440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2"/>
        <w:gridCol w:w="4456"/>
      </w:tblGrid>
      <w:tr w:rsidR="002A02B2" w:rsidRPr="00DE1932" w14:paraId="5331E494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CAD8F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B0669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2A02B2" w:rsidRPr="00DE1932" w14:paraId="4AA337BA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AD3F6" w14:textId="3D048E33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2682B" w14:textId="090F2B44" w:rsidR="002A02B2" w:rsidRPr="00DE1932" w:rsidRDefault="004552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</w:tr>
      <w:tr w:rsidR="002A02B2" w:rsidRPr="00DE1932" w14:paraId="6F60D915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DA904" w14:textId="203AD26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4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A057A" w14:textId="3469D8B3" w:rsidR="002A02B2" w:rsidRPr="00DE1932" w:rsidRDefault="004552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2A02B2" w:rsidRPr="00DE1932" w14:paraId="1C1DBCA8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4EA92" w14:textId="4264693C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2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7CB44" w14:textId="42DE671B" w:rsidR="002A02B2" w:rsidRPr="00DE1932" w:rsidRDefault="004552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14:paraId="3BDB416A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656944D1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1281E071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1B8C12B7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67B6AAC7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65C28C40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455264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  <w:color w:val="FF0000"/>
        </w:rPr>
        <w:t xml:space="preserve">  </w:t>
      </w:r>
      <w:r w:rsidRPr="00F8750E">
        <w:rPr>
          <w:rFonts w:eastAsia="Times New Roman" w:cstheme="minorHAnsi"/>
          <w:b/>
          <w:bCs/>
        </w:rPr>
        <w:t>To demonstrate the use of protected data members.</w:t>
      </w:r>
    </w:p>
    <w:p w14:paraId="738B6C08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46BC679E" w14:textId="77777777" w:rsidR="002A02B2" w:rsidRPr="00455264" w:rsidRDefault="00000000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455264">
        <w:rPr>
          <w:rFonts w:eastAsia="Times New Roman" w:cstheme="minorHAnsi"/>
          <w:color w:val="4472C4" w:themeColor="accent1"/>
          <w:u w:val="single"/>
        </w:rPr>
        <w:t>Code: -</w:t>
      </w:r>
    </w:p>
    <w:p w14:paraId="44DFE3DA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5C34F8A9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bits/stdc++.h&gt;</w:t>
      </w:r>
    </w:p>
    <w:p w14:paraId="77345CC2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2ED777DD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1B1E16A7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This is the base class that has a protected member variable</w:t>
      </w:r>
    </w:p>
    <w:p w14:paraId="6C57D570" w14:textId="16060AFF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lass Num</w:t>
      </w:r>
      <w:r w:rsidR="00455264">
        <w:rPr>
          <w:rFonts w:eastAsia="Times New Roman" w:cstheme="minorHAnsi"/>
        </w:rPr>
        <w:t>ber</w:t>
      </w:r>
      <w:r w:rsidRPr="00DE1932">
        <w:rPr>
          <w:rFonts w:eastAsia="Times New Roman" w:cstheme="minorHAnsi"/>
        </w:rPr>
        <w:t>{</w:t>
      </w:r>
    </w:p>
    <w:p w14:paraId="00A4228D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protected:</w:t>
      </w:r>
    </w:p>
    <w:p w14:paraId="33CE2E40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int num;// protected member variable</w:t>
      </w:r>
    </w:p>
    <w:p w14:paraId="07D11B7B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</w:r>
    </w:p>
    <w:p w14:paraId="7C17EE92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;</w:t>
      </w:r>
    </w:p>
    <w:p w14:paraId="3D285807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4FC5E5E0" w14:textId="18A4F894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lass Child : public Number</w:t>
      </w:r>
    </w:p>
    <w:p w14:paraId="76109A56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{</w:t>
      </w:r>
    </w:p>
    <w:p w14:paraId="75FDDEE2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public:</w:t>
      </w:r>
    </w:p>
    <w:p w14:paraId="275C77DE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void giveNum(int id){</w:t>
      </w:r>
    </w:p>
    <w:p w14:paraId="216F4B8E" w14:textId="00E0A5BE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</w:r>
      <w:r w:rsidRPr="00DE1932">
        <w:rPr>
          <w:rFonts w:eastAsia="Times New Roman" w:cstheme="minorHAnsi"/>
        </w:rPr>
        <w:tab/>
        <w:t>num = id;// accessing the protected member variabl</w:t>
      </w:r>
      <w:r w:rsidR="00455264">
        <w:rPr>
          <w:rFonts w:eastAsia="Times New Roman" w:cstheme="minorHAnsi"/>
        </w:rPr>
        <w:t>e</w:t>
      </w:r>
    </w:p>
    <w:p w14:paraId="45B23A2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}</w:t>
      </w:r>
    </w:p>
    <w:p w14:paraId="616D295A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// public member function that displays the value of the protected member variable</w:t>
      </w:r>
    </w:p>
    <w:p w14:paraId="33D85D54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void displayNum(){</w:t>
      </w:r>
    </w:p>
    <w:p w14:paraId="0E812E1E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lastRenderedPageBreak/>
        <w:tab/>
      </w:r>
      <w:r w:rsidRPr="00DE1932">
        <w:rPr>
          <w:rFonts w:eastAsia="Times New Roman" w:cstheme="minorHAnsi"/>
        </w:rPr>
        <w:tab/>
        <w:t>cout &lt;&lt; "Protected number is: " &lt;&lt; num &lt;&lt; endl;</w:t>
      </w:r>
    </w:p>
    <w:p w14:paraId="0CD2FD22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}</w:t>
      </w:r>
    </w:p>
    <w:p w14:paraId="1545B8BA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;</w:t>
      </w:r>
    </w:p>
    <w:p w14:paraId="2ECC73F7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 {</w:t>
      </w:r>
    </w:p>
    <w:p w14:paraId="74898DA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</w:r>
    </w:p>
    <w:p w14:paraId="5C0BAE49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Child obj1;</w:t>
      </w:r>
    </w:p>
    <w:p w14:paraId="4729FAF7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</w:r>
      <w:r w:rsidRPr="00DE1932">
        <w:rPr>
          <w:rFonts w:eastAsia="Times New Roman" w:cstheme="minorHAnsi"/>
        </w:rPr>
        <w:tab/>
        <w:t>// calling the public member function</w:t>
      </w:r>
    </w:p>
    <w:p w14:paraId="308DA468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obj1.giveNum(81);</w:t>
      </w:r>
    </w:p>
    <w:p w14:paraId="44E8F8FB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obj1.displayNum();</w:t>
      </w:r>
    </w:p>
    <w:p w14:paraId="38A48ECC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ab/>
        <w:t>return 0;</w:t>
      </w:r>
    </w:p>
    <w:p w14:paraId="1C070B3E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554708E9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212DC61C" w14:textId="77777777" w:rsidR="002A02B2" w:rsidRPr="00455264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455264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7415F67D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2"/>
        <w:gridCol w:w="4456"/>
      </w:tblGrid>
      <w:tr w:rsidR="002A02B2" w:rsidRPr="00DE1932" w14:paraId="5F669BFF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DFCD8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99F72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2A02B2" w:rsidRPr="00DE1932" w14:paraId="127B72A7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7FB1" w14:textId="30440D84" w:rsidR="002A02B2" w:rsidRPr="00DE1932" w:rsidRDefault="004552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EA561" w14:textId="70237776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 xml:space="preserve">The value is: </w:t>
            </w:r>
            <w:r w:rsidR="00455264">
              <w:rPr>
                <w:rFonts w:eastAsia="Times New Roman" w:cstheme="minorHAnsi"/>
              </w:rPr>
              <w:t>81</w:t>
            </w:r>
          </w:p>
        </w:tc>
      </w:tr>
      <w:tr w:rsidR="002A02B2" w:rsidRPr="00DE1932" w14:paraId="0A6152B9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A202D" w14:textId="1F98D435" w:rsidR="002A02B2" w:rsidRPr="00DE1932" w:rsidRDefault="004552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17F8" w14:textId="3A25B1F8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 xml:space="preserve">The value is: </w:t>
            </w:r>
            <w:r w:rsidR="00455264">
              <w:rPr>
                <w:rFonts w:eastAsia="Times New Roman" w:cstheme="minorHAnsi"/>
              </w:rPr>
              <w:t>100</w:t>
            </w:r>
          </w:p>
        </w:tc>
      </w:tr>
      <w:tr w:rsidR="002A02B2" w:rsidRPr="00DE1932" w14:paraId="75A4BD37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F3D93" w14:textId="20D11DA3" w:rsidR="002A02B2" w:rsidRPr="00DE1932" w:rsidRDefault="0045526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A1D5A" w14:textId="1EC6958F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 xml:space="preserve">The value is: </w:t>
            </w:r>
            <w:r w:rsidR="00455264">
              <w:rPr>
                <w:rFonts w:eastAsia="Times New Roman" w:cstheme="minorHAnsi"/>
              </w:rPr>
              <w:t>230</w:t>
            </w:r>
          </w:p>
        </w:tc>
      </w:tr>
    </w:tbl>
    <w:p w14:paraId="501E4978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34F55DCE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441C802D" w14:textId="77777777" w:rsidR="000B6517" w:rsidRPr="00DE1932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146E1E1C" w14:textId="77777777" w:rsidR="002A02B2" w:rsidRPr="00F8750E" w:rsidRDefault="00000000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455264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make program containing simple Inline function.</w:t>
      </w:r>
    </w:p>
    <w:p w14:paraId="5F85D0E4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2BABA7ED" w14:textId="77777777" w:rsidR="002A02B2" w:rsidRPr="00455264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455264">
        <w:rPr>
          <w:rFonts w:eastAsia="Times New Roman" w:cstheme="minorHAnsi"/>
          <w:color w:val="4472C4" w:themeColor="accent1"/>
          <w:u w:val="single"/>
        </w:rPr>
        <w:t>Code: -</w:t>
      </w:r>
    </w:p>
    <w:p w14:paraId="7355F48E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4393D409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</w:t>
      </w:r>
    </w:p>
    <w:p w14:paraId="193A3F34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6A9770E0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4ED22A0D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inline function that returns the maximum of two integer values</w:t>
      </w:r>
    </w:p>
    <w:p w14:paraId="6FA4050B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line int Max(int x, int y) {</w:t>
      </w:r>
    </w:p>
    <w:p w14:paraId="02626C6A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return (x &gt; y)? x : y; // if x is greater than y, return x, otherwise return y</w:t>
      </w:r>
    </w:p>
    <w:p w14:paraId="14E5C3E6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4D991A89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059BCB4C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Main function for the program</w:t>
      </w:r>
    </w:p>
    <w:p w14:paraId="44D2C7B3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 {</w:t>
      </w:r>
    </w:p>
    <w:p w14:paraId="6543F47E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cout &lt;&lt; "Max (20,10): " &lt;&lt; Max(20,10) &lt;&lt; endl; // calling the Max() function with x = 20 and y = 10 </w:t>
      </w:r>
    </w:p>
    <w:p w14:paraId="7B077723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68727319" w14:textId="569F270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cout &lt;&lt; "Max (</w:t>
      </w:r>
      <w:r w:rsidR="00FF0057">
        <w:rPr>
          <w:rFonts w:eastAsia="Times New Roman" w:cstheme="minorHAnsi"/>
        </w:rPr>
        <w:t>-1</w:t>
      </w:r>
      <w:r w:rsidRPr="00DE1932">
        <w:rPr>
          <w:rFonts w:eastAsia="Times New Roman" w:cstheme="minorHAnsi"/>
        </w:rPr>
        <w:t>0,</w:t>
      </w:r>
      <w:r w:rsidR="00FF0057">
        <w:rPr>
          <w:rFonts w:eastAsia="Times New Roman" w:cstheme="minorHAnsi"/>
        </w:rPr>
        <w:t>10</w:t>
      </w:r>
      <w:r w:rsidRPr="00DE1932">
        <w:rPr>
          <w:rFonts w:eastAsia="Times New Roman" w:cstheme="minorHAnsi"/>
        </w:rPr>
        <w:t>): " &lt;&lt; Max(</w:t>
      </w:r>
      <w:r w:rsidR="00FF0057">
        <w:rPr>
          <w:rFonts w:eastAsia="Times New Roman" w:cstheme="minorHAnsi"/>
        </w:rPr>
        <w:t>-10,10</w:t>
      </w:r>
      <w:r w:rsidRPr="00DE1932">
        <w:rPr>
          <w:rFonts w:eastAsia="Times New Roman" w:cstheme="minorHAnsi"/>
        </w:rPr>
        <w:t xml:space="preserve">) &lt;&lt; endl; // calling the Max() function with x = </w:t>
      </w:r>
      <w:r w:rsidR="00FF0057">
        <w:rPr>
          <w:rFonts w:eastAsia="Times New Roman" w:cstheme="minorHAnsi"/>
        </w:rPr>
        <w:t>-1</w:t>
      </w:r>
      <w:r w:rsidRPr="00DE1932">
        <w:rPr>
          <w:rFonts w:eastAsia="Times New Roman" w:cstheme="minorHAnsi"/>
        </w:rPr>
        <w:t xml:space="preserve">0 and y = </w:t>
      </w:r>
      <w:r w:rsidR="00FF0057">
        <w:rPr>
          <w:rFonts w:eastAsia="Times New Roman" w:cstheme="minorHAnsi"/>
        </w:rPr>
        <w:t>10</w:t>
      </w:r>
    </w:p>
    <w:p w14:paraId="09B669D1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36062156" w14:textId="01C6D326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cout &lt;&lt; "Max (10</w:t>
      </w:r>
      <w:r w:rsidR="00FF0057">
        <w:rPr>
          <w:rFonts w:eastAsia="Times New Roman" w:cstheme="minorHAnsi"/>
        </w:rPr>
        <w:t>0</w:t>
      </w:r>
      <w:r w:rsidRPr="00DE1932">
        <w:rPr>
          <w:rFonts w:eastAsia="Times New Roman" w:cstheme="minorHAnsi"/>
        </w:rPr>
        <w:t>0,10</w:t>
      </w:r>
      <w:r w:rsidR="00FF0057">
        <w:rPr>
          <w:rFonts w:eastAsia="Times New Roman" w:cstheme="minorHAnsi"/>
        </w:rPr>
        <w:t>0</w:t>
      </w:r>
      <w:r w:rsidRPr="00DE1932">
        <w:rPr>
          <w:rFonts w:eastAsia="Times New Roman" w:cstheme="minorHAnsi"/>
        </w:rPr>
        <w:t>1): " &lt;&lt; Max(100</w:t>
      </w:r>
      <w:r w:rsidR="00FF0057">
        <w:rPr>
          <w:rFonts w:eastAsia="Times New Roman" w:cstheme="minorHAnsi"/>
        </w:rPr>
        <w:t>0</w:t>
      </w:r>
      <w:r w:rsidRPr="00DE1932">
        <w:rPr>
          <w:rFonts w:eastAsia="Times New Roman" w:cstheme="minorHAnsi"/>
        </w:rPr>
        <w:t>,10</w:t>
      </w:r>
      <w:r w:rsidR="00FF0057">
        <w:rPr>
          <w:rFonts w:eastAsia="Times New Roman" w:cstheme="minorHAnsi"/>
        </w:rPr>
        <w:t>01</w:t>
      </w:r>
      <w:r w:rsidRPr="00DE1932">
        <w:rPr>
          <w:rFonts w:eastAsia="Times New Roman" w:cstheme="minorHAnsi"/>
        </w:rPr>
        <w:t>) &lt;&lt; endl; // calling the Max() function with x =100</w:t>
      </w:r>
      <w:r w:rsidR="00FF0057">
        <w:rPr>
          <w:rFonts w:eastAsia="Times New Roman" w:cstheme="minorHAnsi"/>
        </w:rPr>
        <w:t>0</w:t>
      </w:r>
      <w:r w:rsidRPr="00DE1932">
        <w:rPr>
          <w:rFonts w:eastAsia="Times New Roman" w:cstheme="minorHAnsi"/>
        </w:rPr>
        <w:t xml:space="preserve"> and y = 10</w:t>
      </w:r>
      <w:r w:rsidR="00FF0057">
        <w:rPr>
          <w:rFonts w:eastAsia="Times New Roman" w:cstheme="minorHAnsi"/>
        </w:rPr>
        <w:t>0</w:t>
      </w:r>
      <w:r w:rsidRPr="00DE1932">
        <w:rPr>
          <w:rFonts w:eastAsia="Times New Roman" w:cstheme="minorHAnsi"/>
        </w:rPr>
        <w:t xml:space="preserve">1 </w:t>
      </w:r>
    </w:p>
    <w:p w14:paraId="2439B2BE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</w:t>
      </w:r>
    </w:p>
    <w:p w14:paraId="548AD5F9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return 0;</w:t>
      </w:r>
    </w:p>
    <w:p w14:paraId="6D3F9F13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3CC69224" w14:textId="77777777" w:rsidR="002A02B2" w:rsidRPr="00455264" w:rsidRDefault="002A02B2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</w:p>
    <w:p w14:paraId="28E13AD5" w14:textId="77777777" w:rsidR="002A02B2" w:rsidRPr="00455264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455264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639AC95B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1"/>
        <w:gridCol w:w="4457"/>
      </w:tblGrid>
      <w:tr w:rsidR="002A02B2" w:rsidRPr="00DE1932" w14:paraId="61593A2E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B88F1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15A12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2A02B2" w:rsidRPr="00DE1932" w14:paraId="32E8B024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9E827" w14:textId="4F650261" w:rsidR="002A02B2" w:rsidRPr="00DE1932" w:rsidRDefault="00FF005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1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BFA27" w14:textId="76F34471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Max (</w:t>
            </w:r>
            <w:r w:rsidR="00FF0057">
              <w:rPr>
                <w:rFonts w:eastAsia="Times New Roman" w:cstheme="minorHAnsi"/>
              </w:rPr>
              <w:t>20</w:t>
            </w:r>
            <w:r w:rsidRPr="00DE1932">
              <w:rPr>
                <w:rFonts w:eastAsia="Times New Roman" w:cstheme="minorHAnsi"/>
              </w:rPr>
              <w:t xml:space="preserve">,10): </w:t>
            </w:r>
            <w:r w:rsidR="00FF0057">
              <w:rPr>
                <w:rFonts w:eastAsia="Times New Roman" w:cstheme="minorHAnsi"/>
              </w:rPr>
              <w:t>20</w:t>
            </w:r>
          </w:p>
        </w:tc>
      </w:tr>
      <w:tr w:rsidR="002A02B2" w:rsidRPr="00DE1932" w14:paraId="7813E711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A263A" w14:textId="6168B51A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-</w:t>
            </w:r>
            <w:r w:rsidR="00FF0057">
              <w:rPr>
                <w:rFonts w:eastAsia="Times New Roman" w:cstheme="minorHAnsi"/>
              </w:rPr>
              <w:t>10,1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94E0C" w14:textId="79A16EBF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Max (</w:t>
            </w:r>
            <w:r w:rsidR="00FF0057">
              <w:rPr>
                <w:rFonts w:eastAsia="Times New Roman" w:cstheme="minorHAnsi"/>
              </w:rPr>
              <w:t>-10</w:t>
            </w:r>
            <w:r w:rsidRPr="00DE1932">
              <w:rPr>
                <w:rFonts w:eastAsia="Times New Roman" w:cstheme="minorHAnsi"/>
              </w:rPr>
              <w:t>,</w:t>
            </w:r>
            <w:r w:rsidR="00FF0057">
              <w:rPr>
                <w:rFonts w:eastAsia="Times New Roman" w:cstheme="minorHAnsi"/>
              </w:rPr>
              <w:t>10</w:t>
            </w:r>
            <w:r w:rsidRPr="00DE1932">
              <w:rPr>
                <w:rFonts w:eastAsia="Times New Roman" w:cstheme="minorHAnsi"/>
              </w:rPr>
              <w:t xml:space="preserve">): </w:t>
            </w:r>
            <w:r w:rsidR="00FF0057">
              <w:rPr>
                <w:rFonts w:eastAsia="Times New Roman" w:cstheme="minorHAnsi"/>
              </w:rPr>
              <w:t>10</w:t>
            </w:r>
          </w:p>
        </w:tc>
      </w:tr>
      <w:tr w:rsidR="002A02B2" w:rsidRPr="00DE1932" w14:paraId="6B91A76A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466AC" w14:textId="33411C71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100</w:t>
            </w:r>
            <w:r w:rsidR="00FF0057">
              <w:rPr>
                <w:rFonts w:eastAsia="Times New Roman" w:cstheme="minorHAnsi"/>
              </w:rPr>
              <w:t>0</w:t>
            </w:r>
            <w:r w:rsidRPr="00DE1932">
              <w:rPr>
                <w:rFonts w:eastAsia="Times New Roman" w:cstheme="minorHAnsi"/>
              </w:rPr>
              <w:t>,10</w:t>
            </w:r>
            <w:r w:rsidR="00FF0057">
              <w:rPr>
                <w:rFonts w:eastAsia="Times New Roman" w:cstheme="minorHAnsi"/>
              </w:rPr>
              <w:t>0</w:t>
            </w:r>
            <w:r w:rsidRPr="00DE1932">
              <w:rPr>
                <w:rFonts w:eastAsia="Times New Roman" w:cstheme="minorHAnsi"/>
              </w:rPr>
              <w:t>1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92C1" w14:textId="68DF0D86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Max (100</w:t>
            </w:r>
            <w:r w:rsidR="00FF0057">
              <w:rPr>
                <w:rFonts w:eastAsia="Times New Roman" w:cstheme="minorHAnsi"/>
              </w:rPr>
              <w:t>0</w:t>
            </w:r>
            <w:r w:rsidRPr="00DE1932">
              <w:rPr>
                <w:rFonts w:eastAsia="Times New Roman" w:cstheme="minorHAnsi"/>
              </w:rPr>
              <w:t>,10</w:t>
            </w:r>
            <w:r w:rsidR="00FF0057">
              <w:rPr>
                <w:rFonts w:eastAsia="Times New Roman" w:cstheme="minorHAnsi"/>
              </w:rPr>
              <w:t>0</w:t>
            </w:r>
            <w:r w:rsidRPr="00DE1932">
              <w:rPr>
                <w:rFonts w:eastAsia="Times New Roman" w:cstheme="minorHAnsi"/>
              </w:rPr>
              <w:t>1): 100</w:t>
            </w:r>
            <w:r w:rsidR="00FF0057">
              <w:rPr>
                <w:rFonts w:eastAsia="Times New Roman" w:cstheme="minorHAnsi"/>
              </w:rPr>
              <w:t>1</w:t>
            </w:r>
          </w:p>
        </w:tc>
      </w:tr>
    </w:tbl>
    <w:p w14:paraId="037F2A43" w14:textId="77777777" w:rsidR="000B6517" w:rsidRDefault="000B651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0D4290F7" w14:textId="77777777" w:rsidR="00FF0057" w:rsidRPr="00DE1932" w:rsidRDefault="00FF0057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4084F3D4" w14:textId="77777777" w:rsidR="002A02B2" w:rsidRPr="00DE1932" w:rsidRDefault="00000000">
      <w:pPr>
        <w:spacing w:after="0" w:line="240" w:lineRule="auto"/>
        <w:jc w:val="both"/>
        <w:rPr>
          <w:rFonts w:eastAsia="Times New Roman" w:cstheme="minorHAnsi"/>
        </w:rPr>
      </w:pPr>
      <w:r w:rsidRPr="00FF0057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use inline function for nesting.</w:t>
      </w:r>
    </w:p>
    <w:p w14:paraId="478AF249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387DA2C0" w14:textId="77777777" w:rsidR="002A02B2" w:rsidRPr="00FF0057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FF0057">
        <w:rPr>
          <w:rFonts w:eastAsia="Times New Roman" w:cstheme="minorHAnsi"/>
          <w:color w:val="4472C4" w:themeColor="accent1"/>
          <w:u w:val="single"/>
        </w:rPr>
        <w:lastRenderedPageBreak/>
        <w:t>Code: -</w:t>
      </w:r>
    </w:p>
    <w:p w14:paraId="46D97D7C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p w14:paraId="20AFE0CE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       // includes the input/output stream library</w:t>
      </w:r>
    </w:p>
    <w:p w14:paraId="165001C0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    // uses the standard namespace</w:t>
      </w:r>
    </w:p>
    <w:p w14:paraId="165FDE19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76D81329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class nest{          // defines a class called nest</w:t>
      </w:r>
    </w:p>
    <w:p w14:paraId="5A6400EE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int a, b, c;      // defines three integer variables a, b, and c</w:t>
      </w:r>
    </w:p>
    <w:p w14:paraId="4984A02C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inline int Avg(int a, int b, int c){      // defines an inline function called Avg that takes in three integer   parameters and returns their average</w:t>
      </w:r>
    </w:p>
    <w:p w14:paraId="00019F8A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   return ((a+b+c)/3);</w:t>
      </w:r>
    </w:p>
    <w:p w14:paraId="595225A8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}</w:t>
      </w:r>
    </w:p>
    <w:p w14:paraId="3F7B8489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 </w:t>
      </w:r>
    </w:p>
    <w:p w14:paraId="00984FB2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public:</w:t>
      </w:r>
    </w:p>
    <w:p w14:paraId="6E35FD8F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void input_num(){    // defines a public member function called input_num that takes no    parameters and prompts the user to enter three numbers</w:t>
      </w:r>
    </w:p>
    <w:p w14:paraId="284D4300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&lt;&lt; "Enter the three numbers: " &lt;&lt; endl;</w:t>
      </w:r>
    </w:p>
    <w:p w14:paraId="3710132B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in &gt;&gt; a &gt;&gt; b &gt;&gt; c;         // reads in three numbers from the user and stores them in a, b, and c</w:t>
      </w:r>
    </w:p>
    <w:p w14:paraId="7EBC2CFD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}</w:t>
      </w:r>
    </w:p>
    <w:p w14:paraId="1416D3FC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4ACF1794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void display_num() {         // defines a public member function called display_num that takes no    parameters and displays the average of the three numbers</w:t>
      </w:r>
    </w:p>
    <w:p w14:paraId="05C868FA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int Average = Avg(a,b,c);     // calculates the average of the three numbers using the Avg function</w:t>
      </w:r>
    </w:p>
    <w:p w14:paraId="746FFAFC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&lt;&lt; "The average of the three numbers is: " &lt;&lt; Average;          // displays the calculated average</w:t>
      </w:r>
    </w:p>
    <w:p w14:paraId="06FC9049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}</w:t>
      </w:r>
    </w:p>
    <w:p w14:paraId="2237E204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;</w:t>
      </w:r>
    </w:p>
    <w:p w14:paraId="54E66E59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27241D55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{       // the main function</w:t>
      </w:r>
    </w:p>
    <w:p w14:paraId="2F8606EB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nest A1;      // creates an object of the nest class called A1</w:t>
      </w:r>
    </w:p>
    <w:p w14:paraId="43C4325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A1.input_num();      // calls the input_num member function of the A1 object to get user input</w:t>
      </w:r>
    </w:p>
    <w:p w14:paraId="58CB6288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A1.display_num();    // calls the display_num member function of the A1 object to display  the calculated average</w:t>
      </w:r>
    </w:p>
    <w:p w14:paraId="0D8FE715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return 0;      // returns 0 to the operating system   }</w:t>
      </w:r>
    </w:p>
    <w:p w14:paraId="64A0C4C7" w14:textId="77777777" w:rsidR="002A02B2" w:rsidRPr="00FF0057" w:rsidRDefault="002A02B2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</w:p>
    <w:p w14:paraId="06A9F052" w14:textId="77777777" w:rsidR="002A02B2" w:rsidRPr="00FF0057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FF0057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40752E17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8"/>
        <w:gridCol w:w="4208"/>
      </w:tblGrid>
      <w:tr w:rsidR="002A02B2" w:rsidRPr="00DE1932" w14:paraId="4727B029" w14:textId="77777777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5F9F3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Input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2D810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Output</w:t>
            </w:r>
          </w:p>
        </w:tc>
      </w:tr>
      <w:tr w:rsidR="002A02B2" w:rsidRPr="00DE1932" w14:paraId="2A43F596" w14:textId="77777777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DE045" w14:textId="7E1E8984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1</w:t>
            </w:r>
            <w:r w:rsidR="00431796">
              <w:rPr>
                <w:rFonts w:eastAsia="Times New Roman" w:cstheme="minorHAnsi"/>
                <w:sz w:val="24"/>
              </w:rPr>
              <w:t>0</w:t>
            </w:r>
            <w:r w:rsidRPr="00DE1932">
              <w:rPr>
                <w:rFonts w:eastAsia="Times New Roman" w:cstheme="minorHAnsi"/>
                <w:sz w:val="24"/>
              </w:rPr>
              <w:t>,2</w:t>
            </w:r>
            <w:r w:rsidR="00431796">
              <w:rPr>
                <w:rFonts w:eastAsia="Times New Roman" w:cstheme="minorHAnsi"/>
                <w:sz w:val="24"/>
              </w:rPr>
              <w:t>0</w:t>
            </w:r>
            <w:r w:rsidRPr="00DE1932">
              <w:rPr>
                <w:rFonts w:eastAsia="Times New Roman" w:cstheme="minorHAnsi"/>
                <w:sz w:val="24"/>
              </w:rPr>
              <w:t>,3</w:t>
            </w:r>
            <w:r w:rsidR="00431796">
              <w:rPr>
                <w:rFonts w:eastAsia="Times New Roman" w:cstheme="minorHAnsi"/>
                <w:sz w:val="24"/>
              </w:rPr>
              <w:t>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1ACEE" w14:textId="748E9851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 xml:space="preserve">The average of the three numbers is: </w:t>
            </w:r>
            <w:r w:rsidRPr="00DE1932">
              <w:rPr>
                <w:rFonts w:eastAsia="Times New Roman" w:cstheme="minorHAnsi"/>
                <w:sz w:val="24"/>
              </w:rPr>
              <w:t>2</w:t>
            </w:r>
            <w:r w:rsidR="00431796">
              <w:rPr>
                <w:rFonts w:eastAsia="Times New Roman" w:cstheme="minorHAnsi"/>
                <w:sz w:val="24"/>
              </w:rPr>
              <w:t>0</w:t>
            </w:r>
          </w:p>
        </w:tc>
      </w:tr>
      <w:tr w:rsidR="002A02B2" w:rsidRPr="00DE1932" w14:paraId="4D93981C" w14:textId="77777777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14E24" w14:textId="3FEBFF89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-10,</w:t>
            </w:r>
            <w:r w:rsidR="00431796">
              <w:rPr>
                <w:rFonts w:eastAsia="Times New Roman" w:cstheme="minorHAnsi"/>
                <w:sz w:val="24"/>
              </w:rPr>
              <w:t>25</w:t>
            </w:r>
            <w:r w:rsidRPr="00DE1932">
              <w:rPr>
                <w:rFonts w:eastAsia="Times New Roman" w:cstheme="minorHAnsi"/>
                <w:sz w:val="24"/>
              </w:rPr>
              <w:t>,3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F7BF7" w14:textId="16D9CA9D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 xml:space="preserve">The average of the three numbers is: </w:t>
            </w:r>
            <w:r w:rsidRPr="00DE1932">
              <w:rPr>
                <w:rFonts w:eastAsia="Times New Roman" w:cstheme="minorHAnsi"/>
                <w:sz w:val="24"/>
              </w:rPr>
              <w:t>1</w:t>
            </w:r>
            <w:r w:rsidR="00431796">
              <w:rPr>
                <w:rFonts w:eastAsia="Times New Roman" w:cstheme="minorHAnsi"/>
                <w:sz w:val="24"/>
              </w:rPr>
              <w:t>5</w:t>
            </w:r>
          </w:p>
        </w:tc>
      </w:tr>
      <w:tr w:rsidR="002A02B2" w:rsidRPr="00DE1932" w14:paraId="501F49AD" w14:textId="77777777"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F3ACC" w14:textId="0122F10E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  <w:sz w:val="24"/>
              </w:rPr>
              <w:t>5,5,</w:t>
            </w:r>
            <w:r w:rsidR="00431796">
              <w:rPr>
                <w:rFonts w:eastAsia="Times New Roman" w:cstheme="minorHAnsi"/>
                <w:sz w:val="24"/>
              </w:rPr>
              <w:t>2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F68AB" w14:textId="71E5245A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 xml:space="preserve">The average of the three numbers is: </w:t>
            </w:r>
            <w:r w:rsidR="00431796">
              <w:rPr>
                <w:rFonts w:eastAsia="Times New Roman" w:cstheme="minorHAnsi"/>
              </w:rPr>
              <w:t>10</w:t>
            </w:r>
          </w:p>
        </w:tc>
      </w:tr>
    </w:tbl>
    <w:p w14:paraId="2FF6B596" w14:textId="77777777" w:rsidR="00B71973" w:rsidRPr="00DE1932" w:rsidRDefault="00B71973">
      <w:pPr>
        <w:spacing w:after="0" w:line="240" w:lineRule="auto"/>
        <w:rPr>
          <w:rFonts w:eastAsia="Times New Roman" w:cstheme="minorHAnsi"/>
          <w:color w:val="FF0000"/>
        </w:rPr>
      </w:pPr>
    </w:p>
    <w:p w14:paraId="09E4F046" w14:textId="77777777" w:rsidR="00B71973" w:rsidRPr="00DE1932" w:rsidRDefault="00B71973">
      <w:pPr>
        <w:spacing w:after="0" w:line="240" w:lineRule="auto"/>
        <w:rPr>
          <w:rFonts w:eastAsia="Times New Roman" w:cstheme="minorHAnsi"/>
          <w:color w:val="FF0000"/>
        </w:rPr>
      </w:pPr>
    </w:p>
    <w:p w14:paraId="2EE26747" w14:textId="3C6147B6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431796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  <w:color w:val="FF0000"/>
        </w:rPr>
        <w:t xml:space="preserve"> </w:t>
      </w:r>
      <w:r w:rsidRPr="00F8750E">
        <w:rPr>
          <w:rFonts w:eastAsia="Times New Roman" w:cstheme="minorHAnsi"/>
          <w:b/>
          <w:bCs/>
        </w:rPr>
        <w:t>To demonstrate the use of pointers in C++ by creating a pointer “ptr” that points to an integer   variable “var”.</w:t>
      </w:r>
    </w:p>
    <w:p w14:paraId="399713BD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008A4679" w14:textId="74481A79" w:rsidR="002A02B2" w:rsidRDefault="00000000" w:rsidP="00431796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431796">
        <w:rPr>
          <w:rFonts w:eastAsia="Times New Roman" w:cstheme="minorHAnsi"/>
          <w:color w:val="4472C4" w:themeColor="accent1"/>
          <w:u w:val="single"/>
        </w:rPr>
        <w:t>Code: -</w:t>
      </w:r>
    </w:p>
    <w:p w14:paraId="02EC12AE" w14:textId="77777777" w:rsidR="00431796" w:rsidRPr="00431796" w:rsidRDefault="00431796" w:rsidP="00431796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</w:p>
    <w:p w14:paraId="53BE42D5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4516CC08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169E2E5E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4D658F5C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int argc, const char * argv[]) {</w:t>
      </w:r>
    </w:p>
    <w:p w14:paraId="4C3993A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</w:p>
    <w:p w14:paraId="57E1BE89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int var = 20;   // declare an integer variable named var, and initialize it to 20</w:t>
      </w:r>
    </w:p>
    <w:p w14:paraId="0A57844F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</w:p>
    <w:p w14:paraId="5A7B8BD0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int* ptr;       // declare a pointer variable named ptr, which can point to an integer</w:t>
      </w:r>
    </w:p>
    <w:p w14:paraId="50AF7E7B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lastRenderedPageBreak/>
        <w:t xml:space="preserve">    </w:t>
      </w:r>
    </w:p>
    <w:p w14:paraId="77941F4E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ptr = &amp;var;     // assign the address of var to ptr</w:t>
      </w:r>
    </w:p>
    <w:p w14:paraId="0881DF6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</w:p>
    <w:p w14:paraId="796389BD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// print the values of var, ptr, and the value pointed to by ptr using cout statements</w:t>
      </w:r>
    </w:p>
    <w:p w14:paraId="7AA82160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 &lt;&lt; "value at ptr = " &lt;&lt; ptr &lt;&lt; "\n";</w:t>
      </w:r>
    </w:p>
    <w:p w14:paraId="1F155AAF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 &lt;&lt; "value at var = " &lt;&lt; var &lt;&lt; "\n";</w:t>
      </w:r>
    </w:p>
    <w:p w14:paraId="1144BA54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 &lt;&lt; "value at *ptr = " &lt;&lt; *ptr &lt;&lt; "\n";</w:t>
      </w:r>
    </w:p>
    <w:p w14:paraId="14ACD85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</w:p>
    <w:p w14:paraId="45F39748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return 0;</w:t>
      </w:r>
    </w:p>
    <w:p w14:paraId="2CFF88AA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622A9DA0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17EDE1FD" w14:textId="77777777" w:rsidR="002A02B2" w:rsidRPr="00431796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431796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1C0358BD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  <w:gridCol w:w="4458"/>
      </w:tblGrid>
      <w:tr w:rsidR="002A02B2" w:rsidRPr="00DE1932" w14:paraId="5BE57312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01C7B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18203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2A02B2" w:rsidRPr="00DE1932" w14:paraId="7C09AC8E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6C68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2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796B8" w14:textId="3ABFF54A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value at ptr = 0x</w:t>
            </w:r>
            <w:r w:rsidR="00431796">
              <w:rPr>
                <w:rFonts w:eastAsia="Times New Roman" w:cstheme="minorHAnsi"/>
              </w:rPr>
              <w:t>61ff08</w:t>
            </w:r>
          </w:p>
          <w:p w14:paraId="673DC883" w14:textId="0F0571D9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 xml:space="preserve">value at var = </w:t>
            </w:r>
            <w:r w:rsidR="00431796">
              <w:rPr>
                <w:rFonts w:eastAsia="Times New Roman" w:cstheme="minorHAnsi"/>
              </w:rPr>
              <w:t>2</w:t>
            </w:r>
            <w:r w:rsidRPr="00DE1932">
              <w:rPr>
                <w:rFonts w:eastAsia="Times New Roman" w:cstheme="minorHAnsi"/>
              </w:rPr>
              <w:t>0</w:t>
            </w:r>
          </w:p>
          <w:p w14:paraId="48424838" w14:textId="7944CAB2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 xml:space="preserve">value at *ptr = </w:t>
            </w:r>
            <w:r w:rsidR="00431796">
              <w:rPr>
                <w:rFonts w:eastAsia="Times New Roman" w:cstheme="minorHAnsi"/>
              </w:rPr>
              <w:t>20</w:t>
            </w:r>
          </w:p>
          <w:p w14:paraId="31D96523" w14:textId="77777777" w:rsidR="002A02B2" w:rsidRPr="00DE1932" w:rsidRDefault="002A02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A02B2" w:rsidRPr="00DE1932" w14:paraId="119372B6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DB04F" w14:textId="4279E058" w:rsidR="002A02B2" w:rsidRPr="00DE1932" w:rsidRDefault="004317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0</w:t>
            </w:r>
            <w:r w:rsidR="00000000" w:rsidRPr="00DE1932">
              <w:rPr>
                <w:rFonts w:eastAsia="Times New Roman" w:cstheme="minorHAnsi"/>
              </w:rPr>
              <w:t>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18FC1" w14:textId="1C02D802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 xml:space="preserve">value at ptr = </w:t>
            </w:r>
            <w:r w:rsidR="00431796" w:rsidRPr="00DE1932">
              <w:rPr>
                <w:rFonts w:eastAsia="Times New Roman" w:cstheme="minorHAnsi"/>
              </w:rPr>
              <w:t xml:space="preserve"> 0x</w:t>
            </w:r>
            <w:r w:rsidR="00431796">
              <w:rPr>
                <w:rFonts w:eastAsia="Times New Roman" w:cstheme="minorHAnsi"/>
              </w:rPr>
              <w:t>61ff08</w:t>
            </w:r>
          </w:p>
          <w:p w14:paraId="3384BCC6" w14:textId="1C75B515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 xml:space="preserve">value at var = </w:t>
            </w:r>
            <w:r w:rsidR="00431796">
              <w:rPr>
                <w:rFonts w:eastAsia="Times New Roman" w:cstheme="minorHAnsi"/>
              </w:rPr>
              <w:t>2</w:t>
            </w:r>
            <w:r w:rsidRPr="00DE1932">
              <w:rPr>
                <w:rFonts w:eastAsia="Times New Roman" w:cstheme="minorHAnsi"/>
              </w:rPr>
              <w:t>00</w:t>
            </w:r>
          </w:p>
          <w:p w14:paraId="064AD3B8" w14:textId="167BF3CF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 xml:space="preserve">value at *ptr = </w:t>
            </w:r>
            <w:r w:rsidR="00431796">
              <w:rPr>
                <w:rFonts w:eastAsia="Times New Roman" w:cstheme="minorHAnsi"/>
              </w:rPr>
              <w:t>2</w:t>
            </w:r>
            <w:r w:rsidRPr="00DE1932">
              <w:rPr>
                <w:rFonts w:eastAsia="Times New Roman" w:cstheme="minorHAnsi"/>
              </w:rPr>
              <w:t>00</w:t>
            </w:r>
          </w:p>
          <w:p w14:paraId="7FA900DF" w14:textId="77777777" w:rsidR="002A02B2" w:rsidRPr="00DE1932" w:rsidRDefault="002A02B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A02B2" w:rsidRPr="00DE1932" w14:paraId="0E6982F9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461CB" w14:textId="0119B429" w:rsidR="002A02B2" w:rsidRPr="00DE1932" w:rsidRDefault="004317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92FF" w14:textId="1AA53D43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>value at ptr =</w:t>
            </w:r>
            <w:r w:rsidR="00431796">
              <w:rPr>
                <w:rFonts w:eastAsia="Times New Roman" w:cstheme="minorHAnsi"/>
              </w:rPr>
              <w:t xml:space="preserve"> </w:t>
            </w:r>
            <w:r w:rsidR="00431796" w:rsidRPr="00DE1932">
              <w:rPr>
                <w:rFonts w:eastAsia="Times New Roman" w:cstheme="minorHAnsi"/>
              </w:rPr>
              <w:t xml:space="preserve"> 0x</w:t>
            </w:r>
            <w:r w:rsidR="00431796">
              <w:rPr>
                <w:rFonts w:eastAsia="Times New Roman" w:cstheme="minorHAnsi"/>
              </w:rPr>
              <w:t>61ff08</w:t>
            </w:r>
          </w:p>
          <w:p w14:paraId="043C09D8" w14:textId="7DB7B6B4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 xml:space="preserve">value at var = </w:t>
            </w:r>
            <w:r w:rsidR="00431796">
              <w:rPr>
                <w:rFonts w:eastAsia="Times New Roman" w:cstheme="minorHAnsi"/>
              </w:rPr>
              <w:t>150</w:t>
            </w:r>
          </w:p>
          <w:p w14:paraId="0E5268B5" w14:textId="674E13D7" w:rsidR="002A02B2" w:rsidRPr="00DE1932" w:rsidRDefault="00000000">
            <w:pPr>
              <w:spacing w:after="0" w:line="240" w:lineRule="auto"/>
              <w:rPr>
                <w:rFonts w:eastAsia="Times New Roman" w:cstheme="minorHAnsi"/>
              </w:rPr>
            </w:pPr>
            <w:r w:rsidRPr="00DE1932">
              <w:rPr>
                <w:rFonts w:eastAsia="Times New Roman" w:cstheme="minorHAnsi"/>
              </w:rPr>
              <w:t xml:space="preserve">value at *ptr = </w:t>
            </w:r>
            <w:r w:rsidR="00431796">
              <w:rPr>
                <w:rFonts w:eastAsia="Times New Roman" w:cstheme="minorHAnsi"/>
              </w:rPr>
              <w:t>150</w:t>
            </w:r>
          </w:p>
          <w:p w14:paraId="0A8794F0" w14:textId="77777777" w:rsidR="002A02B2" w:rsidRPr="00DE1932" w:rsidRDefault="002A02B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049E625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0E0EFCE0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7007D246" w14:textId="77777777" w:rsidR="000B6517" w:rsidRPr="00DE1932" w:rsidRDefault="000B6517">
      <w:pPr>
        <w:spacing w:after="0" w:line="240" w:lineRule="auto"/>
        <w:rPr>
          <w:rFonts w:eastAsia="Times New Roman" w:cstheme="minorHAnsi"/>
        </w:rPr>
      </w:pPr>
    </w:p>
    <w:p w14:paraId="771AAA68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E94833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demonstrate the use of function overloading.</w:t>
      </w:r>
    </w:p>
    <w:p w14:paraId="55085609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3BD973A8" w14:textId="77777777" w:rsidR="002A02B2" w:rsidRPr="00E94833" w:rsidRDefault="00000000">
      <w:pPr>
        <w:spacing w:after="0" w:line="240" w:lineRule="auto"/>
        <w:rPr>
          <w:rFonts w:eastAsia="Times New Roman" w:cstheme="minorHAnsi"/>
          <w:color w:val="4472C4" w:themeColor="accent1"/>
        </w:rPr>
      </w:pPr>
      <w:r w:rsidRPr="00E94833">
        <w:rPr>
          <w:rFonts w:eastAsia="Times New Roman" w:cstheme="minorHAnsi"/>
          <w:color w:val="4472C4" w:themeColor="accent1"/>
        </w:rPr>
        <w:t>Code: -</w:t>
      </w:r>
    </w:p>
    <w:p w14:paraId="2036CC7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#include &lt;iostream&gt;</w:t>
      </w:r>
    </w:p>
    <w:p w14:paraId="714E1823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using namespace std;</w:t>
      </w:r>
    </w:p>
    <w:p w14:paraId="5C00F80A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2C388541" w14:textId="30CEDB8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// Global variable that is used to store the </w:t>
      </w:r>
      <w:r w:rsidR="00E94833">
        <w:rPr>
          <w:rFonts w:eastAsia="Times New Roman" w:cstheme="minorHAnsi"/>
        </w:rPr>
        <w:t>area</w:t>
      </w:r>
    </w:p>
    <w:p w14:paraId="0F5CDE7D" w14:textId="64F8B0FB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int 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= </w:t>
      </w:r>
      <w:r w:rsidR="00E94833">
        <w:rPr>
          <w:rFonts w:eastAsia="Times New Roman" w:cstheme="minorHAnsi"/>
        </w:rPr>
        <w:t>1</w:t>
      </w:r>
      <w:r w:rsidRPr="00DE1932">
        <w:rPr>
          <w:rFonts w:eastAsia="Times New Roman" w:cstheme="minorHAnsi"/>
        </w:rPr>
        <w:t xml:space="preserve">; </w:t>
      </w:r>
    </w:p>
    <w:p w14:paraId="78D02D02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655BB07E" w14:textId="15AD8CE3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// First version of the overloaded function that takes two integer arguments and calculates their </w:t>
      </w:r>
      <w:r w:rsidR="00E94833">
        <w:rPr>
          <w:rFonts w:eastAsia="Times New Roman" w:cstheme="minorHAnsi"/>
        </w:rPr>
        <w:t>area</w:t>
      </w:r>
    </w:p>
    <w:p w14:paraId="098EBAE7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void overload(int a, int b){</w:t>
      </w:r>
    </w:p>
    <w:p w14:paraId="43A4DD53" w14:textId="625D06AA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= a </w:t>
      </w:r>
      <w:r w:rsidR="00E94833">
        <w:rPr>
          <w:rFonts w:eastAsia="Times New Roman" w:cstheme="minorHAnsi"/>
        </w:rPr>
        <w:t>*</w:t>
      </w:r>
      <w:r w:rsidRPr="00DE1932">
        <w:rPr>
          <w:rFonts w:eastAsia="Times New Roman" w:cstheme="minorHAnsi"/>
        </w:rPr>
        <w:t xml:space="preserve"> b; // a</w:t>
      </w:r>
      <w:r w:rsidR="00E94833">
        <w:rPr>
          <w:rFonts w:eastAsia="Times New Roman" w:cstheme="minorHAnsi"/>
        </w:rPr>
        <w:t xml:space="preserve">rea </w:t>
      </w:r>
      <w:r w:rsidRPr="00DE1932">
        <w:rPr>
          <w:rFonts w:eastAsia="Times New Roman" w:cstheme="minorHAnsi"/>
        </w:rPr>
        <w:t>the two integer arguments and storing the result in the global variable</w:t>
      </w:r>
    </w:p>
    <w:p w14:paraId="26CB95D7" w14:textId="7DF9DB23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 &lt;&lt; "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using 1st function is: " &lt;&lt; 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&lt;&lt; "\n"; // displaying the result</w:t>
      </w:r>
    </w:p>
    <w:p w14:paraId="6B402707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17263427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2FAB7258" w14:textId="6961FCDE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// Second version of the overloaded function that takes three integer arguments and calculates their </w:t>
      </w:r>
      <w:r w:rsidR="00E94833">
        <w:rPr>
          <w:rFonts w:eastAsia="Times New Roman" w:cstheme="minorHAnsi"/>
        </w:rPr>
        <w:t>area</w:t>
      </w:r>
    </w:p>
    <w:p w14:paraId="5F4E59F5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void overload(int a, int b, int c){</w:t>
      </w:r>
    </w:p>
    <w:p w14:paraId="5BDDEA7D" w14:textId="71780C6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= a </w:t>
      </w:r>
      <w:r w:rsidR="00E94833">
        <w:rPr>
          <w:rFonts w:eastAsia="Times New Roman" w:cstheme="minorHAnsi"/>
        </w:rPr>
        <w:t>*</w:t>
      </w:r>
      <w:r w:rsidRPr="00DE1932">
        <w:rPr>
          <w:rFonts w:eastAsia="Times New Roman" w:cstheme="minorHAnsi"/>
        </w:rPr>
        <w:t xml:space="preserve"> b </w:t>
      </w:r>
      <w:r w:rsidR="00E94833">
        <w:rPr>
          <w:rFonts w:eastAsia="Times New Roman" w:cstheme="minorHAnsi"/>
        </w:rPr>
        <w:t>*</w:t>
      </w:r>
      <w:r w:rsidRPr="00DE1932">
        <w:rPr>
          <w:rFonts w:eastAsia="Times New Roman" w:cstheme="minorHAnsi"/>
        </w:rPr>
        <w:t xml:space="preserve"> c; // 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the three integer arguments and storing the result in the global variable</w:t>
      </w:r>
    </w:p>
    <w:p w14:paraId="6B79991F" w14:textId="02509C8E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cout &lt;&lt; "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using 2nd function is: " &lt;&lt; </w:t>
      </w:r>
      <w:r w:rsidR="00E94833">
        <w:rPr>
          <w:rFonts w:eastAsia="Times New Roman" w:cstheme="minorHAnsi"/>
        </w:rPr>
        <w:t>area</w:t>
      </w:r>
      <w:r w:rsidRPr="00DE1932">
        <w:rPr>
          <w:rFonts w:eastAsia="Times New Roman" w:cstheme="minorHAnsi"/>
        </w:rPr>
        <w:t xml:space="preserve"> &lt;&lt; "\n"; // displaying the result</w:t>
      </w:r>
    </w:p>
    <w:p w14:paraId="32F420B1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5A96E577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69EDE4CA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// Main function for the program</w:t>
      </w:r>
    </w:p>
    <w:p w14:paraId="666EFC10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int main(){</w:t>
      </w:r>
    </w:p>
    <w:p w14:paraId="4AC8D41E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overload(6, 4); // calling the first version of the overloaded function with two integer arguments</w:t>
      </w:r>
    </w:p>
    <w:p w14:paraId="157E68BB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lastRenderedPageBreak/>
        <w:t xml:space="preserve">    overload(4, 5, 8); // calling the second version of the overloaded function with three integer arguments</w:t>
      </w:r>
    </w:p>
    <w:p w14:paraId="2D847BA4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4E8814C6" w14:textId="77777777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 xml:space="preserve">    return 0;</w:t>
      </w:r>
    </w:p>
    <w:p w14:paraId="5674AB09" w14:textId="7FF1BF52" w:rsidR="002A02B2" w:rsidRPr="00DE1932" w:rsidRDefault="00000000">
      <w:pPr>
        <w:spacing w:after="0" w:line="240" w:lineRule="auto"/>
        <w:rPr>
          <w:rFonts w:eastAsia="Times New Roman" w:cstheme="minorHAnsi"/>
        </w:rPr>
      </w:pPr>
      <w:r w:rsidRPr="00DE1932">
        <w:rPr>
          <w:rFonts w:eastAsia="Times New Roman" w:cstheme="minorHAnsi"/>
        </w:rPr>
        <w:t>}</w:t>
      </w:r>
    </w:p>
    <w:p w14:paraId="54D26D02" w14:textId="77777777" w:rsidR="002A02B2" w:rsidRPr="00E94833" w:rsidRDefault="00000000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E94833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27ACBF6B" w14:textId="77777777" w:rsidR="002A02B2" w:rsidRPr="00DE1932" w:rsidRDefault="002A02B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6"/>
        <w:gridCol w:w="4452"/>
      </w:tblGrid>
      <w:tr w:rsidR="002A02B2" w:rsidRPr="00DE1932" w14:paraId="3C20A107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82F9C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2EF0" w14:textId="77777777" w:rsidR="002A02B2" w:rsidRPr="00DE1932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2A02B2" w:rsidRPr="00DE1932" w14:paraId="5C32E9DC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E5C7D" w14:textId="30D147DF" w:rsidR="002A02B2" w:rsidRPr="00DE1932" w:rsidRDefault="00E948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of (6,4) and </w:t>
            </w: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of (4,5,8)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F042B" w14:textId="2F5767D6" w:rsidR="002A02B2" w:rsidRPr="00DE1932" w:rsidRDefault="00E9483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using 1st function is: </w:t>
            </w:r>
            <w:r>
              <w:rPr>
                <w:rFonts w:eastAsia="Times New Roman" w:cstheme="minorHAnsi"/>
              </w:rPr>
              <w:t>24</w:t>
            </w:r>
          </w:p>
          <w:p w14:paraId="600FE0E0" w14:textId="2B6973F4" w:rsidR="002A02B2" w:rsidRPr="00DE1932" w:rsidRDefault="00E948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using 2nd function is: 1</w:t>
            </w:r>
            <w:r>
              <w:rPr>
                <w:rFonts w:eastAsia="Times New Roman" w:cstheme="minorHAnsi"/>
              </w:rPr>
              <w:t>60</w:t>
            </w:r>
          </w:p>
        </w:tc>
      </w:tr>
      <w:tr w:rsidR="002A02B2" w:rsidRPr="00DE1932" w14:paraId="16E76D86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279C3" w14:textId="2755F442" w:rsidR="002A02B2" w:rsidRPr="00DE1932" w:rsidRDefault="00E948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of (</w:t>
            </w:r>
            <w:r>
              <w:rPr>
                <w:rFonts w:eastAsia="Times New Roman" w:cstheme="minorHAnsi"/>
              </w:rPr>
              <w:t>1</w:t>
            </w:r>
            <w:r w:rsidR="00000000" w:rsidRPr="00DE1932">
              <w:rPr>
                <w:rFonts w:eastAsia="Times New Roman" w:cstheme="minorHAnsi"/>
              </w:rPr>
              <w:t xml:space="preserve">0,5) and </w:t>
            </w: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of (</w:t>
            </w:r>
            <w:r>
              <w:rPr>
                <w:rFonts w:eastAsia="Times New Roman" w:cstheme="minorHAnsi"/>
              </w:rPr>
              <w:t>10</w:t>
            </w:r>
            <w:r w:rsidR="00000000" w:rsidRPr="00DE1932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>15</w:t>
            </w:r>
            <w:r w:rsidR="00000000" w:rsidRPr="00DE1932">
              <w:rPr>
                <w:rFonts w:eastAsia="Times New Roman" w:cstheme="minorHAnsi"/>
              </w:rPr>
              <w:t>,8)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5E357" w14:textId="5A8A1ABF" w:rsidR="002A02B2" w:rsidRPr="00DE1932" w:rsidRDefault="00E9483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using 1st function is: </w:t>
            </w:r>
            <w:r>
              <w:rPr>
                <w:rFonts w:eastAsia="Times New Roman" w:cstheme="minorHAnsi"/>
              </w:rPr>
              <w:t>50</w:t>
            </w:r>
          </w:p>
          <w:p w14:paraId="292F4E9C" w14:textId="6B24761F" w:rsidR="002A02B2" w:rsidRPr="00DE1932" w:rsidRDefault="00E948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using 2nd function is: </w:t>
            </w:r>
            <w:r>
              <w:rPr>
                <w:rFonts w:eastAsia="Times New Roman" w:cstheme="minorHAnsi"/>
              </w:rPr>
              <w:t>1200</w:t>
            </w:r>
          </w:p>
        </w:tc>
      </w:tr>
      <w:tr w:rsidR="002A02B2" w:rsidRPr="00DE1932" w14:paraId="00FD1D68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15FA8" w14:textId="41C57484" w:rsidR="002A02B2" w:rsidRPr="00DE1932" w:rsidRDefault="00E948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of (</w:t>
            </w:r>
            <w:r>
              <w:rPr>
                <w:rFonts w:eastAsia="Times New Roman" w:cstheme="minorHAnsi"/>
              </w:rPr>
              <w:t>10</w:t>
            </w:r>
            <w:r w:rsidR="00000000" w:rsidRPr="00DE1932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>20</w:t>
            </w:r>
            <w:r w:rsidR="00000000" w:rsidRPr="00DE1932">
              <w:rPr>
                <w:rFonts w:eastAsia="Times New Roman" w:cstheme="minorHAnsi"/>
              </w:rPr>
              <w:t xml:space="preserve">) and </w:t>
            </w: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of (</w:t>
            </w:r>
            <w:r>
              <w:rPr>
                <w:rFonts w:eastAsia="Times New Roman" w:cstheme="minorHAnsi"/>
              </w:rPr>
              <w:t>10</w:t>
            </w:r>
            <w:r w:rsidR="00000000" w:rsidRPr="00DE1932">
              <w:rPr>
                <w:rFonts w:eastAsia="Times New Roman" w:cstheme="minorHAnsi"/>
              </w:rPr>
              <w:t>,15,2</w:t>
            </w:r>
            <w:r>
              <w:rPr>
                <w:rFonts w:eastAsia="Times New Roman" w:cstheme="minorHAnsi"/>
              </w:rPr>
              <w:t>0</w:t>
            </w:r>
            <w:r w:rsidR="00000000" w:rsidRPr="00DE1932">
              <w:rPr>
                <w:rFonts w:eastAsia="Times New Roman" w:cstheme="minorHAnsi"/>
              </w:rPr>
              <w:t>)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F8FC9" w14:textId="561F212D" w:rsidR="002A02B2" w:rsidRPr="00DE1932" w:rsidRDefault="00E9483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Pr="00DE1932">
              <w:rPr>
                <w:rFonts w:eastAsia="Times New Roman" w:cstheme="minorHAnsi"/>
              </w:rPr>
              <w:t xml:space="preserve"> </w:t>
            </w:r>
            <w:r w:rsidR="00000000" w:rsidRPr="00DE1932">
              <w:rPr>
                <w:rFonts w:eastAsia="Times New Roman" w:cstheme="minorHAnsi"/>
              </w:rPr>
              <w:t xml:space="preserve">using 1st function is: </w:t>
            </w:r>
            <w:r>
              <w:rPr>
                <w:rFonts w:eastAsia="Times New Roman" w:cstheme="minorHAnsi"/>
              </w:rPr>
              <w:t>200</w:t>
            </w:r>
          </w:p>
          <w:p w14:paraId="6D5C1777" w14:textId="13AE712A" w:rsidR="002A02B2" w:rsidRPr="00DE1932" w:rsidRDefault="00E948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rea</w:t>
            </w:r>
            <w:r w:rsidR="00000000" w:rsidRPr="00DE1932">
              <w:rPr>
                <w:rFonts w:eastAsia="Times New Roman" w:cstheme="minorHAnsi"/>
              </w:rPr>
              <w:t xml:space="preserve"> using 2nd function is: </w:t>
            </w:r>
            <w:r>
              <w:rPr>
                <w:rFonts w:eastAsia="Times New Roman" w:cstheme="minorHAnsi"/>
              </w:rPr>
              <w:t>3000</w:t>
            </w:r>
          </w:p>
        </w:tc>
      </w:tr>
    </w:tbl>
    <w:p w14:paraId="7D466FA7" w14:textId="77777777" w:rsidR="002A02B2" w:rsidRPr="00DE1932" w:rsidRDefault="002A02B2">
      <w:pPr>
        <w:spacing w:after="0" w:line="240" w:lineRule="auto"/>
        <w:rPr>
          <w:rFonts w:eastAsia="Times New Roman" w:cstheme="minorHAnsi"/>
          <w:color w:val="FF0000"/>
        </w:rPr>
      </w:pPr>
    </w:p>
    <w:p w14:paraId="10A8ECAE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3B8C8370" w14:textId="77777777" w:rsidR="00D464E3" w:rsidRPr="00F8750E" w:rsidRDefault="00D464E3" w:rsidP="00D464E3">
      <w:pPr>
        <w:spacing w:after="0" w:line="240" w:lineRule="auto"/>
        <w:rPr>
          <w:rFonts w:eastAsia="Times New Roman" w:cstheme="minorHAnsi"/>
          <w:b/>
          <w:bCs/>
        </w:rPr>
      </w:pPr>
      <w:r w:rsidRPr="00EE0877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 xml:space="preserve">To demonstrate the </w:t>
      </w:r>
      <w:r w:rsidR="00E17735" w:rsidRPr="00F8750E">
        <w:rPr>
          <w:rFonts w:eastAsia="Times New Roman" w:cstheme="minorHAnsi"/>
          <w:b/>
          <w:bCs/>
        </w:rPr>
        <w:t>passing of default arguments</w:t>
      </w:r>
      <w:r w:rsidRPr="00F8750E">
        <w:rPr>
          <w:rFonts w:eastAsia="Times New Roman" w:cstheme="minorHAnsi"/>
          <w:b/>
          <w:bCs/>
        </w:rPr>
        <w:t>.</w:t>
      </w:r>
    </w:p>
    <w:p w14:paraId="189B2A52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13B33BF9" w14:textId="77777777" w:rsidR="00D464E3" w:rsidRPr="00EE0877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EE0877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5E106B1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36E83A1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0608CF0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loat area(int x, float base = 0, float hei = 0, float length = 0, float breath = 0, float height = 0, float rad = 0)</w:t>
      </w:r>
    </w:p>
    <w:p w14:paraId="1AFA4CF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0F67F71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Check the shape type and calculate area accordingly</w:t>
      </w:r>
    </w:p>
    <w:p w14:paraId="227E6F1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f (x == 1)</w:t>
      </w:r>
    </w:p>
    <w:p w14:paraId="6778A15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19D36F1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return length * breath;</w:t>
      </w:r>
    </w:p>
    <w:p w14:paraId="5F5973F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05C27D7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f (x == 2)</w:t>
      </w:r>
    </w:p>
    <w:p w14:paraId="1153CA3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5681A29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return 2 * (length * breath + height * length + height * breath);</w:t>
      </w:r>
    </w:p>
    <w:p w14:paraId="4646F89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2BBC414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f (x == 3)</w:t>
      </w:r>
    </w:p>
    <w:p w14:paraId="70211B0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4115E9E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return 3.14 * rad * rad;</w:t>
      </w:r>
    </w:p>
    <w:p w14:paraId="00BA219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7FA7C1A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f (x == 4)</w:t>
      </w:r>
    </w:p>
    <w:p w14:paraId="61BCD9B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24F83F5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return 0.5 * (hei * base);</w:t>
      </w:r>
    </w:p>
    <w:p w14:paraId="62A2662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0B361B4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35C100E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84B974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16F7229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21F78DC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x;</w:t>
      </w:r>
    </w:p>
    <w:p w14:paraId="310682E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float a4, a3, a1, a2;</w:t>
      </w:r>
    </w:p>
    <w:p w14:paraId="61D8A49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F2E47E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Get the shape type from the user</w:t>
      </w:r>
    </w:p>
    <w:p w14:paraId="3D898B7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x;</w:t>
      </w:r>
    </w:p>
    <w:p w14:paraId="60B720B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6C6E6B2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Calculate area based on the shape type</w:t>
      </w:r>
    </w:p>
    <w:p w14:paraId="6310FE1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witch (x)</w:t>
      </w:r>
    </w:p>
    <w:p w14:paraId="1DEFE92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17D07D9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ase 1:</w:t>
      </w:r>
    </w:p>
    <w:p w14:paraId="346F16C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    {</w:t>
      </w:r>
    </w:p>
    <w:p w14:paraId="24CA5D2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float l, b;</w:t>
      </w:r>
    </w:p>
    <w:p w14:paraId="0263D71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Enter the values of lenght and breath : ";</w:t>
      </w:r>
    </w:p>
    <w:p w14:paraId="4B3E685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in &gt;&gt; l &gt;&gt; b;</w:t>
      </w:r>
    </w:p>
    <w:p w14:paraId="343692A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Call the area function with the necessary parameters</w:t>
      </w:r>
    </w:p>
    <w:p w14:paraId="2CA5CDF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1 = area(x, 0, 0, l, b);</w:t>
      </w:r>
    </w:p>
    <w:p w14:paraId="6FDC464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area = " &lt;&lt; a1;</w:t>
      </w:r>
    </w:p>
    <w:p w14:paraId="708072F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break;</w:t>
      </w:r>
    </w:p>
    <w:p w14:paraId="0AC887D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4A0F150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3FA7491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ase 2:</w:t>
      </w:r>
    </w:p>
    <w:p w14:paraId="0FAB1DF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32A9722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float l, b, h;</w:t>
      </w:r>
    </w:p>
    <w:p w14:paraId="298E4CA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Enter the values of lenght and breath and height: ";</w:t>
      </w:r>
    </w:p>
    <w:p w14:paraId="531FFC8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in &gt;&gt; l &gt;&gt; b &gt;&gt; h;</w:t>
      </w:r>
    </w:p>
    <w:p w14:paraId="0D28DBE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Call the area function with the necessary parameters</w:t>
      </w:r>
    </w:p>
    <w:p w14:paraId="7388301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2 = area(x, 0, 0, l, b, h);</w:t>
      </w:r>
    </w:p>
    <w:p w14:paraId="4AA9A4A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area = " &lt;&lt; a2;</w:t>
      </w:r>
    </w:p>
    <w:p w14:paraId="691F048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break;</w:t>
      </w:r>
    </w:p>
    <w:p w14:paraId="65FD385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3E6702C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0E337D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ase 3:</w:t>
      </w:r>
    </w:p>
    <w:p w14:paraId="77E2AE0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4E3B9B8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float r;</w:t>
      </w:r>
    </w:p>
    <w:p w14:paraId="5FCAB1C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Enter the values of radius : ";</w:t>
      </w:r>
    </w:p>
    <w:p w14:paraId="7E14204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in &gt;&gt; r;</w:t>
      </w:r>
    </w:p>
    <w:p w14:paraId="6527019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Call the area function with the necessary parameters</w:t>
      </w:r>
    </w:p>
    <w:p w14:paraId="247591F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3 = area(x, 0, 0, 0, 0, 0, r);</w:t>
      </w:r>
    </w:p>
    <w:p w14:paraId="4D6D97D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area = " &lt;&lt; a3;</w:t>
      </w:r>
    </w:p>
    <w:p w14:paraId="00669DD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break;</w:t>
      </w:r>
    </w:p>
    <w:p w14:paraId="7BC15A2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43AC745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9F824A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ase 4:</w:t>
      </w:r>
    </w:p>
    <w:p w14:paraId="4FA37FA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4E64E0B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float b, h;</w:t>
      </w:r>
    </w:p>
    <w:p w14:paraId="0F0E9FE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Enter the values of  base and height: ";</w:t>
      </w:r>
    </w:p>
    <w:p w14:paraId="3F195AA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in &gt;&gt; b &gt;&gt; h;</w:t>
      </w:r>
    </w:p>
    <w:p w14:paraId="4AB87F0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Call the area function with the necessary parameters</w:t>
      </w:r>
    </w:p>
    <w:p w14:paraId="22EF1E9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4 = area(x, b, h);</w:t>
      </w:r>
    </w:p>
    <w:p w14:paraId="4A7667C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area = " &lt;&lt; a4;</w:t>
      </w:r>
    </w:p>
    <w:p w14:paraId="3B77B84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break;</w:t>
      </w:r>
    </w:p>
    <w:p w14:paraId="7AE528B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445926F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2B399EA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5C87AE2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0;</w:t>
      </w:r>
    </w:p>
    <w:p w14:paraId="5C31E1D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00B0F73B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20093FEB" w14:textId="77777777" w:rsidR="00D464E3" w:rsidRPr="00EE0877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EE0877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1DE5D7AB" w14:textId="77777777" w:rsidR="00D464E3" w:rsidRPr="00DE1932" w:rsidRDefault="00D464E3" w:rsidP="00D464E3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8"/>
        <w:gridCol w:w="4060"/>
      </w:tblGrid>
      <w:tr w:rsidR="00D464E3" w:rsidRPr="00DE1932" w14:paraId="199C519F" w14:textId="77777777" w:rsidTr="00E1773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F6A11" w14:textId="77777777" w:rsidR="00D464E3" w:rsidRPr="00DE1932" w:rsidRDefault="00D464E3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4CD14" w14:textId="77777777" w:rsidR="00D464E3" w:rsidRPr="00DE1932" w:rsidRDefault="00D464E3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D464E3" w:rsidRPr="00DE1932" w14:paraId="5F003D54" w14:textId="77777777" w:rsidTr="00E1773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658DC" w14:textId="77777777" w:rsidR="00EE0877" w:rsidRPr="00EE0877" w:rsidRDefault="00EE0877" w:rsidP="00EE08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0877">
              <w:rPr>
                <w:rFonts w:eastAsia="Times New Roman" w:cstheme="minorHAnsi"/>
              </w:rPr>
              <w:t>3</w:t>
            </w:r>
          </w:p>
          <w:p w14:paraId="1CF3F85C" w14:textId="524BB1EF" w:rsidR="00E17735" w:rsidRPr="00DE1932" w:rsidRDefault="00EE0877" w:rsidP="00EE087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E0877">
              <w:rPr>
                <w:rFonts w:eastAsia="Times New Roman" w:cstheme="minorHAnsi"/>
              </w:rPr>
              <w:t>Enter the values of radius : 5</w:t>
            </w:r>
          </w:p>
          <w:p w14:paraId="485419C1" w14:textId="435064C0" w:rsidR="00D464E3" w:rsidRPr="00DE1932" w:rsidRDefault="00D464E3" w:rsidP="00E177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184CB" w14:textId="6C33D65B" w:rsidR="00D464E3" w:rsidRPr="00DE1932" w:rsidRDefault="00EE0877" w:rsidP="00EE0877">
            <w:pPr>
              <w:spacing w:after="0" w:line="240" w:lineRule="auto"/>
              <w:rPr>
                <w:rFonts w:cstheme="minorHAnsi"/>
              </w:rPr>
            </w:pPr>
            <w:r w:rsidRPr="00EE0877">
              <w:rPr>
                <w:rFonts w:cstheme="minorHAnsi"/>
              </w:rPr>
              <w:t>area = 78.5</w:t>
            </w:r>
          </w:p>
        </w:tc>
      </w:tr>
      <w:tr w:rsidR="00D464E3" w:rsidRPr="00DE1932" w14:paraId="1E9E269F" w14:textId="77777777" w:rsidTr="00E1773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FF57" w14:textId="77777777" w:rsidR="00EE0877" w:rsidRPr="00EE0877" w:rsidRDefault="00EE0877" w:rsidP="00EE087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0877">
              <w:rPr>
                <w:rFonts w:cstheme="minorHAnsi"/>
              </w:rPr>
              <w:t>2</w:t>
            </w:r>
          </w:p>
          <w:p w14:paraId="1FD8BC9C" w14:textId="32439D13" w:rsidR="00D464E3" w:rsidRPr="00DE1932" w:rsidRDefault="00EE0877" w:rsidP="00EE087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0877">
              <w:rPr>
                <w:rFonts w:cstheme="minorHAnsi"/>
              </w:rPr>
              <w:lastRenderedPageBreak/>
              <w:t>Enter the values of lenght and breath and height: 10 20 3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87E32" w14:textId="5D8B0134" w:rsidR="00D464E3" w:rsidRPr="00DE1932" w:rsidRDefault="00EE0877" w:rsidP="00E17735">
            <w:pPr>
              <w:spacing w:after="0" w:line="240" w:lineRule="auto"/>
              <w:rPr>
                <w:rFonts w:cstheme="minorHAnsi"/>
              </w:rPr>
            </w:pPr>
            <w:r w:rsidRPr="00EE0877">
              <w:rPr>
                <w:rFonts w:cstheme="minorHAnsi"/>
              </w:rPr>
              <w:lastRenderedPageBreak/>
              <w:t>area = 2200</w:t>
            </w:r>
          </w:p>
        </w:tc>
      </w:tr>
    </w:tbl>
    <w:p w14:paraId="54EF5AF2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7D80E1BC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5460D1BF" w14:textId="77777777" w:rsidR="00D464E3" w:rsidRPr="00F8750E" w:rsidRDefault="00D464E3" w:rsidP="00D464E3">
      <w:pPr>
        <w:spacing w:after="0" w:line="240" w:lineRule="auto"/>
        <w:rPr>
          <w:rFonts w:eastAsia="Times New Roman" w:cstheme="minorHAnsi"/>
          <w:b/>
          <w:bCs/>
        </w:rPr>
      </w:pPr>
      <w:r w:rsidRPr="00EE0877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 xml:space="preserve">To demonstrate the </w:t>
      </w:r>
      <w:r w:rsidR="00E17735" w:rsidRPr="00F8750E">
        <w:rPr>
          <w:rFonts w:eastAsia="Times New Roman" w:cstheme="minorHAnsi"/>
          <w:b/>
          <w:bCs/>
        </w:rPr>
        <w:t>implementation of dynamic allocation of an array</w:t>
      </w:r>
      <w:r w:rsidRPr="00F8750E">
        <w:rPr>
          <w:rFonts w:eastAsia="Times New Roman" w:cstheme="minorHAnsi"/>
          <w:b/>
          <w:bCs/>
        </w:rPr>
        <w:t>.</w:t>
      </w:r>
    </w:p>
    <w:p w14:paraId="215B6E52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4BA402C6" w14:textId="77777777" w:rsidR="00D464E3" w:rsidRPr="00EE0877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EE0877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6E0B4E9A" w14:textId="77777777" w:rsidR="00E17735" w:rsidRPr="00DE1932" w:rsidRDefault="00E17735" w:rsidP="00D464E3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42D360A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422EF5E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1E9C6A9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*dup(int ar[], int n)</w:t>
      </w:r>
    </w:p>
    <w:p w14:paraId="71B2349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5C9869D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ynamically allocate memory for an integer array of size 1000</w:t>
      </w:r>
    </w:p>
    <w:p w14:paraId="5E21F11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* arr = new int[1000];</w:t>
      </w:r>
    </w:p>
    <w:p w14:paraId="5729F25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Initialize all elements of the array to 0</w:t>
      </w:r>
    </w:p>
    <w:p w14:paraId="7F42D34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for (int i = 0; i &lt; 1000; i++)</w:t>
      </w:r>
    </w:p>
    <w:p w14:paraId="41B09600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rr[i] = 0;</w:t>
      </w:r>
    </w:p>
    <w:p w14:paraId="2E7748D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3132BEA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Traverse the given array and increment the count of each element in the arr array</w:t>
      </w:r>
    </w:p>
    <w:p w14:paraId="02C8858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for (int i = 0; i &lt; n; i++)</w:t>
      </w:r>
    </w:p>
    <w:p w14:paraId="61B8423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rr[ar[i]]++;</w:t>
      </w:r>
    </w:p>
    <w:p w14:paraId="74D2446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4197FCC3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Return the pointer to the arr array</w:t>
      </w:r>
    </w:p>
    <w:p w14:paraId="7EC8A5B8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arr;</w:t>
      </w:r>
    </w:p>
    <w:p w14:paraId="728A7EB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462C7B3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337FB82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45C7D14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1DB59F30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n;</w:t>
      </w:r>
    </w:p>
    <w:p w14:paraId="5BA8C5F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n;</w:t>
      </w:r>
    </w:p>
    <w:p w14:paraId="74BF39D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671A03C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eclare an integer array of size n</w:t>
      </w:r>
    </w:p>
    <w:p w14:paraId="6C0EF4A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ar[n];</w:t>
      </w:r>
    </w:p>
    <w:p w14:paraId="14CBA573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6396E20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Input the elements of the array from the user</w:t>
      </w:r>
    </w:p>
    <w:p w14:paraId="2E6AEC2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for (int i = 0; i &lt; n; i++)</w:t>
      </w:r>
    </w:p>
    <w:p w14:paraId="56F38A4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580CE9B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in &gt;&gt; ar[i];</w:t>
      </w:r>
    </w:p>
    <w:p w14:paraId="026FBBA0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137D92F0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537AC24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Call the dup function and store the pointer to the returned array in ptr</w:t>
      </w:r>
    </w:p>
    <w:p w14:paraId="277CEEE6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*ptr = dup(ar, n);</w:t>
      </w:r>
    </w:p>
    <w:p w14:paraId="7EE5A8B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4B87944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Print the count of each element in the array</w:t>
      </w:r>
    </w:p>
    <w:p w14:paraId="2B4F7EF8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&lt;&lt;" element"&lt;&lt;" number of times repeated"&lt;&lt;endl;</w:t>
      </w:r>
    </w:p>
    <w:p w14:paraId="23C6C584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for(int i=0;i&lt;1000;i++){</w:t>
      </w:r>
    </w:p>
    <w:p w14:paraId="1B940F2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f(ptr[i]!=0)</w:t>
      </w:r>
    </w:p>
    <w:p w14:paraId="1A1524F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&lt;&lt;" "&lt;&lt;i&lt;&lt;"          "&lt;&lt;ptr[i]&lt;&lt;endl;</w:t>
      </w:r>
    </w:p>
    <w:p w14:paraId="3838694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672CB10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3890FFC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Free the dynamically allocated memory</w:t>
      </w:r>
    </w:p>
    <w:p w14:paraId="2DB1A77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delete[] ptr;</w:t>
      </w:r>
    </w:p>
    <w:p w14:paraId="1372A48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301F75A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0;</w:t>
      </w:r>
    </w:p>
    <w:p w14:paraId="41F1B653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3F372CFD" w14:textId="77777777" w:rsidR="00E17735" w:rsidRPr="00DE1932" w:rsidRDefault="00E17735" w:rsidP="00D464E3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42C5C764" w14:textId="77777777" w:rsidR="00D464E3" w:rsidRPr="00EE0877" w:rsidRDefault="00D464E3" w:rsidP="00E17735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EE0877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387F2D3B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3"/>
        <w:gridCol w:w="4065"/>
      </w:tblGrid>
      <w:tr w:rsidR="00E17735" w:rsidRPr="00DE1932" w14:paraId="3001EA17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70B7A" w14:textId="77777777" w:rsidR="00E17735" w:rsidRPr="00DE1932" w:rsidRDefault="00E17735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FEF07" w14:textId="77777777" w:rsidR="00E17735" w:rsidRPr="00DE1932" w:rsidRDefault="00E17735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E17735" w:rsidRPr="00DE1932" w14:paraId="4448E31D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DD879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3</w:t>
            </w:r>
          </w:p>
          <w:p w14:paraId="33668255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2</w:t>
            </w:r>
          </w:p>
          <w:p w14:paraId="7EA2D1B0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1</w:t>
            </w:r>
          </w:p>
          <w:p w14:paraId="0965CA0D" w14:textId="475352D6" w:rsidR="00E17735" w:rsidRPr="00DE1932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1</w:t>
            </w:r>
            <w:r w:rsidR="00E17735" w:rsidRPr="00DE193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61F7B" w14:textId="77777777" w:rsidR="009B2336" w:rsidRPr="009B2336" w:rsidRDefault="009B2336" w:rsidP="009B2336">
            <w:pPr>
              <w:spacing w:after="0" w:line="240" w:lineRule="auto"/>
              <w:rPr>
                <w:rFonts w:cstheme="minorHAnsi"/>
              </w:rPr>
            </w:pPr>
            <w:r w:rsidRPr="009B2336">
              <w:rPr>
                <w:rFonts w:cstheme="minorHAnsi"/>
              </w:rPr>
              <w:t>element number of times repeated</w:t>
            </w:r>
          </w:p>
          <w:p w14:paraId="0252938B" w14:textId="77777777" w:rsidR="009B2336" w:rsidRPr="009B2336" w:rsidRDefault="009B2336" w:rsidP="009B2336">
            <w:pPr>
              <w:spacing w:after="0" w:line="240" w:lineRule="auto"/>
              <w:rPr>
                <w:rFonts w:cstheme="minorHAnsi"/>
              </w:rPr>
            </w:pPr>
            <w:r w:rsidRPr="009B2336">
              <w:rPr>
                <w:rFonts w:cstheme="minorHAnsi"/>
              </w:rPr>
              <w:t xml:space="preserve"> 1          2</w:t>
            </w:r>
          </w:p>
          <w:p w14:paraId="64F91FE1" w14:textId="34F2F784" w:rsidR="00E17735" w:rsidRPr="00DE1932" w:rsidRDefault="009B2336" w:rsidP="009B2336">
            <w:pPr>
              <w:spacing w:after="0" w:line="240" w:lineRule="auto"/>
              <w:rPr>
                <w:rFonts w:cstheme="minorHAnsi"/>
              </w:rPr>
            </w:pPr>
            <w:r w:rsidRPr="009B2336">
              <w:rPr>
                <w:rFonts w:cstheme="minorHAnsi"/>
              </w:rPr>
              <w:t xml:space="preserve"> 2          1</w:t>
            </w:r>
          </w:p>
        </w:tc>
      </w:tr>
      <w:tr w:rsidR="00E17735" w:rsidRPr="00DE1932" w14:paraId="2A45A8AA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D9A0D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5</w:t>
            </w:r>
          </w:p>
          <w:p w14:paraId="42DBB7F8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4</w:t>
            </w:r>
          </w:p>
          <w:p w14:paraId="022D775E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3</w:t>
            </w:r>
          </w:p>
          <w:p w14:paraId="2549158F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 xml:space="preserve">2 </w:t>
            </w:r>
          </w:p>
          <w:p w14:paraId="7FCCE291" w14:textId="77777777" w:rsidR="009B2336" w:rsidRPr="009B2336" w:rsidRDefault="009B2336" w:rsidP="009B233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B2336">
              <w:rPr>
                <w:rFonts w:eastAsia="Times New Roman" w:cstheme="minorHAnsi"/>
              </w:rPr>
              <w:t>2</w:t>
            </w:r>
          </w:p>
          <w:p w14:paraId="47BCF7DE" w14:textId="721CE0CA" w:rsidR="00E17735" w:rsidRPr="00DE1932" w:rsidRDefault="009B2336" w:rsidP="009B2336">
            <w:pPr>
              <w:spacing w:after="0" w:line="240" w:lineRule="auto"/>
              <w:jc w:val="center"/>
              <w:rPr>
                <w:rFonts w:cstheme="minorHAnsi"/>
              </w:rPr>
            </w:pPr>
            <w:r w:rsidRPr="009B2336">
              <w:rPr>
                <w:rFonts w:eastAsia="Times New Roman" w:cstheme="minorHAnsi"/>
              </w:rPr>
              <w:t>2</w:t>
            </w:r>
            <w:r w:rsidR="00CF3D41" w:rsidRPr="00DE193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6F2C0" w14:textId="77777777" w:rsidR="009B2336" w:rsidRPr="009B2336" w:rsidRDefault="009B2336" w:rsidP="009B2336">
            <w:pPr>
              <w:spacing w:after="0" w:line="240" w:lineRule="auto"/>
              <w:rPr>
                <w:rFonts w:cstheme="minorHAnsi"/>
              </w:rPr>
            </w:pPr>
            <w:r w:rsidRPr="009B2336">
              <w:rPr>
                <w:rFonts w:cstheme="minorHAnsi"/>
              </w:rPr>
              <w:t>element number of times repeated</w:t>
            </w:r>
          </w:p>
          <w:p w14:paraId="559BAE74" w14:textId="77777777" w:rsidR="009B2336" w:rsidRPr="009B2336" w:rsidRDefault="009B2336" w:rsidP="009B2336">
            <w:pPr>
              <w:spacing w:after="0" w:line="240" w:lineRule="auto"/>
              <w:rPr>
                <w:rFonts w:cstheme="minorHAnsi"/>
              </w:rPr>
            </w:pPr>
            <w:r w:rsidRPr="009B2336">
              <w:rPr>
                <w:rFonts w:cstheme="minorHAnsi"/>
              </w:rPr>
              <w:t xml:space="preserve"> 2          3</w:t>
            </w:r>
          </w:p>
          <w:p w14:paraId="508077F9" w14:textId="77777777" w:rsidR="009B2336" w:rsidRPr="009B2336" w:rsidRDefault="009B2336" w:rsidP="009B2336">
            <w:pPr>
              <w:spacing w:after="0" w:line="240" w:lineRule="auto"/>
              <w:rPr>
                <w:rFonts w:cstheme="minorHAnsi"/>
              </w:rPr>
            </w:pPr>
            <w:r w:rsidRPr="009B2336">
              <w:rPr>
                <w:rFonts w:cstheme="minorHAnsi"/>
              </w:rPr>
              <w:t xml:space="preserve"> 3          1</w:t>
            </w:r>
          </w:p>
          <w:p w14:paraId="7EFC25DE" w14:textId="6B877182" w:rsidR="00E17735" w:rsidRPr="00DE1932" w:rsidRDefault="009B2336" w:rsidP="009B2336">
            <w:pPr>
              <w:spacing w:after="0" w:line="240" w:lineRule="auto"/>
              <w:rPr>
                <w:rFonts w:cstheme="minorHAnsi"/>
              </w:rPr>
            </w:pPr>
            <w:r w:rsidRPr="009B2336">
              <w:rPr>
                <w:rFonts w:cstheme="minorHAnsi"/>
              </w:rPr>
              <w:t xml:space="preserve"> 4          1</w:t>
            </w:r>
          </w:p>
        </w:tc>
      </w:tr>
    </w:tbl>
    <w:p w14:paraId="2DFB8F75" w14:textId="77777777" w:rsidR="00220C0E" w:rsidRPr="00DE1932" w:rsidRDefault="00220C0E">
      <w:pPr>
        <w:spacing w:after="0" w:line="240" w:lineRule="auto"/>
        <w:rPr>
          <w:rFonts w:eastAsia="Times New Roman" w:cstheme="minorHAnsi"/>
        </w:rPr>
      </w:pPr>
    </w:p>
    <w:p w14:paraId="26BB556B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  <w:r w:rsidRPr="002943AC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 xml:space="preserve">To demonstrate </w:t>
      </w:r>
      <w:r w:rsidR="00220C0E" w:rsidRPr="00F8750E">
        <w:rPr>
          <w:rFonts w:eastAsia="Times New Roman" w:cstheme="minorHAnsi"/>
          <w:b/>
          <w:bCs/>
        </w:rPr>
        <w:t>the constructor overloading with student class.</w:t>
      </w:r>
    </w:p>
    <w:p w14:paraId="7BC8C282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5FDAF0DB" w14:textId="77777777" w:rsidR="00D464E3" w:rsidRPr="002943AC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2943AC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6D56F6AB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3C41FAA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4A39AE5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21E0FE2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F82851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Student</w:t>
      </w:r>
    </w:p>
    <w:p w14:paraId="5D37BCC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3E523C2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rivate:</w:t>
      </w:r>
    </w:p>
    <w:p w14:paraId="73DB0C9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ring name, branch, address;</w:t>
      </w:r>
    </w:p>
    <w:p w14:paraId="357F0E4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rollno;</w:t>
      </w:r>
    </w:p>
    <w:p w14:paraId="66541C7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3D4536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438F5D6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udent()</w:t>
      </w:r>
    </w:p>
    <w:p w14:paraId="6DFFC00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077633B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name = "0";</w:t>
      </w:r>
    </w:p>
    <w:p w14:paraId="5CABD53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branch = "0";</w:t>
      </w:r>
    </w:p>
    <w:p w14:paraId="471F8CF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rollno = 0;</w:t>
      </w:r>
    </w:p>
    <w:p w14:paraId="20701F2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ddress = "0";</w:t>
      </w:r>
    </w:p>
    <w:p w14:paraId="0868B85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3474EE3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04E4BE6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udent(string na, string bra, string add, int rol)</w:t>
      </w:r>
    </w:p>
    <w:p w14:paraId="5669554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21F85E4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name = na;</w:t>
      </w:r>
    </w:p>
    <w:p w14:paraId="504698F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branch = bra;</w:t>
      </w:r>
    </w:p>
    <w:p w14:paraId="3F66681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rollno = rol;</w:t>
      </w:r>
    </w:p>
    <w:p w14:paraId="56B4DF1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ddress = add;</w:t>
      </w:r>
    </w:p>
    <w:p w14:paraId="73DFB59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6847720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7EF15B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void display()</w:t>
      </w:r>
    </w:p>
    <w:p w14:paraId="4A21FCA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14E587D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endl</w:t>
      </w:r>
    </w:p>
    <w:p w14:paraId="4498939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 &lt;&lt; "Name of the student is " &lt;&lt; name &lt;&lt; endl;</w:t>
      </w:r>
    </w:p>
    <w:p w14:paraId="2C634EA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Rollno of the student is " &lt;&lt; rollno &lt;&lt; endl;</w:t>
      </w:r>
    </w:p>
    <w:p w14:paraId="78CCBF4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Address of the student is " &lt;&lt; address &lt;&lt; endl;</w:t>
      </w:r>
    </w:p>
    <w:p w14:paraId="61D398A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Branch of the student is " &lt;&lt; branch &lt;&lt; endl;</w:t>
      </w:r>
    </w:p>
    <w:p w14:paraId="0D943AF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0AA7496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EB80AA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void modify()</w:t>
      </w:r>
    </w:p>
    <w:p w14:paraId="057D636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    {</w:t>
      </w:r>
    </w:p>
    <w:p w14:paraId="365B9C9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int mod;</w:t>
      </w:r>
    </w:p>
    <w:p w14:paraId="7392565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Enter 1 for Name \n 2 for address \n 3 for rollno \n 4 for branch ";</w:t>
      </w:r>
    </w:p>
    <w:p w14:paraId="500653F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in &gt;&gt; mod;</w:t>
      </w:r>
    </w:p>
    <w:p w14:paraId="1DD106C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switch (mod)</w:t>
      </w:r>
    </w:p>
    <w:p w14:paraId="76FDA90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{</w:t>
      </w:r>
    </w:p>
    <w:p w14:paraId="7C4B50B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ase 1:</w:t>
      </w:r>
    </w:p>
    <w:p w14:paraId="7064FD4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out &lt;&lt; "Enter the name of the student ";</w:t>
      </w:r>
    </w:p>
    <w:p w14:paraId="6D54B96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in &gt;&gt; name;</w:t>
      </w:r>
    </w:p>
    <w:p w14:paraId="6659519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break;</w:t>
      </w:r>
    </w:p>
    <w:p w14:paraId="0B9C48C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ase 2:</w:t>
      </w:r>
    </w:p>
    <w:p w14:paraId="05A1C1B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out &lt;&lt; "Enter the address of the student ";</w:t>
      </w:r>
    </w:p>
    <w:p w14:paraId="2991F3E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in &gt;&gt; address;</w:t>
      </w:r>
    </w:p>
    <w:p w14:paraId="5F47D8D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break;</w:t>
      </w:r>
    </w:p>
    <w:p w14:paraId="6257633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ase 3:</w:t>
      </w:r>
    </w:p>
    <w:p w14:paraId="4D86E38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out &lt;&lt; "Enter the rollno of the student ";</w:t>
      </w:r>
    </w:p>
    <w:p w14:paraId="4AD410C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in &gt;&gt; rollno;</w:t>
      </w:r>
    </w:p>
    <w:p w14:paraId="4495895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break;</w:t>
      </w:r>
    </w:p>
    <w:p w14:paraId="37C3055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ase 4:</w:t>
      </w:r>
    </w:p>
    <w:p w14:paraId="4FB14EB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out &lt;&lt; "Enter the branch of the student ";</w:t>
      </w:r>
    </w:p>
    <w:p w14:paraId="6025E0C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cin &gt;&gt; branch;</w:t>
      </w:r>
    </w:p>
    <w:p w14:paraId="282E114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break;</w:t>
      </w:r>
    </w:p>
    <w:p w14:paraId="0A58E35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default:</w:t>
      </w:r>
    </w:p>
    <w:p w14:paraId="0F15B28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break;</w:t>
      </w:r>
    </w:p>
    <w:p w14:paraId="4E6EDAE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}</w:t>
      </w:r>
    </w:p>
    <w:p w14:paraId="0DD0C56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D31F96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display();</w:t>
      </w:r>
    </w:p>
    <w:p w14:paraId="213AB1D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63C5B73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3312633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6376061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41D4353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050938F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ring na, bra, add;</w:t>
      </w:r>
    </w:p>
    <w:p w14:paraId="4DDA72D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ro;</w:t>
      </w:r>
    </w:p>
    <w:p w14:paraId="507423D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name of the student ";</w:t>
      </w:r>
    </w:p>
    <w:p w14:paraId="128F5CA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na;</w:t>
      </w:r>
    </w:p>
    <w:p w14:paraId="20E3187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rollno of the student ";</w:t>
      </w:r>
    </w:p>
    <w:p w14:paraId="432E48E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ro;</w:t>
      </w:r>
    </w:p>
    <w:p w14:paraId="61AE835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address of the student ";</w:t>
      </w:r>
    </w:p>
    <w:p w14:paraId="7EF1121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add;</w:t>
      </w:r>
    </w:p>
    <w:p w14:paraId="014F0D3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branch of the student ";</w:t>
      </w:r>
    </w:p>
    <w:p w14:paraId="50BBA8C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bra;</w:t>
      </w:r>
    </w:p>
    <w:p w14:paraId="4A46253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udent su1(na, bra, add, ro);</w:t>
      </w:r>
    </w:p>
    <w:p w14:paraId="000FB01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udent su2;</w:t>
      </w:r>
    </w:p>
    <w:p w14:paraId="74E4144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u1.display();</w:t>
      </w:r>
    </w:p>
    <w:p w14:paraId="6CEB26D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u2.display();</w:t>
      </w:r>
    </w:p>
    <w:p w14:paraId="143EB49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u1.modify();</w:t>
      </w:r>
    </w:p>
    <w:p w14:paraId="44A2E9A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0;</w:t>
      </w:r>
    </w:p>
    <w:p w14:paraId="38E9D17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7D1534AA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319262AF" w14:textId="77777777" w:rsidR="00D464E3" w:rsidRPr="002943AC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2943AC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57E0900A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7"/>
        <w:gridCol w:w="4061"/>
      </w:tblGrid>
      <w:tr w:rsidR="00220C0E" w:rsidRPr="00DE1932" w14:paraId="6E8E9F2F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BFE0" w14:textId="77777777" w:rsidR="00220C0E" w:rsidRPr="00DE1932" w:rsidRDefault="00220C0E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7D1F6" w14:textId="77777777" w:rsidR="00220C0E" w:rsidRPr="00DE1932" w:rsidRDefault="00220C0E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220C0E" w:rsidRPr="00DE1932" w14:paraId="5F1AD807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7CBC2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name of the student Mudit</w:t>
            </w:r>
          </w:p>
          <w:p w14:paraId="3DB0997C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rollno of the student  21319</w:t>
            </w:r>
          </w:p>
          <w:p w14:paraId="3AFCF2E1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lastRenderedPageBreak/>
              <w:t>Enter the address of the student jaipur</w:t>
            </w:r>
          </w:p>
          <w:p w14:paraId="07D61D70" w14:textId="14FE6A7F" w:rsidR="00220C0E" w:rsidRPr="00DE1932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branch of the student IT</w:t>
            </w:r>
          </w:p>
          <w:p w14:paraId="3C33FEA5" w14:textId="77777777" w:rsidR="00220C0E" w:rsidRPr="00DE1932" w:rsidRDefault="00220C0E" w:rsidP="00220C0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DD173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lastRenderedPageBreak/>
              <w:t>Name of the student is Mudit</w:t>
            </w:r>
          </w:p>
          <w:p w14:paraId="5278F581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Rollno of the student is 21319</w:t>
            </w:r>
          </w:p>
          <w:p w14:paraId="056F2FB5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lastRenderedPageBreak/>
              <w:t>Address of the student is jaipur</w:t>
            </w:r>
          </w:p>
          <w:p w14:paraId="1E773AE3" w14:textId="1585DE11" w:rsidR="00220C0E" w:rsidRPr="00DE1932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Branch of the student is IT</w:t>
            </w:r>
          </w:p>
        </w:tc>
      </w:tr>
      <w:tr w:rsidR="00220C0E" w:rsidRPr="00DE1932" w14:paraId="191CF81B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D62EA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lastRenderedPageBreak/>
              <w:t>Enter the name of the student yash</w:t>
            </w:r>
          </w:p>
          <w:p w14:paraId="67587868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Enter the rollno of the student 21335</w:t>
            </w:r>
          </w:p>
          <w:p w14:paraId="48101FF9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Enter the address of the student bareliy</w:t>
            </w:r>
          </w:p>
          <w:p w14:paraId="2048DEFC" w14:textId="2DA76667" w:rsidR="00220C0E" w:rsidRPr="00DE1932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Enter the branch of the student I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ADD9C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Name of the student is yash</w:t>
            </w:r>
          </w:p>
          <w:p w14:paraId="5DE45C06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Rollno of the student is 21335</w:t>
            </w:r>
          </w:p>
          <w:p w14:paraId="1CAB2E6B" w14:textId="77777777" w:rsidR="002943AC" w:rsidRPr="002943AC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Address of the student is bareliy</w:t>
            </w:r>
          </w:p>
          <w:p w14:paraId="269F30BB" w14:textId="6E208959" w:rsidR="00220C0E" w:rsidRPr="00DE1932" w:rsidRDefault="002943AC" w:rsidP="002943AC">
            <w:pPr>
              <w:spacing w:after="0" w:line="240" w:lineRule="auto"/>
              <w:rPr>
                <w:rFonts w:cstheme="minorHAnsi"/>
              </w:rPr>
            </w:pPr>
            <w:r w:rsidRPr="002943AC">
              <w:rPr>
                <w:rFonts w:cstheme="minorHAnsi"/>
              </w:rPr>
              <w:t>Branch of the student is IT</w:t>
            </w:r>
          </w:p>
          <w:p w14:paraId="2FE5ACA5" w14:textId="0A105A2F" w:rsidR="00220C0E" w:rsidRPr="00DE1932" w:rsidRDefault="00220C0E" w:rsidP="00220C0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C28A528" w14:textId="77777777" w:rsidR="002943AC" w:rsidRDefault="002943AC" w:rsidP="00D464E3">
      <w:pPr>
        <w:spacing w:after="0" w:line="240" w:lineRule="auto"/>
        <w:rPr>
          <w:rFonts w:eastAsia="Times New Roman" w:cstheme="minorHAnsi"/>
          <w:color w:val="FF0000"/>
        </w:rPr>
      </w:pPr>
    </w:p>
    <w:p w14:paraId="0766E633" w14:textId="284BBCA0" w:rsidR="00D464E3" w:rsidRPr="00F8750E" w:rsidRDefault="00D464E3" w:rsidP="00D464E3">
      <w:pPr>
        <w:spacing w:after="0" w:line="240" w:lineRule="auto"/>
        <w:rPr>
          <w:rFonts w:eastAsia="Times New Roman" w:cstheme="minorHAnsi"/>
          <w:b/>
          <w:bCs/>
        </w:rPr>
      </w:pPr>
      <w:r w:rsidRPr="002943AC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demonstrate the</w:t>
      </w:r>
      <w:r w:rsidR="00220C0E" w:rsidRPr="00F8750E">
        <w:rPr>
          <w:rFonts w:eastAsia="Times New Roman" w:cstheme="minorHAnsi"/>
          <w:b/>
          <w:bCs/>
        </w:rPr>
        <w:t xml:space="preserve"> impleme</w:t>
      </w:r>
      <w:r w:rsidR="00E15732">
        <w:rPr>
          <w:rFonts w:eastAsia="Times New Roman" w:cstheme="minorHAnsi"/>
          <w:b/>
          <w:bCs/>
        </w:rPr>
        <w:t>n</w:t>
      </w:r>
      <w:r w:rsidR="00220C0E" w:rsidRPr="00F8750E">
        <w:rPr>
          <w:rFonts w:eastAsia="Times New Roman" w:cstheme="minorHAnsi"/>
          <w:b/>
          <w:bCs/>
        </w:rPr>
        <w:t>taion of constructror overloading with employee class</w:t>
      </w:r>
      <w:r w:rsidRPr="00F8750E">
        <w:rPr>
          <w:rFonts w:eastAsia="Times New Roman" w:cstheme="minorHAnsi"/>
          <w:b/>
          <w:bCs/>
        </w:rPr>
        <w:t>.</w:t>
      </w:r>
    </w:p>
    <w:p w14:paraId="1199E375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57B7CA6E" w14:textId="77777777" w:rsidR="00D464E3" w:rsidRPr="002943AC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2943AC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40DDD060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188FDAB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61C6E1F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25D7BD1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607EC91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Employe</w:t>
      </w:r>
    </w:p>
    <w:p w14:paraId="7AF5631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32E7BDE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rivate:</w:t>
      </w:r>
    </w:p>
    <w:p w14:paraId="7F6E131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eclare pointers for the company ID and employee ID</w:t>
      </w:r>
    </w:p>
    <w:p w14:paraId="3CDEA1E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*ptr1, *ptr2;</w:t>
      </w:r>
    </w:p>
    <w:p w14:paraId="43F6319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eclare strings for the company name, employee name, and company address</w:t>
      </w:r>
    </w:p>
    <w:p w14:paraId="56D99F2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ring Cname, Ename, Address;</w:t>
      </w:r>
    </w:p>
    <w:p w14:paraId="75BAD26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B26F80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41064EB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efault constructor</w:t>
      </w:r>
    </w:p>
    <w:p w14:paraId="2A063CA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Employe()</w:t>
      </w:r>
    </w:p>
    <w:p w14:paraId="4C510C9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5C5D9CE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Initialize the pointers to null</w:t>
      </w:r>
    </w:p>
    <w:p w14:paraId="0E58464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ptr1 = new int;</w:t>
      </w:r>
    </w:p>
    <w:p w14:paraId="6B8C996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ptr2 = new int;</w:t>
      </w:r>
    </w:p>
    <w:p w14:paraId="0BE7256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Initialize the strings to empty</w:t>
      </w:r>
    </w:p>
    <w:p w14:paraId="3D92671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name = "";</w:t>
      </w:r>
    </w:p>
    <w:p w14:paraId="3489973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Ename = "";</w:t>
      </w:r>
    </w:p>
    <w:p w14:paraId="1D7A620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ddress = "";</w:t>
      </w:r>
    </w:p>
    <w:p w14:paraId="7B10ADD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Initialize the IDs to 0</w:t>
      </w:r>
    </w:p>
    <w:p w14:paraId="49E918F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*ptr1 = 0;</w:t>
      </w:r>
    </w:p>
    <w:p w14:paraId="0E70C20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*ptr2 = 0;</w:t>
      </w:r>
    </w:p>
    <w:p w14:paraId="16D08D1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59C2741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3EB848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Constructor with parameters</w:t>
      </w:r>
    </w:p>
    <w:p w14:paraId="4D48B69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Employe(string Ena, string Cna, string add, int ci, int ei)</w:t>
      </w:r>
    </w:p>
    <w:p w14:paraId="7990ABF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3E232EE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Allocate memory for the ID pointers</w:t>
      </w:r>
    </w:p>
    <w:p w14:paraId="66CA2E1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ptr1 = new int;</w:t>
      </w:r>
    </w:p>
    <w:p w14:paraId="7557766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ptr2 = new int;</w:t>
      </w:r>
    </w:p>
    <w:p w14:paraId="3766614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Initialize the strings and IDs with the given values</w:t>
      </w:r>
    </w:p>
    <w:p w14:paraId="6DADBC9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name = Cna;</w:t>
      </w:r>
    </w:p>
    <w:p w14:paraId="3D2A20F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Ename = Ena;</w:t>
      </w:r>
    </w:p>
    <w:p w14:paraId="143E76B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ddress = add;</w:t>
      </w:r>
    </w:p>
    <w:p w14:paraId="3B5D616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*ptr1 = ei;</w:t>
      </w:r>
    </w:p>
    <w:p w14:paraId="086DE61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*ptr2 = ci;</w:t>
      </w:r>
    </w:p>
    <w:p w14:paraId="7B1FB82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0AE8567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0E49997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isplay method to print the information of the employee and company</w:t>
      </w:r>
    </w:p>
    <w:p w14:paraId="3890AD8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    void display()</w:t>
      </w:r>
    </w:p>
    <w:p w14:paraId="215E5C0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3BFD4AA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endl</w:t>
      </w:r>
    </w:p>
    <w:p w14:paraId="7F26389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 &lt;&lt; "Name of the Employe is : " &lt;&lt; Ename &lt;&lt; endl;</w:t>
      </w:r>
    </w:p>
    <w:p w14:paraId="7855FB1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Name of the Company is : " &lt;&lt; Cname &lt;&lt; endl;</w:t>
      </w:r>
    </w:p>
    <w:p w14:paraId="158E22C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Address of the Company is : " &lt;&lt; Address &lt;&lt; endl;</w:t>
      </w:r>
    </w:p>
    <w:p w14:paraId="08D9178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EID of the Employe is : " &lt;&lt; *ptr1 &lt;&lt; endl;</w:t>
      </w:r>
    </w:p>
    <w:p w14:paraId="0B67FA0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CID of the Company is : " &lt;&lt; *ptr2 &lt;&lt; endl;</w:t>
      </w:r>
    </w:p>
    <w:p w14:paraId="2EEF6E3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3263994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31FD2C1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58903CC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Main function</w:t>
      </w:r>
    </w:p>
    <w:p w14:paraId="3078656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15D6E25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6FB690E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eclare variables to store input values</w:t>
      </w:r>
    </w:p>
    <w:p w14:paraId="49E1D19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EID, CID;</w:t>
      </w:r>
    </w:p>
    <w:p w14:paraId="7731BE5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tring Ename, Cname, address;</w:t>
      </w:r>
    </w:p>
    <w:p w14:paraId="4A608D9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752590E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Prompt the user to enter information for the employee and company</w:t>
      </w:r>
    </w:p>
    <w:p w14:paraId="3D34079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name of the Employe : ";</w:t>
      </w:r>
    </w:p>
    <w:p w14:paraId="10131B06" w14:textId="755A5F3F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 xml:space="preserve">    cin &gt;&gt; </w:t>
      </w:r>
      <w:r w:rsidR="002943AC">
        <w:rPr>
          <w:rFonts w:eastAsia="Times New Roman" w:cstheme="minorHAnsi"/>
        </w:rPr>
        <w:t>E</w:t>
      </w:r>
      <w:r w:rsidRPr="00B71973">
        <w:rPr>
          <w:rFonts w:eastAsia="Times New Roman" w:cstheme="minorHAnsi"/>
        </w:rPr>
        <w:t>name;</w:t>
      </w:r>
    </w:p>
    <w:p w14:paraId="4800646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name of the Company : ";</w:t>
      </w:r>
    </w:p>
    <w:p w14:paraId="5217EE13" w14:textId="000736DE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 xml:space="preserve">    cin &gt;&gt; </w:t>
      </w:r>
      <w:r w:rsidR="002943AC">
        <w:rPr>
          <w:rFonts w:eastAsia="Times New Roman" w:cstheme="minorHAnsi"/>
        </w:rPr>
        <w:t>C</w:t>
      </w:r>
      <w:r w:rsidRPr="00B71973">
        <w:rPr>
          <w:rFonts w:eastAsia="Times New Roman" w:cstheme="minorHAnsi"/>
        </w:rPr>
        <w:t>name;</w:t>
      </w:r>
    </w:p>
    <w:p w14:paraId="7B152D0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address of the Company : ";</w:t>
      </w:r>
    </w:p>
    <w:p w14:paraId="766CAB5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address;</w:t>
      </w:r>
    </w:p>
    <w:p w14:paraId="41F563E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EID of the Employe : ";</w:t>
      </w:r>
    </w:p>
    <w:p w14:paraId="7E0632D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EID;</w:t>
      </w:r>
    </w:p>
    <w:p w14:paraId="4ED8419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CID of the Company : ";</w:t>
      </w:r>
    </w:p>
    <w:p w14:paraId="5959D4D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CID;</w:t>
      </w:r>
    </w:p>
    <w:p w14:paraId="664612E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295095A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Create an object of the Employe class using the default constructor</w:t>
      </w:r>
    </w:p>
    <w:p w14:paraId="138A81D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Employe *e1 = new Employe();</w:t>
      </w:r>
    </w:p>
    <w:p w14:paraId="43A4AC5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Create an object of the Employe class using the parameterized constructor</w:t>
      </w:r>
    </w:p>
    <w:p w14:paraId="1F7544A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Employe e2(Ename, Cname, address, CID, EID);</w:t>
      </w:r>
    </w:p>
    <w:p w14:paraId="70D77E7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61BF6E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isplay the information of the objects</w:t>
      </w:r>
    </w:p>
    <w:p w14:paraId="49DC851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e1-&gt;display();</w:t>
      </w:r>
    </w:p>
    <w:p w14:paraId="2BEA968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e2.display();</w:t>
      </w:r>
    </w:p>
    <w:p w14:paraId="619D845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72EB12D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Free the memory allocated for the object created with the default constructor</w:t>
      </w:r>
    </w:p>
    <w:p w14:paraId="3F3F7B8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delete e1;</w:t>
      </w:r>
    </w:p>
    <w:p w14:paraId="0172E2C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0;</w:t>
      </w:r>
    </w:p>
    <w:p w14:paraId="608ABE0E" w14:textId="4486595D" w:rsidR="00D464E3" w:rsidRDefault="00B71973" w:rsidP="00D464E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5287AA8E" w14:textId="77777777" w:rsidR="002943AC" w:rsidRPr="00DE1932" w:rsidRDefault="002943AC" w:rsidP="00D464E3">
      <w:pPr>
        <w:spacing w:after="0" w:line="240" w:lineRule="auto"/>
        <w:rPr>
          <w:rFonts w:eastAsia="Times New Roman" w:cstheme="minorHAnsi"/>
        </w:rPr>
      </w:pPr>
    </w:p>
    <w:p w14:paraId="45AA0058" w14:textId="77777777" w:rsidR="00D464E3" w:rsidRPr="002943AC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2943AC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25DC00F8" w14:textId="77777777" w:rsidR="00D464E3" w:rsidRPr="00DE1932" w:rsidRDefault="00D464E3" w:rsidP="00D464E3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062"/>
      </w:tblGrid>
      <w:tr w:rsidR="00220C0E" w:rsidRPr="00DE1932" w14:paraId="3F932CB8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DEB23" w14:textId="77777777" w:rsidR="00220C0E" w:rsidRPr="00DE1932" w:rsidRDefault="00220C0E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2444E" w14:textId="77777777" w:rsidR="00220C0E" w:rsidRPr="00DE1932" w:rsidRDefault="00220C0E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220C0E" w:rsidRPr="00DE1932" w14:paraId="0347943E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DA6C5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name of the Employe : sachin</w:t>
            </w:r>
          </w:p>
          <w:p w14:paraId="155391D6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name of the Company : LNT</w:t>
            </w:r>
          </w:p>
          <w:p w14:paraId="420E700C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address of the Company : delhi</w:t>
            </w:r>
          </w:p>
          <w:p w14:paraId="3EED43C4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EID of the Employe : 21</w:t>
            </w:r>
          </w:p>
          <w:p w14:paraId="24D8AB9E" w14:textId="2F4D9404" w:rsidR="00220C0E" w:rsidRPr="00DE1932" w:rsidRDefault="002943AC" w:rsidP="002943A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943AC">
              <w:rPr>
                <w:rFonts w:eastAsia="Times New Roman" w:cstheme="minorHAnsi"/>
              </w:rPr>
              <w:t>Enter the CID of the Company : 43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35D45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Name of the Employe is : LNT</w:t>
            </w:r>
          </w:p>
          <w:p w14:paraId="1F6DFE67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Name of the Company is : sachin</w:t>
            </w:r>
          </w:p>
          <w:p w14:paraId="59C58331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Address of the Company is : delhi</w:t>
            </w:r>
          </w:p>
          <w:p w14:paraId="0946DD79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EID of the Employe is : 21</w:t>
            </w:r>
          </w:p>
          <w:p w14:paraId="2CD505AD" w14:textId="7EAB294B" w:rsidR="00220C0E" w:rsidRPr="00DE1932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CID of the Company is : 43</w:t>
            </w:r>
          </w:p>
        </w:tc>
      </w:tr>
      <w:tr w:rsidR="00220C0E" w:rsidRPr="00DE1932" w14:paraId="7CD3F5DD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FDF96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Enter the name of the Employe : mudit</w:t>
            </w:r>
          </w:p>
          <w:p w14:paraId="01E174EF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Enter the name of the Company : google</w:t>
            </w:r>
          </w:p>
          <w:p w14:paraId="414F969E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Enter the address of the Company : washington</w:t>
            </w:r>
          </w:p>
          <w:p w14:paraId="2552022B" w14:textId="77777777" w:rsidR="002943AC" w:rsidRPr="002943AC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lastRenderedPageBreak/>
              <w:t>Enter the EID of the Employe : 21232</w:t>
            </w:r>
          </w:p>
          <w:p w14:paraId="7FB999AD" w14:textId="562A0323" w:rsidR="00220C0E" w:rsidRPr="00DE1932" w:rsidRDefault="002943AC" w:rsidP="002943AC">
            <w:pPr>
              <w:spacing w:after="0" w:line="240" w:lineRule="auto"/>
              <w:jc w:val="center"/>
              <w:rPr>
                <w:rFonts w:cstheme="minorHAnsi"/>
              </w:rPr>
            </w:pPr>
            <w:r w:rsidRPr="002943AC">
              <w:rPr>
                <w:rFonts w:cstheme="minorHAnsi"/>
              </w:rPr>
              <w:t>Enter the CID of the Company : 13322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A09A9" w14:textId="77777777" w:rsidR="00D15A6D" w:rsidRPr="00D15A6D" w:rsidRDefault="00D15A6D" w:rsidP="00D15A6D">
            <w:pPr>
              <w:spacing w:after="0" w:line="240" w:lineRule="auto"/>
              <w:rPr>
                <w:rFonts w:cstheme="minorHAnsi"/>
              </w:rPr>
            </w:pPr>
            <w:r w:rsidRPr="00D15A6D">
              <w:rPr>
                <w:rFonts w:cstheme="minorHAnsi"/>
              </w:rPr>
              <w:lastRenderedPageBreak/>
              <w:t>Name of the Employe is : mudit</w:t>
            </w:r>
          </w:p>
          <w:p w14:paraId="20217023" w14:textId="77777777" w:rsidR="00D15A6D" w:rsidRPr="00D15A6D" w:rsidRDefault="00D15A6D" w:rsidP="00D15A6D">
            <w:pPr>
              <w:spacing w:after="0" w:line="240" w:lineRule="auto"/>
              <w:rPr>
                <w:rFonts w:cstheme="minorHAnsi"/>
              </w:rPr>
            </w:pPr>
            <w:r w:rsidRPr="00D15A6D">
              <w:rPr>
                <w:rFonts w:cstheme="minorHAnsi"/>
              </w:rPr>
              <w:t>Name of the Company is : google</w:t>
            </w:r>
          </w:p>
          <w:p w14:paraId="3DD7BD17" w14:textId="77777777" w:rsidR="00D15A6D" w:rsidRPr="00D15A6D" w:rsidRDefault="00D15A6D" w:rsidP="00D15A6D">
            <w:pPr>
              <w:spacing w:after="0" w:line="240" w:lineRule="auto"/>
              <w:rPr>
                <w:rFonts w:cstheme="minorHAnsi"/>
              </w:rPr>
            </w:pPr>
            <w:r w:rsidRPr="00D15A6D">
              <w:rPr>
                <w:rFonts w:cstheme="minorHAnsi"/>
              </w:rPr>
              <w:t>Address of the Company is : washington</w:t>
            </w:r>
          </w:p>
          <w:p w14:paraId="187DF50C" w14:textId="77777777" w:rsidR="00D15A6D" w:rsidRPr="00D15A6D" w:rsidRDefault="00D15A6D" w:rsidP="00D15A6D">
            <w:pPr>
              <w:spacing w:after="0" w:line="240" w:lineRule="auto"/>
              <w:rPr>
                <w:rFonts w:cstheme="minorHAnsi"/>
              </w:rPr>
            </w:pPr>
            <w:r w:rsidRPr="00D15A6D">
              <w:rPr>
                <w:rFonts w:cstheme="minorHAnsi"/>
              </w:rPr>
              <w:lastRenderedPageBreak/>
              <w:t>EID of the Employe is : 21232</w:t>
            </w:r>
          </w:p>
          <w:p w14:paraId="09A7938B" w14:textId="332E9118" w:rsidR="00220C0E" w:rsidRPr="00DE1932" w:rsidRDefault="00D15A6D" w:rsidP="00D15A6D">
            <w:pPr>
              <w:spacing w:after="0" w:line="240" w:lineRule="auto"/>
              <w:rPr>
                <w:rFonts w:cstheme="minorHAnsi"/>
              </w:rPr>
            </w:pPr>
            <w:r w:rsidRPr="00D15A6D">
              <w:rPr>
                <w:rFonts w:cstheme="minorHAnsi"/>
              </w:rPr>
              <w:t>CID of the Company is : 13322</w:t>
            </w:r>
          </w:p>
        </w:tc>
      </w:tr>
    </w:tbl>
    <w:p w14:paraId="42A5B953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6AC36B82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  <w:r w:rsidRPr="00D15A6D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demonstrate the c</w:t>
      </w:r>
      <w:r w:rsidR="00F55AF4" w:rsidRPr="00F8750E">
        <w:rPr>
          <w:rFonts w:eastAsia="Times New Roman" w:cstheme="minorHAnsi"/>
          <w:b/>
          <w:bCs/>
        </w:rPr>
        <w:t>onstructor and destructor calls</w:t>
      </w:r>
      <w:r w:rsidRPr="00F8750E">
        <w:rPr>
          <w:rFonts w:eastAsia="Times New Roman" w:cstheme="minorHAnsi"/>
          <w:b/>
          <w:bCs/>
        </w:rPr>
        <w:t>.</w:t>
      </w:r>
    </w:p>
    <w:p w14:paraId="66004991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34133CBB" w14:textId="77777777" w:rsidR="00D464E3" w:rsidRPr="00D15A6D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D15A6D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610DB1D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656C722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string&gt;</w:t>
      </w:r>
    </w:p>
    <w:p w14:paraId="0C631A7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50FBA6E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613E5A3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checking</w:t>
      </w:r>
    </w:p>
    <w:p w14:paraId="30188EB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39287B1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rivate:</w:t>
      </w:r>
    </w:p>
    <w:p w14:paraId="6107156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nst string m_id; // constant string member variable</w:t>
      </w:r>
    </w:p>
    <w:p w14:paraId="67CD919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545676D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141ADA8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Constructor with initialization list</w:t>
      </w:r>
    </w:p>
    <w:p w14:paraId="653EF3A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hecking(const string id) : m_id(id)</w:t>
      </w:r>
    </w:p>
    <w:p w14:paraId="3B16B38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70F2E63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Constructor called: " &lt;&lt; m_id &lt;&lt; endl;</w:t>
      </w:r>
    </w:p>
    <w:p w14:paraId="3175A19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08C51C4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0CD9FA3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Destructor</w:t>
      </w:r>
    </w:p>
    <w:p w14:paraId="21614C4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~checking()</w:t>
      </w:r>
    </w:p>
    <w:p w14:paraId="2CB8050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2AA5B11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Destructor called: " &lt;&lt; m_id &lt;&lt; endl;</w:t>
      </w:r>
    </w:p>
    <w:p w14:paraId="3187872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3758240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4B6A0F7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3EE0C8B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Global object of checking class</w:t>
      </w:r>
    </w:p>
    <w:p w14:paraId="5080BE97" w14:textId="3297B6F2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hecking globalObj("Global</w:t>
      </w:r>
      <w:r w:rsidR="00D15A6D">
        <w:rPr>
          <w:rFonts w:eastAsia="Times New Roman" w:cstheme="minorHAnsi"/>
        </w:rPr>
        <w:t>_object</w:t>
      </w:r>
      <w:r w:rsidRPr="00B71973">
        <w:rPr>
          <w:rFonts w:eastAsia="Times New Roman" w:cstheme="minorHAnsi"/>
        </w:rPr>
        <w:t>");</w:t>
      </w:r>
    </w:p>
    <w:p w14:paraId="761C83D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3EFAB8E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Main function</w:t>
      </w:r>
    </w:p>
    <w:p w14:paraId="3394620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5E81F79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3B04538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Starting main function" &lt;&lt; endl;</w:t>
      </w:r>
    </w:p>
    <w:p w14:paraId="3004CBD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30DC01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// Automatic object of checking class</w:t>
      </w:r>
    </w:p>
    <w:p w14:paraId="019008C8" w14:textId="062FB4E6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hecking autoObj("Auto</w:t>
      </w:r>
      <w:r w:rsidR="00D15A6D">
        <w:rPr>
          <w:rFonts w:eastAsia="Times New Roman" w:cstheme="minorHAnsi"/>
        </w:rPr>
        <w:t>_</w:t>
      </w:r>
      <w:r w:rsidRPr="00B71973">
        <w:rPr>
          <w:rFonts w:eastAsia="Times New Roman" w:cstheme="minorHAnsi"/>
        </w:rPr>
        <w:t>Obj</w:t>
      </w:r>
      <w:r w:rsidR="00D15A6D">
        <w:rPr>
          <w:rFonts w:eastAsia="Times New Roman" w:cstheme="minorHAnsi"/>
        </w:rPr>
        <w:t>ect</w:t>
      </w:r>
      <w:r w:rsidRPr="00B71973">
        <w:rPr>
          <w:rFonts w:eastAsia="Times New Roman" w:cstheme="minorHAnsi"/>
        </w:rPr>
        <w:t>");</w:t>
      </w:r>
    </w:p>
    <w:p w14:paraId="0DAD97E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57A8678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7299AF9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Entering new scope" &lt;&lt; endl;</w:t>
      </w:r>
    </w:p>
    <w:p w14:paraId="0CF2969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5187EB3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Static object of checking class</w:t>
      </w:r>
    </w:p>
    <w:p w14:paraId="66572D9D" w14:textId="39ACA2D0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static checking staticObj("Static</w:t>
      </w:r>
      <w:r w:rsidR="00D15A6D">
        <w:rPr>
          <w:rFonts w:eastAsia="Times New Roman" w:cstheme="minorHAnsi"/>
        </w:rPr>
        <w:t>_</w:t>
      </w:r>
      <w:r w:rsidRPr="00B71973">
        <w:rPr>
          <w:rFonts w:eastAsia="Times New Roman" w:cstheme="minorHAnsi"/>
        </w:rPr>
        <w:t>Obj</w:t>
      </w:r>
      <w:r w:rsidR="00D15A6D">
        <w:rPr>
          <w:rFonts w:eastAsia="Times New Roman" w:cstheme="minorHAnsi"/>
        </w:rPr>
        <w:t>ect</w:t>
      </w:r>
      <w:r w:rsidRPr="00B71973">
        <w:rPr>
          <w:rFonts w:eastAsia="Times New Roman" w:cstheme="minorHAnsi"/>
        </w:rPr>
        <w:t>");</w:t>
      </w:r>
    </w:p>
    <w:p w14:paraId="397DC65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292DC29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// Register object of checking class</w:t>
      </w:r>
    </w:p>
    <w:p w14:paraId="5B8E8799" w14:textId="34AEA7CA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register checking regObj("Reg</w:t>
      </w:r>
      <w:r w:rsidR="00D15A6D">
        <w:rPr>
          <w:rFonts w:eastAsia="Times New Roman" w:cstheme="minorHAnsi"/>
        </w:rPr>
        <w:t>ister_</w:t>
      </w:r>
      <w:r w:rsidRPr="00B71973">
        <w:rPr>
          <w:rFonts w:eastAsia="Times New Roman" w:cstheme="minorHAnsi"/>
        </w:rPr>
        <w:t>Obj</w:t>
      </w:r>
      <w:r w:rsidR="00D15A6D">
        <w:rPr>
          <w:rFonts w:eastAsia="Times New Roman" w:cstheme="minorHAnsi"/>
        </w:rPr>
        <w:t>ect</w:t>
      </w:r>
      <w:r w:rsidRPr="00B71973">
        <w:rPr>
          <w:rFonts w:eastAsia="Times New Roman" w:cstheme="minorHAnsi"/>
        </w:rPr>
        <w:t>");</w:t>
      </w:r>
    </w:p>
    <w:p w14:paraId="05F4DEA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E0DD5D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cout &lt;&lt; "Leaving new scope" &lt;&lt; endl;</w:t>
      </w:r>
    </w:p>
    <w:p w14:paraId="13D0EBD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50F4C8C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59C6AE0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xiting main function" &lt;&lt; endl;</w:t>
      </w:r>
    </w:p>
    <w:p w14:paraId="360EACB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6C05ADF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0;</w:t>
      </w:r>
    </w:p>
    <w:p w14:paraId="30EFDEBB" w14:textId="77777777" w:rsidR="00F55AF4" w:rsidRPr="00DE1932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}</w:t>
      </w:r>
    </w:p>
    <w:p w14:paraId="303344C6" w14:textId="19356C42" w:rsidR="00D464E3" w:rsidRPr="00D15A6D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D15A6D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39E2332D" w14:textId="77777777" w:rsidR="00F55AF4" w:rsidRPr="00DE1932" w:rsidRDefault="00F55AF4" w:rsidP="00F55AF4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2"/>
        <w:gridCol w:w="4076"/>
      </w:tblGrid>
      <w:tr w:rsidR="00F55AF4" w:rsidRPr="00DE1932" w14:paraId="6BDDB29A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2179F" w14:textId="77777777" w:rsidR="00F55AF4" w:rsidRPr="00DE1932" w:rsidRDefault="00F55AF4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0F32C" w14:textId="77777777" w:rsidR="00F55AF4" w:rsidRPr="00DE1932" w:rsidRDefault="00F55AF4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F55AF4" w:rsidRPr="00DE1932" w14:paraId="0AB73C73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9B30F" w14:textId="77777777" w:rsidR="00F55AF4" w:rsidRPr="00DE1932" w:rsidRDefault="00F55AF4" w:rsidP="000556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87837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Constructor called: Global_object</w:t>
            </w:r>
          </w:p>
          <w:p w14:paraId="3ED89DE9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Starting main function</w:t>
            </w:r>
          </w:p>
          <w:p w14:paraId="172EDBDF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Constructor called: Auto_Object</w:t>
            </w:r>
          </w:p>
          <w:p w14:paraId="7BB5C6E3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Entering new scope</w:t>
            </w:r>
          </w:p>
          <w:p w14:paraId="079BDA3F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Constructor called: Static_Object</w:t>
            </w:r>
          </w:p>
          <w:p w14:paraId="01104608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Constructor called: Register_Object</w:t>
            </w:r>
          </w:p>
          <w:p w14:paraId="685B5BA6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Leaving new scope</w:t>
            </w:r>
          </w:p>
          <w:p w14:paraId="13D7D8BC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Destructor called: Register_Object</w:t>
            </w:r>
          </w:p>
          <w:p w14:paraId="5AA252AD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Exiting main function</w:t>
            </w:r>
          </w:p>
          <w:p w14:paraId="204AA166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Destructor called: Auto_Object</w:t>
            </w:r>
          </w:p>
          <w:p w14:paraId="6A1E84C4" w14:textId="77777777" w:rsidR="00D15A6D" w:rsidRPr="00D15A6D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Destructor called: Static_Object</w:t>
            </w:r>
          </w:p>
          <w:p w14:paraId="441F9581" w14:textId="2FD854AE" w:rsidR="00F55AF4" w:rsidRPr="00DE1932" w:rsidRDefault="00D15A6D" w:rsidP="00D15A6D">
            <w:pPr>
              <w:spacing w:after="0" w:line="240" w:lineRule="auto"/>
              <w:jc w:val="center"/>
              <w:rPr>
                <w:rFonts w:cstheme="minorHAnsi"/>
              </w:rPr>
            </w:pPr>
            <w:r w:rsidRPr="00D15A6D">
              <w:rPr>
                <w:rFonts w:cstheme="minorHAnsi"/>
              </w:rPr>
              <w:t>Destructor called: Global_object</w:t>
            </w:r>
          </w:p>
        </w:tc>
      </w:tr>
    </w:tbl>
    <w:p w14:paraId="213F8419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5D152537" w14:textId="75A06743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  <w:r w:rsidRPr="00D15A6D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 xml:space="preserve">To demonstrate the </w:t>
      </w:r>
      <w:r w:rsidR="00F55AF4" w:rsidRPr="00F8750E">
        <w:rPr>
          <w:rFonts w:eastAsia="Times New Roman" w:cstheme="minorHAnsi"/>
          <w:b/>
          <w:bCs/>
        </w:rPr>
        <w:t>inheritance concept with account and saving class</w:t>
      </w:r>
      <w:r w:rsidRPr="00F8750E">
        <w:rPr>
          <w:rFonts w:eastAsia="Times New Roman" w:cstheme="minorHAnsi"/>
          <w:b/>
          <w:bCs/>
        </w:rPr>
        <w:t>.</w:t>
      </w:r>
    </w:p>
    <w:p w14:paraId="60335192" w14:textId="6D5BFDB1" w:rsidR="00F55AF4" w:rsidRPr="00D15A6D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D15A6D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069E02E3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#include&lt;bits/stdc++.h&gt;</w:t>
      </w:r>
    </w:p>
    <w:p w14:paraId="76E16BCB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using namespace std;</w:t>
      </w:r>
    </w:p>
    <w:p w14:paraId="40F146D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class account</w:t>
      </w:r>
    </w:p>
    <w:p w14:paraId="03370511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{</w:t>
      </w:r>
    </w:p>
    <w:p w14:paraId="70CA0CAD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protected:</w:t>
      </w:r>
    </w:p>
    <w:p w14:paraId="12554F33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int acc_number, balance;</w:t>
      </w:r>
    </w:p>
    <w:p w14:paraId="6DCC15CA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string holder;</w:t>
      </w:r>
    </w:p>
    <w:p w14:paraId="496CE469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public:</w:t>
      </w:r>
    </w:p>
    <w:p w14:paraId="71837E1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account()</w:t>
      </w:r>
    </w:p>
    <w:p w14:paraId="5C88178F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{</w:t>
      </w:r>
    </w:p>
    <w:p w14:paraId="6BFCAA9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out&lt;&lt;"Enter account number:";</w:t>
      </w:r>
    </w:p>
    <w:p w14:paraId="5728E39B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in&gt;&gt;acc_number;</w:t>
      </w:r>
    </w:p>
    <w:p w14:paraId="56B08441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cout&lt;&lt;"Enter name of the account holder:";</w:t>
      </w:r>
    </w:p>
    <w:p w14:paraId="4CCE8E6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in&gt;&gt;holder;</w:t>
      </w:r>
    </w:p>
    <w:p w14:paraId="2B38CDC5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out&lt;&lt;"Enter balance:";</w:t>
      </w:r>
    </w:p>
    <w:p w14:paraId="3D3AD0B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in&gt;&gt;balance;</w:t>
      </w:r>
    </w:p>
    <w:p w14:paraId="1464CCC7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}</w:t>
      </w:r>
    </w:p>
    <w:p w14:paraId="7A10A3CA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void getdata()</w:t>
      </w:r>
    </w:p>
    <w:p w14:paraId="6B6870BE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{</w:t>
      </w:r>
    </w:p>
    <w:p w14:paraId="20BA2CAD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out&lt;&lt;"Account:"&lt;&lt;acc_number&lt;&lt;"  belongs to "&lt;&lt;holder&lt;&lt;" and balance is:"&lt;&lt;balance&lt;&lt;endl;</w:t>
      </w:r>
    </w:p>
    <w:p w14:paraId="2150A1DF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}</w:t>
      </w:r>
    </w:p>
    <w:p w14:paraId="2D5EA441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};</w:t>
      </w:r>
    </w:p>
    <w:p w14:paraId="22D02CF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class saving:public account</w:t>
      </w:r>
    </w:p>
    <w:p w14:paraId="2759503A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{</w:t>
      </w:r>
    </w:p>
    <w:p w14:paraId="286794C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protected:</w:t>
      </w:r>
    </w:p>
    <w:p w14:paraId="28C2F8EC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int saving_rate;</w:t>
      </w:r>
    </w:p>
    <w:p w14:paraId="5AD447C8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public:</w:t>
      </w:r>
    </w:p>
    <w:p w14:paraId="1CD29987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saving()</w:t>
      </w:r>
    </w:p>
    <w:p w14:paraId="565889A9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{</w:t>
      </w:r>
    </w:p>
    <w:p w14:paraId="1DA60C63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out&lt;&lt;"\nSaving Account"&lt;&lt;endl;</w:t>
      </w:r>
    </w:p>
    <w:p w14:paraId="0635EC56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out&lt;&lt;"Enter rate of interest in (%):";</w:t>
      </w:r>
    </w:p>
    <w:p w14:paraId="5DB865D3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in&gt;&gt;saving_rate;</w:t>
      </w:r>
    </w:p>
    <w:p w14:paraId="06272D8B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balance= balance+balance*saving_rate;</w:t>
      </w:r>
    </w:p>
    <w:p w14:paraId="280AD177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}</w:t>
      </w:r>
    </w:p>
    <w:p w14:paraId="42127CE6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void getdata()</w:t>
      </w:r>
    </w:p>
    <w:p w14:paraId="5A4E6602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{</w:t>
      </w:r>
    </w:p>
    <w:p w14:paraId="0CAC4E7F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lastRenderedPageBreak/>
        <w:t xml:space="preserve">        cout&lt;&lt;"Account number:"&lt;&lt;acc_number&lt;&lt;" belong to:"&lt;&lt;holder&lt;&lt;" and balance is:"&lt;&lt;balance&lt;&lt;" with interest rate of:"&lt;&lt;saving_rate&lt;&lt;"%"&lt;&lt;endl;</w:t>
      </w:r>
    </w:p>
    <w:p w14:paraId="494C039A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}</w:t>
      </w:r>
    </w:p>
    <w:p w14:paraId="0432FDE5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};</w:t>
      </w:r>
    </w:p>
    <w:p w14:paraId="3342F097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class fd:public account</w:t>
      </w:r>
    </w:p>
    <w:p w14:paraId="2A14A5C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{</w:t>
      </w:r>
    </w:p>
    <w:p w14:paraId="752788DE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protected:</w:t>
      </w:r>
    </w:p>
    <w:p w14:paraId="08BAAFDA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int maturity_year;</w:t>
      </w:r>
    </w:p>
    <w:p w14:paraId="7CF8F3C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int breaking_year;</w:t>
      </w:r>
    </w:p>
    <w:p w14:paraId="75ACA188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public:</w:t>
      </w:r>
    </w:p>
    <w:p w14:paraId="7ABDDE02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fd()</w:t>
      </w:r>
    </w:p>
    <w:p w14:paraId="60FAD97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{</w:t>
      </w:r>
    </w:p>
    <w:p w14:paraId="1275122E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cout&lt;&lt;"\nFixed deposite"&lt;&lt;endl;</w:t>
      </w:r>
    </w:p>
    <w:p w14:paraId="30473CCA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out&lt;&lt;"Enter maturity year of fd:";</w:t>
      </w:r>
    </w:p>
    <w:p w14:paraId="37F3CF33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in&gt;&gt;maturity_year;</w:t>
      </w:r>
    </w:p>
    <w:p w14:paraId="1F60ABC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breaking_year=maturity_year;</w:t>
      </w:r>
    </w:p>
    <w:p w14:paraId="5AA99E85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out&lt;&lt;"Enter withdraw of year you want:";</w:t>
      </w:r>
    </w:p>
    <w:p w14:paraId="38332FE1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cin&gt;&gt;breaking_year;</w:t>
      </w:r>
    </w:p>
    <w:p w14:paraId="1EC0A33B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}</w:t>
      </w:r>
    </w:p>
    <w:p w14:paraId="5F42D5C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void getdata()</w:t>
      </w:r>
    </w:p>
    <w:p w14:paraId="220F970C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{</w:t>
      </w:r>
    </w:p>
    <w:p w14:paraId="4B226ED7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if (breaking_year &lt; maturity_year)</w:t>
      </w:r>
    </w:p>
    <w:p w14:paraId="030312E3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{</w:t>
      </w:r>
    </w:p>
    <w:p w14:paraId="27F84DB5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    balance = balance-balance*0.1;</w:t>
      </w:r>
    </w:p>
    <w:p w14:paraId="7BC9D7EB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    cout&lt;&lt;"You broke your fd before mature year,So You will be charged with 10%"&lt;&lt;endl;</w:t>
      </w:r>
    </w:p>
    <w:p w14:paraId="096D47F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 account::getdata();</w:t>
      </w:r>
    </w:p>
    <w:p w14:paraId="406D7584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}</w:t>
      </w:r>
    </w:p>
    <w:p w14:paraId="42420CB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else</w:t>
      </w:r>
    </w:p>
    <w:p w14:paraId="7AED9D91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{</w:t>
      </w:r>
    </w:p>
    <w:p w14:paraId="08C2B785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    balance = balance+balance*0.1;</w:t>
      </w:r>
    </w:p>
    <w:p w14:paraId="310715E6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    account::getdata();</w:t>
      </w:r>
    </w:p>
    <w:p w14:paraId="77DFF55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 }</w:t>
      </w:r>
    </w:p>
    <w:p w14:paraId="65D2F951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}</w:t>
      </w:r>
    </w:p>
    <w:p w14:paraId="69B390FC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};</w:t>
      </w:r>
    </w:p>
    <w:p w14:paraId="28CDF75A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int main()</w:t>
      </w:r>
    </w:p>
    <w:p w14:paraId="00970F71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{</w:t>
      </w:r>
    </w:p>
    <w:p w14:paraId="3E380A1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saving s1;</w:t>
      </w:r>
    </w:p>
    <w:p w14:paraId="06E6E182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fd f1;</w:t>
      </w:r>
    </w:p>
    <w:p w14:paraId="6265E110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s1.getdata();</w:t>
      </w:r>
    </w:p>
    <w:p w14:paraId="7977FC6C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f1.getdata();</w:t>
      </w:r>
    </w:p>
    <w:p w14:paraId="0B1BC4BB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 xml:space="preserve">       </w:t>
      </w:r>
    </w:p>
    <w:p w14:paraId="4356F966" w14:textId="77777777" w:rsidR="00606BBF" w:rsidRPr="00606BBF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return 0;</w:t>
      </w:r>
    </w:p>
    <w:p w14:paraId="2BCD416E" w14:textId="7AAA921F" w:rsidR="00B71973" w:rsidRPr="00B71973" w:rsidRDefault="00606BBF" w:rsidP="00606BBF">
      <w:pPr>
        <w:spacing w:after="0" w:line="240" w:lineRule="auto"/>
        <w:jc w:val="both"/>
        <w:rPr>
          <w:rFonts w:eastAsia="Times New Roman" w:cstheme="minorHAnsi"/>
        </w:rPr>
      </w:pPr>
      <w:r w:rsidRPr="00606BBF">
        <w:rPr>
          <w:rFonts w:eastAsia="Times New Roman" w:cstheme="minorHAnsi"/>
        </w:rPr>
        <w:t>}</w:t>
      </w:r>
    </w:p>
    <w:p w14:paraId="586AA0E4" w14:textId="63BD70E2" w:rsidR="00F55AF4" w:rsidRPr="00606BBF" w:rsidRDefault="00D464E3" w:rsidP="00F55AF4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D15A6D">
        <w:rPr>
          <w:rFonts w:eastAsia="Times New Roman" w:cstheme="minorHAnsi"/>
          <w:color w:val="4472C4" w:themeColor="accent1"/>
          <w:u w:val="single"/>
        </w:rPr>
        <w:t>Input/Output Table: 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4063"/>
      </w:tblGrid>
      <w:tr w:rsidR="00F55AF4" w:rsidRPr="00DE1932" w14:paraId="7A494CCF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B29B1" w14:textId="77777777" w:rsidR="00F55AF4" w:rsidRPr="00DE1932" w:rsidRDefault="00F55AF4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B1D20" w14:textId="77777777" w:rsidR="00F55AF4" w:rsidRPr="00DE1932" w:rsidRDefault="00F55AF4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F55AF4" w:rsidRPr="00DE1932" w14:paraId="46E6894B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F4886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account number:21319</w:t>
            </w:r>
          </w:p>
          <w:p w14:paraId="268E274E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name of the account holder:mudit</w:t>
            </w:r>
          </w:p>
          <w:p w14:paraId="3686A105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balance:10000</w:t>
            </w:r>
          </w:p>
          <w:p w14:paraId="65DC13CE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46F0C19E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Saving Account</w:t>
            </w:r>
          </w:p>
          <w:p w14:paraId="1D40A6F0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rate of interest in (%):10</w:t>
            </w:r>
          </w:p>
          <w:p w14:paraId="5451052D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account number:21320</w:t>
            </w:r>
          </w:p>
          <w:p w14:paraId="43406DD5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name of the account holder:sarthak</w:t>
            </w:r>
          </w:p>
          <w:p w14:paraId="19C26018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balance:20000</w:t>
            </w:r>
          </w:p>
          <w:p w14:paraId="50ED38C8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37A8361C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lastRenderedPageBreak/>
              <w:t>Fixed deposite</w:t>
            </w:r>
          </w:p>
          <w:p w14:paraId="4B30A7C3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maturity year of fd:23</w:t>
            </w:r>
          </w:p>
          <w:p w14:paraId="23A4900E" w14:textId="24A0CAA5" w:rsidR="00F55AF4" w:rsidRPr="00DE1932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withdraw of year you want:12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73968" w14:textId="77777777" w:rsidR="009D51F9" w:rsidRPr="00DE1932" w:rsidRDefault="009D51F9" w:rsidP="009D51F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A0EC8F6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cstheme="minorHAnsi"/>
              </w:rPr>
            </w:pPr>
            <w:r w:rsidRPr="00606BBF">
              <w:rPr>
                <w:rFonts w:cstheme="minorHAnsi"/>
              </w:rPr>
              <w:t>Account number:21319 belong to:mudit and balance is:110000 with interest rate of:10%</w:t>
            </w:r>
          </w:p>
          <w:p w14:paraId="64404A60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cstheme="minorHAnsi"/>
              </w:rPr>
            </w:pPr>
            <w:r w:rsidRPr="00606BBF">
              <w:rPr>
                <w:rFonts w:cstheme="minorHAnsi"/>
              </w:rPr>
              <w:t>You broke your fd before mature year,So You will be charged with 10%</w:t>
            </w:r>
          </w:p>
          <w:p w14:paraId="6B4165AD" w14:textId="117229E2" w:rsidR="00F55AF4" w:rsidRPr="00DE1932" w:rsidRDefault="00606BBF" w:rsidP="00606BBF">
            <w:pPr>
              <w:spacing w:after="0" w:line="240" w:lineRule="auto"/>
              <w:jc w:val="center"/>
              <w:rPr>
                <w:rFonts w:cstheme="minorHAnsi"/>
              </w:rPr>
            </w:pPr>
            <w:r w:rsidRPr="00606BBF">
              <w:rPr>
                <w:rFonts w:cstheme="minorHAnsi"/>
              </w:rPr>
              <w:t>Account:21320  belongs to sarthak and balance is:17999</w:t>
            </w:r>
          </w:p>
        </w:tc>
      </w:tr>
    </w:tbl>
    <w:p w14:paraId="28DA1993" w14:textId="70859794" w:rsidR="00B71973" w:rsidRPr="00DE1932" w:rsidRDefault="00B71973">
      <w:pPr>
        <w:spacing w:after="0" w:line="240" w:lineRule="auto"/>
        <w:rPr>
          <w:rFonts w:eastAsia="Times New Roman" w:cstheme="minorHAnsi"/>
        </w:rPr>
      </w:pPr>
    </w:p>
    <w:p w14:paraId="5213D725" w14:textId="77777777" w:rsidR="00D464E3" w:rsidRDefault="00D464E3">
      <w:pPr>
        <w:spacing w:after="0" w:line="240" w:lineRule="auto"/>
        <w:rPr>
          <w:rFonts w:eastAsia="Times New Roman" w:cstheme="minorHAnsi"/>
        </w:rPr>
      </w:pPr>
    </w:p>
    <w:p w14:paraId="7ED85D27" w14:textId="77777777" w:rsidR="00606BBF" w:rsidRPr="00DE1932" w:rsidRDefault="00606BBF">
      <w:pPr>
        <w:spacing w:after="0" w:line="240" w:lineRule="auto"/>
        <w:rPr>
          <w:rFonts w:eastAsia="Times New Roman" w:cstheme="minorHAnsi"/>
        </w:rPr>
      </w:pPr>
    </w:p>
    <w:p w14:paraId="5E318FDD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  <w:r w:rsidRPr="00D15A6D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 xml:space="preserve">To demonstrate the </w:t>
      </w:r>
      <w:r w:rsidR="009D51F9" w:rsidRPr="00F8750E">
        <w:rPr>
          <w:rFonts w:eastAsia="Times New Roman" w:cstheme="minorHAnsi"/>
          <w:b/>
          <w:bCs/>
        </w:rPr>
        <w:t>implematation of friend function by adding two different unit of distance</w:t>
      </w:r>
      <w:r w:rsidRPr="00F8750E">
        <w:rPr>
          <w:rFonts w:eastAsia="Times New Roman" w:cstheme="minorHAnsi"/>
          <w:b/>
          <w:bCs/>
        </w:rPr>
        <w:t>.</w:t>
      </w:r>
    </w:p>
    <w:p w14:paraId="2E6900EE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0D5576AB" w14:textId="77777777" w:rsidR="00D464E3" w:rsidRPr="008431D9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8431D9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22B6272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4109FE3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376AF43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1D272F6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dist1</w:t>
      </w:r>
    </w:p>
    <w:p w14:paraId="03526B5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0BEBE7A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rivate:</w:t>
      </w:r>
    </w:p>
    <w:p w14:paraId="7422DAB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loat m, cm;</w:t>
      </w:r>
    </w:p>
    <w:p w14:paraId="782DA8A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0AAB643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6C2F395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Constructor to input the distance in meters and centimeters</w:t>
      </w:r>
    </w:p>
    <w:p w14:paraId="6AB879E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1()</w:t>
      </w:r>
    </w:p>
    <w:p w14:paraId="422979F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4C38096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distance in m : ";</w:t>
      </w:r>
    </w:p>
    <w:p w14:paraId="1CCCF7F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in &gt;&gt; m;</w:t>
      </w:r>
    </w:p>
    <w:p w14:paraId="7E510F1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distance in cm : ";</w:t>
      </w:r>
    </w:p>
    <w:p w14:paraId="06BC380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in &gt;&gt; cm;</w:t>
      </w:r>
    </w:p>
    <w:p w14:paraId="7DBE1C3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014D424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riend class sum;</w:t>
      </w:r>
    </w:p>
    <w:p w14:paraId="0BF343D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0E7DE6C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0F0BE9B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dist2</w:t>
      </w:r>
    </w:p>
    <w:p w14:paraId="57125CF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7684A65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rivate:</w:t>
      </w:r>
    </w:p>
    <w:p w14:paraId="59EE217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loat ft, in;</w:t>
      </w:r>
    </w:p>
    <w:p w14:paraId="1F876FC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29D82E6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65795B6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Constructor to input the distance in feet and inches</w:t>
      </w:r>
    </w:p>
    <w:p w14:paraId="7BB4F99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2()</w:t>
      </w:r>
    </w:p>
    <w:p w14:paraId="68D7773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2D05215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distance in ft : ";</w:t>
      </w:r>
    </w:p>
    <w:p w14:paraId="38DDE95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in &gt;&gt; ft;</w:t>
      </w:r>
    </w:p>
    <w:p w14:paraId="344C9DE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distance in in : ";</w:t>
      </w:r>
    </w:p>
    <w:p w14:paraId="7A5323D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in &gt;&gt; in;</w:t>
      </w:r>
    </w:p>
    <w:p w14:paraId="62942A9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69335B3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riend class sum;</w:t>
      </w:r>
    </w:p>
    <w:p w14:paraId="724038A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24CB5F4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2912E83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sum</w:t>
      </w:r>
    </w:p>
    <w:p w14:paraId="556302A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526ACDB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loat a, b;</w:t>
      </w:r>
    </w:p>
    <w:p w14:paraId="6662ACA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7286BEA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364D4F7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EEF05B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su(dist1 &amp;d1, dist2 &amp;d2)</w:t>
      </w:r>
    </w:p>
    <w:p w14:paraId="42BB03C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1B8C383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d2.ft = d2.ft * 0.3048; // converting feet to meters</w:t>
      </w:r>
    </w:p>
    <w:p w14:paraId="6D5570C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2.in = d2.in * 2.54; // converting inches to centimeters</w:t>
      </w:r>
    </w:p>
    <w:p w14:paraId="01D4FB4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a = d1.m + d2.ft; // adding the distances in meters</w:t>
      </w:r>
    </w:p>
    <w:p w14:paraId="62B8C36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b = d1.cm + d2.in; // adding the distances in centimeters</w:t>
      </w:r>
    </w:p>
    <w:p w14:paraId="652D6D3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The sum of distance is : " &lt;&lt; a &lt;&lt; "m" &lt;&lt; endl</w:t>
      </w:r>
    </w:p>
    <w:p w14:paraId="1AC387D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&lt;&lt; b &lt;&lt; "cm";</w:t>
      </w:r>
    </w:p>
    <w:p w14:paraId="5A3EE0B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393F299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472A60C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3FCFF94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289BE99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005D584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1 di1;</w:t>
      </w:r>
    </w:p>
    <w:p w14:paraId="180FFFB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2 di2;</w:t>
      </w:r>
    </w:p>
    <w:p w14:paraId="38D1251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um s;</w:t>
      </w:r>
    </w:p>
    <w:p w14:paraId="4A88818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.su(di1, di2);</w:t>
      </w:r>
    </w:p>
    <w:p w14:paraId="71DE27D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return 0;</w:t>
      </w:r>
    </w:p>
    <w:p w14:paraId="72AADFA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3068D6D3" w14:textId="77777777" w:rsidR="00D464E3" w:rsidRPr="008431D9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</w:p>
    <w:p w14:paraId="41062389" w14:textId="77777777" w:rsidR="00D464E3" w:rsidRPr="008431D9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8431D9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238E122B" w14:textId="77777777" w:rsidR="009D51F9" w:rsidRPr="00DE1932" w:rsidRDefault="009D51F9" w:rsidP="00D464E3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4"/>
        <w:gridCol w:w="4064"/>
      </w:tblGrid>
      <w:tr w:rsidR="009D51F9" w:rsidRPr="00DE1932" w14:paraId="081EA536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BB578" w14:textId="77777777" w:rsidR="009D51F9" w:rsidRPr="00DE1932" w:rsidRDefault="009D51F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D78C4" w14:textId="77777777" w:rsidR="009D51F9" w:rsidRPr="00DE1932" w:rsidRDefault="009D51F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9D51F9" w:rsidRPr="00DE1932" w14:paraId="48A7904B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BD0E8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the distance in m : 10</w:t>
            </w:r>
          </w:p>
          <w:p w14:paraId="3FDA4499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the distance in cm : 2000</w:t>
            </w:r>
          </w:p>
          <w:p w14:paraId="33868623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the distance in ft : 24333</w:t>
            </w:r>
          </w:p>
          <w:p w14:paraId="4AD4BD6A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Enter the distance in in : 12</w:t>
            </w:r>
          </w:p>
          <w:p w14:paraId="30EC3ED1" w14:textId="5E735709" w:rsidR="009D51F9" w:rsidRPr="00DE1932" w:rsidRDefault="00606BBF" w:rsidP="00606BB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06BBF">
              <w:rPr>
                <w:rFonts w:eastAsia="Times New Roman" w:cstheme="minorHAnsi"/>
              </w:rPr>
              <w:t>The sum of distance is : 7426.7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03946" w14:textId="77777777" w:rsidR="00606BBF" w:rsidRPr="00606BBF" w:rsidRDefault="00606BBF" w:rsidP="00606BBF">
            <w:pPr>
              <w:spacing w:after="0" w:line="240" w:lineRule="auto"/>
              <w:jc w:val="center"/>
              <w:rPr>
                <w:rFonts w:cstheme="minorHAnsi"/>
              </w:rPr>
            </w:pPr>
            <w:r w:rsidRPr="00606BBF">
              <w:rPr>
                <w:rFonts w:cstheme="minorHAnsi"/>
              </w:rPr>
              <w:t>The sum of distance is : 7426.7m</w:t>
            </w:r>
          </w:p>
          <w:p w14:paraId="1CFA47F7" w14:textId="6631E06F" w:rsidR="009D51F9" w:rsidRPr="00DE1932" w:rsidRDefault="00606BBF" w:rsidP="00606BBF">
            <w:pPr>
              <w:spacing w:after="0" w:line="240" w:lineRule="auto"/>
              <w:jc w:val="center"/>
              <w:rPr>
                <w:rFonts w:cstheme="minorHAnsi"/>
              </w:rPr>
            </w:pPr>
            <w:r w:rsidRPr="00606BBF">
              <w:rPr>
                <w:rFonts w:cstheme="minorHAnsi"/>
              </w:rPr>
              <w:t>2030.48cm</w:t>
            </w:r>
          </w:p>
        </w:tc>
      </w:tr>
      <w:tr w:rsidR="009D51F9" w:rsidRPr="00DE1932" w14:paraId="37DF344C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47867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21</w:t>
            </w:r>
          </w:p>
          <w:p w14:paraId="4F9BF736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300</w:t>
            </w:r>
          </w:p>
          <w:p w14:paraId="2D67ACC2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ft : 45</w:t>
            </w:r>
          </w:p>
          <w:p w14:paraId="0DB71858" w14:textId="7D5B55A8" w:rsidR="009D51F9" w:rsidRPr="00DE1932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in : 3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A407F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>The sum of distance is : 34.716m</w:t>
            </w:r>
          </w:p>
          <w:p w14:paraId="22BFEC76" w14:textId="3C08F911" w:rsidR="009D51F9" w:rsidRPr="00DE1932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>376.2cm</w:t>
            </w:r>
          </w:p>
        </w:tc>
      </w:tr>
    </w:tbl>
    <w:p w14:paraId="7C662109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750E5B90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  <w:r w:rsidRPr="008431D9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 xml:space="preserve">To demonstrate </w:t>
      </w:r>
      <w:r w:rsidR="00B778D9" w:rsidRPr="00F8750E">
        <w:rPr>
          <w:rFonts w:eastAsia="Times New Roman" w:cstheme="minorHAnsi"/>
          <w:b/>
          <w:bCs/>
        </w:rPr>
        <w:t>operator overloading using member function</w:t>
      </w:r>
      <w:r w:rsidRPr="00F8750E">
        <w:rPr>
          <w:rFonts w:eastAsia="Times New Roman" w:cstheme="minorHAnsi"/>
          <w:b/>
          <w:bCs/>
        </w:rPr>
        <w:t>.</w:t>
      </w:r>
    </w:p>
    <w:p w14:paraId="42DBA8E9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7FEBC763" w14:textId="77777777" w:rsidR="00D464E3" w:rsidRPr="008431D9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8431D9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134D0B84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0DBF85D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077D8BF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766FC29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388A2E9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dist1 {</w:t>
      </w:r>
    </w:p>
    <w:p w14:paraId="2829649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rivate:</w:t>
      </w:r>
    </w:p>
    <w:p w14:paraId="5704CE9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loat m, cm;</w:t>
      </w:r>
    </w:p>
    <w:p w14:paraId="6E777476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77BBD6B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7C2A04D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Constructor to get user input for distance in meters and centimeters</w:t>
      </w:r>
    </w:p>
    <w:p w14:paraId="7309D4B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1() {</w:t>
      </w:r>
    </w:p>
    <w:p w14:paraId="5B32A4D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distance in m : ";</w:t>
      </w:r>
    </w:p>
    <w:p w14:paraId="40EA614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in &gt;&gt; m;</w:t>
      </w:r>
    </w:p>
    <w:p w14:paraId="7AA3FD0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distance in cm : ";</w:t>
      </w:r>
    </w:p>
    <w:p w14:paraId="002F9E0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in &gt;&gt; cm;</w:t>
      </w:r>
    </w:p>
    <w:p w14:paraId="3DCE8FA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386A6924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6550600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 xml:space="preserve">// Overloading ++ operator </w:t>
      </w:r>
    </w:p>
    <w:p w14:paraId="578086C4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operator++() {</w:t>
      </w:r>
    </w:p>
    <w:p w14:paraId="78BEFD1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m = m + 2;</w:t>
      </w:r>
    </w:p>
    <w:p w14:paraId="51FF7CA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m = cm + 2;</w:t>
      </w:r>
    </w:p>
    <w:p w14:paraId="515DAF5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}</w:t>
      </w:r>
    </w:p>
    <w:p w14:paraId="121D726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0EBBB22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 xml:space="preserve">// Member </w:t>
      </w:r>
    </w:p>
    <w:p w14:paraId="51AEC4A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getdist() {</w:t>
      </w:r>
    </w:p>
    <w:p w14:paraId="38BC35B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Value after overloading : " &lt;&lt; m &lt;&lt; " m   " &lt;&lt; cm &lt;&lt; " cm  " &lt;&lt; endl;</w:t>
      </w:r>
    </w:p>
    <w:p w14:paraId="27661DB4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138E42E8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53A980D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Overloading + operator as a member function to add two distances and display the sum</w:t>
      </w:r>
    </w:p>
    <w:p w14:paraId="28BFB728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operator+(dist1 obj) {</w:t>
      </w:r>
    </w:p>
    <w:p w14:paraId="5DE23C3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obj.m = m + obj.m;</w:t>
      </w:r>
    </w:p>
    <w:p w14:paraId="4B2CFD2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obj.cm = cm + obj.cm;</w:t>
      </w:r>
    </w:p>
    <w:p w14:paraId="17F85540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The sum of distance is : " &lt;&lt; obj.m &lt;&lt; "m" &lt;&lt; endl &lt;&lt; obj.cm &lt;&lt; "cm";</w:t>
      </w:r>
    </w:p>
    <w:p w14:paraId="2CEB45C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58E1A33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634025D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2EF96CC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 {</w:t>
      </w:r>
    </w:p>
    <w:p w14:paraId="31CF9BF6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Creating two objects of dist1 class</w:t>
      </w:r>
    </w:p>
    <w:p w14:paraId="049EFBA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1 di1, di2;</w:t>
      </w:r>
    </w:p>
    <w:p w14:paraId="6228A32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Overloading ++ operator on object di1</w:t>
      </w:r>
    </w:p>
    <w:p w14:paraId="4C083AE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++di1;</w:t>
      </w:r>
    </w:p>
    <w:p w14:paraId="72C8960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Displaying the value after operator overloading</w:t>
      </w:r>
    </w:p>
    <w:p w14:paraId="143113F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1.getdist();</w:t>
      </w:r>
    </w:p>
    <w:p w14:paraId="39D6C66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7F869D6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Overloading + operator on object di1 with parameter di2 and displaying the sum of distances</w:t>
      </w:r>
    </w:p>
    <w:p w14:paraId="6A50A060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1 + di2;</w:t>
      </w:r>
    </w:p>
    <w:p w14:paraId="322572B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61AFC42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return 0;</w:t>
      </w:r>
    </w:p>
    <w:p w14:paraId="5039F796" w14:textId="3F47CC1B" w:rsidR="00B778D9" w:rsidRPr="008431D9" w:rsidRDefault="00B71973" w:rsidP="00D464E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5ADC04EA" w14:textId="77777777" w:rsidR="00B778D9" w:rsidRPr="00DE1932" w:rsidRDefault="00B778D9" w:rsidP="00D464E3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45B57387" w14:textId="77777777" w:rsidR="00D464E3" w:rsidRPr="008431D9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8431D9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5D136413" w14:textId="77777777" w:rsidR="00B778D9" w:rsidRPr="00DE1932" w:rsidRDefault="00B778D9" w:rsidP="00B778D9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4066"/>
      </w:tblGrid>
      <w:tr w:rsidR="00B778D9" w:rsidRPr="00DE1932" w14:paraId="36AA4214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315CD" w14:textId="77777777" w:rsidR="00B778D9" w:rsidRPr="00DE1932" w:rsidRDefault="00B778D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3EB3" w14:textId="77777777" w:rsidR="00B778D9" w:rsidRPr="00DE1932" w:rsidRDefault="00B778D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B778D9" w:rsidRPr="00DE1932" w14:paraId="4CD84B00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00E61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200</w:t>
            </w:r>
          </w:p>
          <w:p w14:paraId="37545F9A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2000</w:t>
            </w:r>
          </w:p>
          <w:p w14:paraId="3AE471E9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100</w:t>
            </w:r>
          </w:p>
          <w:p w14:paraId="1809EFD9" w14:textId="68F2BEC0" w:rsidR="00B778D9" w:rsidRPr="00DE1932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100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696BE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 xml:space="preserve">Value after overloading : 202 m   2002 cm  </w:t>
            </w:r>
          </w:p>
          <w:p w14:paraId="3131C1CE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>The sum of distance is : 302m</w:t>
            </w:r>
          </w:p>
          <w:p w14:paraId="5E06FB01" w14:textId="5CE4D0F4" w:rsidR="00B778D9" w:rsidRPr="00DE1932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>3002cm</w:t>
            </w:r>
          </w:p>
        </w:tc>
      </w:tr>
      <w:tr w:rsidR="00B778D9" w:rsidRPr="00DE1932" w14:paraId="2D895B20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A8972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150</w:t>
            </w:r>
          </w:p>
          <w:p w14:paraId="2B8790F7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300</w:t>
            </w:r>
          </w:p>
          <w:p w14:paraId="0AD11034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450</w:t>
            </w:r>
          </w:p>
          <w:p w14:paraId="5368E20C" w14:textId="11673E69" w:rsidR="00B778D9" w:rsidRPr="00DE1932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60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82E88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 xml:space="preserve">Value after overloading : 152 m   302 cm  </w:t>
            </w:r>
          </w:p>
          <w:p w14:paraId="718DBC7E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>The sum of distance is : 602m</w:t>
            </w:r>
          </w:p>
          <w:p w14:paraId="13F4B325" w14:textId="65852A9A" w:rsidR="00B778D9" w:rsidRPr="00DE1932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>902cm</w:t>
            </w:r>
          </w:p>
        </w:tc>
      </w:tr>
    </w:tbl>
    <w:p w14:paraId="051F4434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1B8842B4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  <w:r w:rsidRPr="008431D9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demonstrate the</w:t>
      </w:r>
      <w:r w:rsidR="00B778D9" w:rsidRPr="00F8750E">
        <w:rPr>
          <w:rFonts w:eastAsia="Times New Roman" w:cstheme="minorHAnsi"/>
          <w:b/>
          <w:bCs/>
        </w:rPr>
        <w:t xml:space="preserve"> operator overloading using friend function</w:t>
      </w:r>
      <w:r w:rsidRPr="00F8750E">
        <w:rPr>
          <w:rFonts w:eastAsia="Times New Roman" w:cstheme="minorHAnsi"/>
          <w:b/>
          <w:bCs/>
        </w:rPr>
        <w:t>.</w:t>
      </w:r>
    </w:p>
    <w:p w14:paraId="5573B5A0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3A600E16" w14:textId="77777777" w:rsidR="008431D9" w:rsidRPr="008431D9" w:rsidRDefault="00D464E3" w:rsidP="008431D9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8431D9">
        <w:rPr>
          <w:rFonts w:eastAsia="Times New Roman" w:cstheme="minorHAnsi"/>
          <w:color w:val="4472C4" w:themeColor="accent1"/>
          <w:u w:val="single"/>
        </w:rPr>
        <w:t>Code: -</w:t>
      </w:r>
    </w:p>
    <w:p w14:paraId="01A5F3A5" w14:textId="63AB36BE" w:rsidR="00B71973" w:rsidRDefault="00D464E3" w:rsidP="008431D9">
      <w:pPr>
        <w:spacing w:after="0" w:line="240" w:lineRule="auto"/>
        <w:rPr>
          <w:rFonts w:eastAsia="Times New Roman" w:cstheme="minorHAnsi"/>
          <w:b/>
          <w:bCs/>
          <w:color w:val="4472C4" w:themeColor="accent1"/>
          <w:u w:val="single"/>
        </w:rPr>
      </w:pPr>
      <w:r w:rsidRPr="008431D9">
        <w:rPr>
          <w:rFonts w:eastAsia="Times New Roman" w:cstheme="minorHAnsi"/>
          <w:b/>
          <w:bCs/>
          <w:color w:val="4472C4" w:themeColor="accent1"/>
          <w:u w:val="single"/>
        </w:rPr>
        <w:t xml:space="preserve"> </w:t>
      </w:r>
    </w:p>
    <w:p w14:paraId="42E32C24" w14:textId="4C89F5E5" w:rsidR="008431D9" w:rsidRPr="008431D9" w:rsidRDefault="008431D9" w:rsidP="008431D9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iostream&gt;</w:t>
      </w:r>
    </w:p>
    <w:p w14:paraId="5680A5E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206897A3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dist1</w:t>
      </w:r>
    </w:p>
    <w:p w14:paraId="678E008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4DB85E9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3510BAB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loat m, cm;</w:t>
      </w:r>
    </w:p>
    <w:p w14:paraId="5DD8CB3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Method to get the distance input in meters and centimeters</w:t>
      </w:r>
    </w:p>
    <w:p w14:paraId="60F9B02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getdata()</w:t>
      </w:r>
    </w:p>
    <w:p w14:paraId="65E8F0C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346A369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distance in m : ";</w:t>
      </w:r>
    </w:p>
    <w:p w14:paraId="69BC59E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    cin &gt;&gt; m;</w:t>
      </w:r>
    </w:p>
    <w:p w14:paraId="79D2BF9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Enter the distance in cm : ";</w:t>
      </w:r>
    </w:p>
    <w:p w14:paraId="250D3D0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cm;</w:t>
      </w:r>
    </w:p>
    <w:p w14:paraId="07EA22E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3C4A0C6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7FCB8BE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Method to display the distance</w:t>
      </w:r>
    </w:p>
    <w:p w14:paraId="3EC25895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getdist()</w:t>
      </w:r>
    </w:p>
    <w:p w14:paraId="40CD3328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1B30560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"Value after overloading : " &lt;&lt; m &lt;&lt; " m   " &lt;&lt; cm &lt;&lt; " cm  " &lt;&lt; endl;</w:t>
      </w:r>
    </w:p>
    <w:p w14:paraId="2860415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0FB7DD2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10083B23" w14:textId="12092D86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riend void operator++(dist1 &amp;);</w:t>
      </w:r>
    </w:p>
    <w:p w14:paraId="4842B537" w14:textId="052424C2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riend dist1 operator+(dist1 &amp;, dist1 &amp;);</w:t>
      </w:r>
    </w:p>
    <w:p w14:paraId="422EE1D0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Declare destructor for dist1 class</w:t>
      </w:r>
    </w:p>
    <w:p w14:paraId="1B99B27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~dist1() {}</w:t>
      </w:r>
    </w:p>
    <w:p w14:paraId="725F76A2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53572008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5074C46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Definition of operator++ as a friend function of dist1 class</w:t>
      </w:r>
    </w:p>
    <w:p w14:paraId="2AA0443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operator++(dist1 &amp;t)</w:t>
      </w:r>
    </w:p>
    <w:p w14:paraId="6164E74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7709D36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t.m = t.m + 2;</w:t>
      </w:r>
    </w:p>
    <w:p w14:paraId="4F00083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t.cm = t.cm + 2;</w:t>
      </w:r>
    </w:p>
    <w:p w14:paraId="4F48BC5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346E2794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00F127A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1 operator+(dist1 &amp;d1, dist1 &amp;d2)</w:t>
      </w:r>
    </w:p>
    <w:p w14:paraId="3E8B88D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0A0E538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1 d3;</w:t>
      </w:r>
    </w:p>
    <w:p w14:paraId="62A79E7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3.m = d1.m + d2.m;</w:t>
      </w:r>
    </w:p>
    <w:p w14:paraId="5377F494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3.cm = d1.cm + d2.cm;</w:t>
      </w:r>
    </w:p>
    <w:p w14:paraId="3BEEC36F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51CC41D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return d3;</w:t>
      </w:r>
    </w:p>
    <w:p w14:paraId="240741C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45744E1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19E54C96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Main function</w:t>
      </w:r>
    </w:p>
    <w:p w14:paraId="0CB7C3C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00DD6B8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4971E3A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Create objects of dist1 class</w:t>
      </w:r>
    </w:p>
    <w:p w14:paraId="3137EC9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st1 di1, di2, di3;</w:t>
      </w:r>
    </w:p>
    <w:p w14:paraId="497D320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Get the input for di1 and di2 objects</w:t>
      </w:r>
    </w:p>
    <w:p w14:paraId="62F42A93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1.getdata();</w:t>
      </w:r>
    </w:p>
    <w:p w14:paraId="4C123DE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2.getdata();</w:t>
      </w:r>
    </w:p>
    <w:p w14:paraId="72DE2527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4F443FA1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3 = di1 + di2;</w:t>
      </w:r>
    </w:p>
    <w:p w14:paraId="0849E413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15BF658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Display the sum of distances</w:t>
      </w:r>
    </w:p>
    <w:p w14:paraId="6AA791F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3.getdist();</w:t>
      </w:r>
    </w:p>
    <w:p w14:paraId="3998607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25BA837D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Increment the distance in di1 object by 2 meters and 2 centimeters</w:t>
      </w:r>
    </w:p>
    <w:p w14:paraId="7F531159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++di1;</w:t>
      </w:r>
    </w:p>
    <w:p w14:paraId="30CD735A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54CF0C73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261D7FE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i1.getdist();</w:t>
      </w:r>
    </w:p>
    <w:p w14:paraId="54C1935E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</w:p>
    <w:p w14:paraId="213F690C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return 0;</w:t>
      </w:r>
    </w:p>
    <w:p w14:paraId="18ADBA6B" w14:textId="77777777" w:rsidR="00B71973" w:rsidRPr="00B71973" w:rsidRDefault="00B71973" w:rsidP="00B71973">
      <w:pPr>
        <w:spacing w:after="0" w:line="240" w:lineRule="auto"/>
        <w:jc w:val="both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5BD5522B" w14:textId="77777777" w:rsidR="00B778D9" w:rsidRPr="00DE1932" w:rsidRDefault="00B778D9" w:rsidP="00D464E3">
      <w:pPr>
        <w:spacing w:after="0" w:line="240" w:lineRule="auto"/>
        <w:jc w:val="both"/>
        <w:rPr>
          <w:rFonts w:eastAsia="Times New Roman" w:cstheme="minorHAnsi"/>
          <w:color w:val="FF0000"/>
        </w:rPr>
      </w:pPr>
    </w:p>
    <w:p w14:paraId="21BE1769" w14:textId="77777777" w:rsidR="00D464E3" w:rsidRPr="008431D9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8431D9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1494DE2E" w14:textId="77777777" w:rsidR="00D464E3" w:rsidRPr="00DE1932" w:rsidRDefault="00D464E3" w:rsidP="00D464E3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4066"/>
      </w:tblGrid>
      <w:tr w:rsidR="00B778D9" w:rsidRPr="00DE1932" w14:paraId="4D3C2DA1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C45AE" w14:textId="77777777" w:rsidR="00B778D9" w:rsidRPr="00DE1932" w:rsidRDefault="00B778D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9FC2E" w14:textId="77777777" w:rsidR="00B778D9" w:rsidRPr="00DE1932" w:rsidRDefault="00B778D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B71973" w:rsidRPr="00DE1932" w14:paraId="21D20103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069C0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12</w:t>
            </w:r>
          </w:p>
          <w:p w14:paraId="6EE5B620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24</w:t>
            </w:r>
          </w:p>
          <w:p w14:paraId="7D88EAFC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13</w:t>
            </w:r>
          </w:p>
          <w:p w14:paraId="42272A61" w14:textId="08ABC9CD" w:rsidR="00B71973" w:rsidRPr="00DE1932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26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E9B8B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 xml:space="preserve">Value after overloading : 25 m   50 cm  </w:t>
            </w:r>
          </w:p>
          <w:p w14:paraId="78C111BA" w14:textId="40E1DCAB" w:rsidR="00B71973" w:rsidRPr="00DE1932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 xml:space="preserve">Value after overloading : 14 m   26 cm  </w:t>
            </w:r>
          </w:p>
        </w:tc>
      </w:tr>
      <w:tr w:rsidR="00B71973" w:rsidRPr="00DE1932" w14:paraId="7DE84888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60355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25</w:t>
            </w:r>
          </w:p>
          <w:p w14:paraId="584AA374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100</w:t>
            </w:r>
          </w:p>
          <w:p w14:paraId="426D6F3C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m : 30</w:t>
            </w:r>
          </w:p>
          <w:p w14:paraId="41A8F1D2" w14:textId="7B511F52" w:rsidR="00B71973" w:rsidRPr="00DE1932" w:rsidRDefault="008431D9" w:rsidP="008431D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8431D9">
              <w:rPr>
                <w:rFonts w:eastAsia="Times New Roman" w:cstheme="minorHAnsi"/>
              </w:rPr>
              <w:t>Enter the distance in cm : 200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B6547" w14:textId="77777777" w:rsidR="008431D9" w:rsidRPr="008431D9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 xml:space="preserve">Value after overloading : 55 m   300 cm  </w:t>
            </w:r>
          </w:p>
          <w:p w14:paraId="78A8C707" w14:textId="24C93228" w:rsidR="00B71973" w:rsidRPr="00DE1932" w:rsidRDefault="008431D9" w:rsidP="008431D9">
            <w:pPr>
              <w:spacing w:after="0" w:line="240" w:lineRule="auto"/>
              <w:jc w:val="center"/>
              <w:rPr>
                <w:rFonts w:cstheme="minorHAnsi"/>
              </w:rPr>
            </w:pPr>
            <w:r w:rsidRPr="008431D9">
              <w:rPr>
                <w:rFonts w:cstheme="minorHAnsi"/>
              </w:rPr>
              <w:t>Value after overloading : 27 m   102 cm</w:t>
            </w:r>
          </w:p>
        </w:tc>
      </w:tr>
    </w:tbl>
    <w:p w14:paraId="203BFBB7" w14:textId="77777777" w:rsidR="00D464E3" w:rsidRDefault="00D464E3">
      <w:pPr>
        <w:spacing w:after="0" w:line="240" w:lineRule="auto"/>
        <w:rPr>
          <w:rFonts w:eastAsia="Times New Roman" w:cstheme="minorHAnsi"/>
        </w:rPr>
      </w:pPr>
    </w:p>
    <w:p w14:paraId="23EAD02D" w14:textId="77777777" w:rsidR="00BF129B" w:rsidRDefault="00BF129B">
      <w:pPr>
        <w:spacing w:after="0" w:line="240" w:lineRule="auto"/>
        <w:rPr>
          <w:rFonts w:eastAsia="Times New Roman" w:cstheme="minorHAnsi"/>
        </w:rPr>
      </w:pPr>
    </w:p>
    <w:p w14:paraId="161D5FBB" w14:textId="77777777" w:rsidR="00BF129B" w:rsidRPr="00DE1932" w:rsidRDefault="00BF129B">
      <w:pPr>
        <w:spacing w:after="0" w:line="240" w:lineRule="auto"/>
        <w:rPr>
          <w:rFonts w:eastAsia="Times New Roman" w:cstheme="minorHAnsi"/>
        </w:rPr>
      </w:pPr>
    </w:p>
    <w:p w14:paraId="3834589F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  <w:r w:rsidRPr="00BF129B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 xml:space="preserve">To demonstrate the </w:t>
      </w:r>
      <w:r w:rsidR="00B778D9" w:rsidRPr="00F8750E">
        <w:rPr>
          <w:rFonts w:eastAsia="Times New Roman" w:cstheme="minorHAnsi"/>
          <w:b/>
          <w:bCs/>
        </w:rPr>
        <w:t>set operations using function overloading</w:t>
      </w:r>
      <w:r w:rsidRPr="00F8750E">
        <w:rPr>
          <w:rFonts w:eastAsia="Times New Roman" w:cstheme="minorHAnsi"/>
          <w:b/>
          <w:bCs/>
        </w:rPr>
        <w:t>.</w:t>
      </w:r>
    </w:p>
    <w:p w14:paraId="4B38ADFE" w14:textId="77777777" w:rsidR="00D464E3" w:rsidRPr="00DE1932" w:rsidRDefault="00D464E3" w:rsidP="00D464E3">
      <w:pPr>
        <w:spacing w:after="0" w:line="240" w:lineRule="auto"/>
        <w:rPr>
          <w:rFonts w:eastAsia="Times New Roman" w:cstheme="minorHAnsi"/>
        </w:rPr>
      </w:pPr>
    </w:p>
    <w:p w14:paraId="5877C822" w14:textId="77777777" w:rsidR="00D464E3" w:rsidRPr="00BF129B" w:rsidRDefault="00D464E3" w:rsidP="00D464E3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BF129B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0645988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#include &lt;bits/stdc++.h&gt;</w:t>
      </w:r>
    </w:p>
    <w:p w14:paraId="36F9DE5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using namespace std;</w:t>
      </w:r>
    </w:p>
    <w:p w14:paraId="2AD2B0C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lass Set</w:t>
      </w:r>
    </w:p>
    <w:p w14:paraId="6FD3A21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24FE659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rivate:</w:t>
      </w:r>
    </w:p>
    <w:p w14:paraId="4E8BF08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*arr;</w:t>
      </w:r>
    </w:p>
    <w:p w14:paraId="6996438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size;</w:t>
      </w:r>
    </w:p>
    <w:p w14:paraId="44A8800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0F43A5E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public:</w:t>
      </w:r>
    </w:p>
    <w:p w14:paraId="313FFB8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Constructor for initializing the size of array</w:t>
      </w:r>
    </w:p>
    <w:p w14:paraId="7EA0A8B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(int s)</w:t>
      </w:r>
    </w:p>
    <w:p w14:paraId="7474F29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458C0FD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ize = s;</w:t>
      </w:r>
    </w:p>
    <w:p w14:paraId="29482B0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arr = new int[size];</w:t>
      </w:r>
    </w:p>
    <w:p w14:paraId="50A7A4C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4A693C1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Constructor for initializing the size and values of array</w:t>
      </w:r>
    </w:p>
    <w:p w14:paraId="4232F10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(int s, int *values)</w:t>
      </w:r>
    </w:p>
    <w:p w14:paraId="3754AB7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4643215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ize = s;</w:t>
      </w:r>
    </w:p>
    <w:p w14:paraId="1861EA8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arr = new int[size];</w:t>
      </w:r>
    </w:p>
    <w:p w14:paraId="7F6F2F8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for (int i = 0; i &lt; size; i++)</w:t>
      </w:r>
    </w:p>
    <w:p w14:paraId="677F633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1D0E746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arr[i] = values[i];</w:t>
      </w:r>
    </w:p>
    <w:p w14:paraId="4E95309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4C761D7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ort(arr, arr + size);</w:t>
      </w:r>
    </w:p>
    <w:p w14:paraId="6A5668A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0FF9AE8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78A84A8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Overloaded operator+ for set union operation</w:t>
      </w:r>
    </w:p>
    <w:p w14:paraId="6B40EC3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 operator+(const Set &amp;other)</w:t>
      </w:r>
    </w:p>
    <w:p w14:paraId="34B2267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31795C4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*temp = new int[size + other.size];</w:t>
      </w:r>
    </w:p>
    <w:p w14:paraId="17D69FA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i = 0, j = 0, k = 0;</w:t>
      </w:r>
    </w:p>
    <w:p w14:paraId="1FB6E36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while (i &lt; size &amp;&amp; j &lt; other.size)</w:t>
      </w:r>
    </w:p>
    <w:p w14:paraId="463E4F7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5F7C584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if (arr[i] &lt; other.arr[j])</w:t>
      </w:r>
    </w:p>
    <w:p w14:paraId="4053B53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{</w:t>
      </w:r>
    </w:p>
    <w:p w14:paraId="665D0BB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temp[k++] = arr[i++];</w:t>
      </w:r>
    </w:p>
    <w:p w14:paraId="1A97B03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        }</w:t>
      </w:r>
    </w:p>
    <w:p w14:paraId="485113E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else if (other.arr[j] &lt; arr[i])</w:t>
      </w:r>
    </w:p>
    <w:p w14:paraId="6975C63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{</w:t>
      </w:r>
    </w:p>
    <w:p w14:paraId="6642B78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temp[k++] = other.arr[j++];</w:t>
      </w:r>
    </w:p>
    <w:p w14:paraId="2888683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}</w:t>
      </w:r>
    </w:p>
    <w:p w14:paraId="14124D6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else</w:t>
      </w:r>
    </w:p>
    <w:p w14:paraId="1D3089A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{</w:t>
      </w:r>
    </w:p>
    <w:p w14:paraId="6A1E146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temp[k++] = arr[i++];</w:t>
      </w:r>
    </w:p>
    <w:p w14:paraId="1F017E8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j++;</w:t>
      </w:r>
    </w:p>
    <w:p w14:paraId="175EA82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}</w:t>
      </w:r>
    </w:p>
    <w:p w14:paraId="2564B33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233CD5F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while (i &lt; size)</w:t>
      </w:r>
    </w:p>
    <w:p w14:paraId="6FE873E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43B2B68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temp[k++] = arr[i++];</w:t>
      </w:r>
    </w:p>
    <w:p w14:paraId="3A11955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4F9AEFD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while (j &lt; other.size)</w:t>
      </w:r>
    </w:p>
    <w:p w14:paraId="05EFDEA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5E3D747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temp[k++] = other.arr[j++];</w:t>
      </w:r>
    </w:p>
    <w:p w14:paraId="76A93A1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5525734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et unionSet(k, temp);</w:t>
      </w:r>
    </w:p>
    <w:p w14:paraId="18C4EB4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delete[] temp;</w:t>
      </w:r>
    </w:p>
    <w:p w14:paraId="5582ACE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unionSet;</w:t>
      </w:r>
    </w:p>
    <w:p w14:paraId="112FF6E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781FE5B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7ABC899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Overloaded operator- for set intersection operation</w:t>
      </w:r>
    </w:p>
    <w:p w14:paraId="2DF7B6F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 operator-(const Set &amp;other)</w:t>
      </w:r>
    </w:p>
    <w:p w14:paraId="1333938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3CAF5B7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*temp = new int[size];</w:t>
      </w:r>
    </w:p>
    <w:p w14:paraId="2E53B6C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int i = 0, j = 0, k = 0;</w:t>
      </w:r>
    </w:p>
    <w:p w14:paraId="5C9790A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while (i &lt; size &amp;&amp; j &lt; other.size)</w:t>
      </w:r>
    </w:p>
    <w:p w14:paraId="3D958F3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2DA4196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if (arr[i] &lt; other.arr[j])</w:t>
      </w:r>
    </w:p>
    <w:p w14:paraId="0B7072B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{</w:t>
      </w:r>
    </w:p>
    <w:p w14:paraId="73EEBE6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i++;</w:t>
      </w:r>
    </w:p>
    <w:p w14:paraId="290C993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}</w:t>
      </w:r>
    </w:p>
    <w:p w14:paraId="635FAF2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else if (other.arr[j] &lt; arr[i])</w:t>
      </w:r>
    </w:p>
    <w:p w14:paraId="68D0080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{</w:t>
      </w:r>
    </w:p>
    <w:p w14:paraId="0FD17EC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j++;</w:t>
      </w:r>
    </w:p>
    <w:p w14:paraId="72F8E6D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}</w:t>
      </w:r>
    </w:p>
    <w:p w14:paraId="51BCA47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else</w:t>
      </w:r>
    </w:p>
    <w:p w14:paraId="4CFD50E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{</w:t>
      </w:r>
    </w:p>
    <w:p w14:paraId="2D157D3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temp[k++] = arr[i++];</w:t>
      </w:r>
    </w:p>
    <w:p w14:paraId="2C70A16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    j++;</w:t>
      </w:r>
    </w:p>
    <w:p w14:paraId="77EC0B9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    }</w:t>
      </w:r>
    </w:p>
    <w:p w14:paraId="358645C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7B30932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Set intersectionSet(k, temp);</w:t>
      </w:r>
    </w:p>
    <w:p w14:paraId="118921A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delete[] temp;</w:t>
      </w:r>
    </w:p>
    <w:p w14:paraId="54DD7E7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return intersectionSet;</w:t>
      </w:r>
    </w:p>
    <w:p w14:paraId="5049001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1B95EF1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620212A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Function to print the value of the array</w:t>
      </w:r>
    </w:p>
    <w:p w14:paraId="0493887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void print()</w:t>
      </w:r>
    </w:p>
    <w:p w14:paraId="2AE5E16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500495B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for (int i = 0; i &lt; size; i++)</w:t>
      </w:r>
    </w:p>
    <w:p w14:paraId="5AF065E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{</w:t>
      </w:r>
    </w:p>
    <w:p w14:paraId="5381E8E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lastRenderedPageBreak/>
        <w:t>        cout &lt;&lt; arr[i] &lt;&lt; " ";</w:t>
      </w:r>
    </w:p>
    <w:p w14:paraId="39D15A5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}</w:t>
      </w:r>
    </w:p>
    <w:p w14:paraId="2F835C5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out &lt;&lt; endl;</w:t>
      </w:r>
    </w:p>
    <w:p w14:paraId="5D7AAAA1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45F0DCB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44F7C5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Destructor to delete the dynamically allocated memory</w:t>
      </w:r>
    </w:p>
    <w:p w14:paraId="38611F98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~Set()</w:t>
      </w:r>
    </w:p>
    <w:p w14:paraId="0105E0D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598F4AA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delete[] arr;</w:t>
      </w:r>
    </w:p>
    <w:p w14:paraId="6930E65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1401FAA4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;</w:t>
      </w:r>
    </w:p>
    <w:p w14:paraId="2AF9274B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3365273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main()</w:t>
      </w:r>
    </w:p>
    <w:p w14:paraId="4A9D261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09CB2F6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s1, s2;</w:t>
      </w:r>
    </w:p>
    <w:p w14:paraId="52E63D3C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values of s1 and s2 : ";</w:t>
      </w:r>
    </w:p>
    <w:p w14:paraId="65C8173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in &gt;&gt; s1 &gt;&gt; s2;</w:t>
      </w:r>
    </w:p>
    <w:p w14:paraId="482E77F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values1[s1];</w:t>
      </w:r>
    </w:p>
    <w:p w14:paraId="39BCE4F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values of array 1 : ";</w:t>
      </w:r>
    </w:p>
    <w:p w14:paraId="1EA7E3D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or (int i = 0; i &lt; s1; i++)</w:t>
      </w:r>
    </w:p>
    <w:p w14:paraId="29DBA2D7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6A02EAB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values1[i];</w:t>
      </w:r>
    </w:p>
    <w:p w14:paraId="0CF476A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1978D9A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C41E41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int values2[s2];</w:t>
      </w:r>
    </w:p>
    <w:p w14:paraId="16D7D75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Enter the values of array 2 : ";</w:t>
      </w:r>
    </w:p>
    <w:p w14:paraId="716DED8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for (int i = 0; i &lt; s2; i++)</w:t>
      </w:r>
    </w:p>
    <w:p w14:paraId="213EB06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{</w:t>
      </w:r>
    </w:p>
    <w:p w14:paraId="7D02678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    cin &gt;&gt; values2[i];</w:t>
      </w:r>
    </w:p>
    <w:p w14:paraId="604BDAB9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5912DC1F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4393873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 a(s1, values1);</w:t>
      </w:r>
    </w:p>
    <w:p w14:paraId="0DB685A0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 b(s2, values2);</w:t>
      </w:r>
    </w:p>
    <w:p w14:paraId="2E30F34A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26F21F2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 c = a + b; // set union operation</w:t>
      </w:r>
    </w:p>
    <w:p w14:paraId="31A1B04D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Set d = a - b; // set intersection operation</w:t>
      </w:r>
    </w:p>
    <w:p w14:paraId="22F535F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342517B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// Printing the result of set operations</w:t>
      </w:r>
    </w:p>
    <w:p w14:paraId="0E0B4AB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Set union: ";</w:t>
      </w:r>
    </w:p>
    <w:p w14:paraId="623DADF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.print();</w:t>
      </w:r>
    </w:p>
    <w:p w14:paraId="734796A6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cout &lt;&lt; "Set intersection: ";</w:t>
      </w:r>
    </w:p>
    <w:p w14:paraId="1C6B47CE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d.print();</w:t>
      </w:r>
    </w:p>
    <w:p w14:paraId="5AAE7A15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</w:p>
    <w:p w14:paraId="728E6612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return 0;</w:t>
      </w:r>
    </w:p>
    <w:p w14:paraId="5BEEB6B3" w14:textId="77777777" w:rsidR="00B71973" w:rsidRPr="00B71973" w:rsidRDefault="00B71973" w:rsidP="00B71973">
      <w:pPr>
        <w:spacing w:after="0" w:line="240" w:lineRule="auto"/>
        <w:rPr>
          <w:rFonts w:eastAsia="Times New Roman" w:cstheme="minorHAnsi"/>
        </w:rPr>
      </w:pPr>
      <w:r w:rsidRPr="00B71973">
        <w:rPr>
          <w:rFonts w:eastAsia="Times New Roman" w:cstheme="minorHAnsi"/>
        </w:rPr>
        <w:t>}</w:t>
      </w:r>
    </w:p>
    <w:p w14:paraId="2159DE09" w14:textId="77777777" w:rsidR="00B71973" w:rsidRPr="00DE1932" w:rsidRDefault="00B71973" w:rsidP="00D464E3">
      <w:pPr>
        <w:spacing w:after="0" w:line="240" w:lineRule="auto"/>
        <w:rPr>
          <w:rFonts w:eastAsia="Times New Roman" w:cstheme="minorHAnsi"/>
        </w:rPr>
      </w:pPr>
    </w:p>
    <w:p w14:paraId="0FA7B093" w14:textId="77777777" w:rsidR="00D464E3" w:rsidRPr="00BF129B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BF129B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2F2DBECF" w14:textId="77777777" w:rsidR="00D464E3" w:rsidRPr="00DE1932" w:rsidRDefault="00D464E3" w:rsidP="00D464E3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069"/>
      </w:tblGrid>
      <w:tr w:rsidR="00B778D9" w:rsidRPr="00DE1932" w14:paraId="404FAFEE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DE903" w14:textId="77777777" w:rsidR="00B778D9" w:rsidRPr="00DE1932" w:rsidRDefault="00B778D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0DB74" w14:textId="77777777" w:rsidR="00B778D9" w:rsidRPr="00DE1932" w:rsidRDefault="00B778D9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B778D9" w:rsidRPr="00DE1932" w14:paraId="17846FC2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2024F" w14:textId="77777777" w:rsidR="00BF129B" w:rsidRDefault="00BF129B" w:rsidP="00561D5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29B">
              <w:rPr>
                <w:rFonts w:eastAsia="Times New Roman" w:cstheme="minorHAnsi"/>
              </w:rPr>
              <w:t>Enter the values of s1 and s2 : 3 4</w:t>
            </w:r>
          </w:p>
          <w:p w14:paraId="65B1B2CC" w14:textId="76234308" w:rsidR="00BF129B" w:rsidRPr="00BF129B" w:rsidRDefault="00BF129B" w:rsidP="00BF129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F129B">
              <w:rPr>
                <w:rFonts w:eastAsia="Times New Roman" w:cstheme="minorHAnsi"/>
              </w:rPr>
              <w:t>Enter the values of array 1 : 2</w:t>
            </w:r>
            <w:r>
              <w:rPr>
                <w:rFonts w:eastAsia="Times New Roman" w:cstheme="minorHAnsi"/>
              </w:rPr>
              <w:t xml:space="preserve"> 4 5</w:t>
            </w:r>
          </w:p>
          <w:p w14:paraId="6C8107D3" w14:textId="3CD2C040" w:rsidR="00BF129B" w:rsidRPr="00BF129B" w:rsidRDefault="00BF129B" w:rsidP="00BF129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</w:t>
            </w:r>
            <w:r w:rsidRPr="00BF129B">
              <w:rPr>
                <w:rFonts w:eastAsia="Times New Roman" w:cstheme="minorHAnsi"/>
              </w:rPr>
              <w:t>Enter the values of array 2 : 6</w:t>
            </w:r>
            <w:r>
              <w:rPr>
                <w:rFonts w:eastAsia="Times New Roman" w:cstheme="minorHAnsi"/>
              </w:rPr>
              <w:t xml:space="preserve"> 7 8 9</w:t>
            </w:r>
          </w:p>
          <w:p w14:paraId="48344E68" w14:textId="5868BE5A" w:rsidR="00B778D9" w:rsidRPr="00DE1932" w:rsidRDefault="00B778D9" w:rsidP="00BF129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98754" w14:textId="77777777" w:rsidR="00BF129B" w:rsidRPr="00BF129B" w:rsidRDefault="00BF129B" w:rsidP="00BF129B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29B">
              <w:rPr>
                <w:rFonts w:cstheme="minorHAnsi"/>
              </w:rPr>
              <w:t xml:space="preserve">Set union: 2 4 5 6 7 8 9 </w:t>
            </w:r>
          </w:p>
          <w:p w14:paraId="30ADD300" w14:textId="16198F97" w:rsidR="00B778D9" w:rsidRPr="00DE1932" w:rsidRDefault="00BF129B" w:rsidP="00BF129B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29B">
              <w:rPr>
                <w:rFonts w:cstheme="minorHAnsi"/>
              </w:rPr>
              <w:t>Set intersection:</w:t>
            </w:r>
          </w:p>
        </w:tc>
      </w:tr>
    </w:tbl>
    <w:p w14:paraId="5F219CF0" w14:textId="77777777" w:rsidR="00D464E3" w:rsidRPr="00DE1932" w:rsidRDefault="00D464E3">
      <w:pPr>
        <w:spacing w:after="0" w:line="240" w:lineRule="auto"/>
        <w:rPr>
          <w:rFonts w:eastAsia="Times New Roman" w:cstheme="minorHAnsi"/>
        </w:rPr>
      </w:pPr>
    </w:p>
    <w:p w14:paraId="278E8007" w14:textId="77777777" w:rsidR="00D464E3" w:rsidRPr="00F8750E" w:rsidRDefault="00D464E3" w:rsidP="00D464E3">
      <w:pPr>
        <w:spacing w:after="0" w:line="240" w:lineRule="auto"/>
        <w:rPr>
          <w:rFonts w:eastAsia="Times New Roman" w:cstheme="minorHAnsi"/>
          <w:b/>
          <w:bCs/>
        </w:rPr>
      </w:pPr>
      <w:r w:rsidRPr="00BF129B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</w:t>
      </w:r>
      <w:r w:rsidR="008D0386" w:rsidRPr="00F8750E">
        <w:rPr>
          <w:rFonts w:eastAsia="Times New Roman" w:cstheme="minorHAnsi"/>
          <w:b/>
          <w:bCs/>
        </w:rPr>
        <w:t xml:space="preserve"> find the area of circle and rectangle using polymorphism</w:t>
      </w:r>
      <w:r w:rsidRPr="00F8750E">
        <w:rPr>
          <w:rFonts w:eastAsia="Times New Roman" w:cstheme="minorHAnsi"/>
          <w:b/>
          <w:bCs/>
        </w:rPr>
        <w:t>.</w:t>
      </w:r>
    </w:p>
    <w:p w14:paraId="20D2420B" w14:textId="77777777" w:rsidR="00D464E3" w:rsidRPr="00BF129B" w:rsidRDefault="00D464E3" w:rsidP="00D464E3">
      <w:pPr>
        <w:spacing w:after="0" w:line="240" w:lineRule="auto"/>
        <w:rPr>
          <w:rFonts w:eastAsia="Times New Roman" w:cstheme="minorHAnsi"/>
          <w:u w:val="single"/>
        </w:rPr>
      </w:pPr>
    </w:p>
    <w:p w14:paraId="5254ACD9" w14:textId="2C3D9978" w:rsidR="00391BA6" w:rsidRDefault="00D464E3" w:rsidP="00391BA6">
      <w:pPr>
        <w:spacing w:after="0" w:line="240" w:lineRule="auto"/>
        <w:rPr>
          <w:rFonts w:eastAsia="Times New Roman" w:cstheme="minorHAnsi"/>
          <w:color w:val="4472C4" w:themeColor="accent1"/>
        </w:rPr>
      </w:pPr>
      <w:r w:rsidRPr="00BF129B">
        <w:rPr>
          <w:rFonts w:eastAsia="Times New Roman" w:cstheme="minorHAnsi"/>
          <w:color w:val="4472C4" w:themeColor="accent1"/>
          <w:u w:val="single"/>
        </w:rPr>
        <w:t>Code: -</w:t>
      </w:r>
      <w:r w:rsidRPr="00BF129B">
        <w:rPr>
          <w:rFonts w:eastAsia="Times New Roman" w:cstheme="minorHAnsi"/>
          <w:color w:val="4472C4" w:themeColor="accent1"/>
        </w:rPr>
        <w:t xml:space="preserve"> </w:t>
      </w:r>
    </w:p>
    <w:p w14:paraId="65C27BAF" w14:textId="77777777" w:rsidR="00F7569F" w:rsidRPr="00F7569F" w:rsidRDefault="00F7569F" w:rsidP="00391BA6">
      <w:pPr>
        <w:spacing w:after="0" w:line="240" w:lineRule="auto"/>
        <w:rPr>
          <w:rFonts w:eastAsia="Times New Roman" w:cstheme="minorHAnsi"/>
          <w:color w:val="4472C4" w:themeColor="accent1"/>
        </w:rPr>
      </w:pPr>
    </w:p>
    <w:p w14:paraId="57A08D81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#include &lt;iostream&gt;</w:t>
      </w:r>
    </w:p>
    <w:p w14:paraId="456161EF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#include &lt;cmath&gt;</w:t>
      </w:r>
    </w:p>
    <w:p w14:paraId="43F6E005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</w:p>
    <w:p w14:paraId="70FD039E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using namespace std;</w:t>
      </w:r>
    </w:p>
    <w:p w14:paraId="3580C281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</w:p>
    <w:p w14:paraId="27B29D51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class Shape {</w:t>
      </w:r>
    </w:p>
    <w:p w14:paraId="0A49E6B9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public:</w:t>
      </w:r>
    </w:p>
    <w:p w14:paraId="502506D2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virtual double area() = 0; // pure virtual function</w:t>
      </w:r>
    </w:p>
    <w:p w14:paraId="3783884C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};</w:t>
      </w:r>
    </w:p>
    <w:p w14:paraId="4C109590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</w:p>
    <w:p w14:paraId="334699DE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class Circle : public Shape {</w:t>
      </w:r>
    </w:p>
    <w:p w14:paraId="3689AA59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private:</w:t>
      </w:r>
    </w:p>
    <w:p w14:paraId="5A58E3DC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double radius;</w:t>
      </w:r>
    </w:p>
    <w:p w14:paraId="1F2A4C5C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public:</w:t>
      </w:r>
    </w:p>
    <w:p w14:paraId="34C02C4E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Circle(double r) {</w:t>
      </w:r>
    </w:p>
    <w:p w14:paraId="4B707FBB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    radius = r;</w:t>
      </w:r>
    </w:p>
    <w:p w14:paraId="35E1092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}</w:t>
      </w:r>
    </w:p>
    <w:p w14:paraId="15288C9D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double area() {</w:t>
      </w:r>
    </w:p>
    <w:p w14:paraId="4FA7110A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    return M_PI * radius * radius;</w:t>
      </w:r>
    </w:p>
    <w:p w14:paraId="57459AB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}</w:t>
      </w:r>
    </w:p>
    <w:p w14:paraId="244CBEB7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};</w:t>
      </w:r>
    </w:p>
    <w:p w14:paraId="2F3D255C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</w:p>
    <w:p w14:paraId="57CEFAB6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class Rectangle : public Shape {</w:t>
      </w:r>
    </w:p>
    <w:p w14:paraId="3A74EC1D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private:</w:t>
      </w:r>
    </w:p>
    <w:p w14:paraId="3292DFC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double width, height;</w:t>
      </w:r>
    </w:p>
    <w:p w14:paraId="479F23C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public:</w:t>
      </w:r>
    </w:p>
    <w:p w14:paraId="3F2BED92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Rectangle(double w, double h) {</w:t>
      </w:r>
    </w:p>
    <w:p w14:paraId="1345CBF0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    width = w;</w:t>
      </w:r>
    </w:p>
    <w:p w14:paraId="77AD7E1E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    height = h;</w:t>
      </w:r>
    </w:p>
    <w:p w14:paraId="55CC2D1F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}</w:t>
      </w:r>
    </w:p>
    <w:p w14:paraId="14EBF19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double area() {</w:t>
      </w:r>
    </w:p>
    <w:p w14:paraId="3A9F8326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    return width * height;</w:t>
      </w:r>
    </w:p>
    <w:p w14:paraId="14770E1E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}</w:t>
      </w:r>
    </w:p>
    <w:p w14:paraId="3665490D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};</w:t>
      </w:r>
    </w:p>
    <w:p w14:paraId="66B03B62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</w:p>
    <w:p w14:paraId="11E2F945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int main() {</w:t>
      </w:r>
    </w:p>
    <w:p w14:paraId="4B81774D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Shape *shape;</w:t>
      </w:r>
    </w:p>
    <w:p w14:paraId="40CA9765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Circle circle(5);</w:t>
      </w:r>
    </w:p>
    <w:p w14:paraId="371ED00A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Rectangle rectangle(4, 6);</w:t>
      </w:r>
    </w:p>
    <w:p w14:paraId="341FDB03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</w:p>
    <w:p w14:paraId="4521D197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// using polymorphism to calculate the area</w:t>
      </w:r>
    </w:p>
    <w:p w14:paraId="3D725CFB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shape = &amp;circle;</w:t>
      </w:r>
    </w:p>
    <w:p w14:paraId="6765DBD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cout &lt;&lt; "Area of circle: " &lt;&lt; shape-&gt;area() &lt;&lt; endl;</w:t>
      </w:r>
    </w:p>
    <w:p w14:paraId="49AF3B4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</w:p>
    <w:p w14:paraId="62818514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shape = &amp;rectangle;</w:t>
      </w:r>
    </w:p>
    <w:p w14:paraId="00494D2D" w14:textId="0692D94B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cout &lt;&lt; "Area of rectangle: " &lt;&lt; shape-&gt;area() &lt;&lt; endl;</w:t>
      </w:r>
    </w:p>
    <w:p w14:paraId="1722728B" w14:textId="77777777" w:rsidR="00F7569F" w:rsidRPr="00F7569F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 xml:space="preserve">    return 0;</w:t>
      </w:r>
    </w:p>
    <w:p w14:paraId="110542F1" w14:textId="1F910502" w:rsidR="00F7569F" w:rsidRPr="00DE1932" w:rsidRDefault="00F7569F" w:rsidP="00F7569F">
      <w:pPr>
        <w:spacing w:after="0" w:line="240" w:lineRule="auto"/>
        <w:rPr>
          <w:rFonts w:eastAsia="Times New Roman" w:cstheme="minorHAnsi"/>
        </w:rPr>
      </w:pPr>
      <w:r w:rsidRPr="00F7569F">
        <w:rPr>
          <w:rFonts w:eastAsia="Times New Roman" w:cstheme="minorHAnsi"/>
        </w:rPr>
        <w:t>}</w:t>
      </w:r>
    </w:p>
    <w:p w14:paraId="5749B4CC" w14:textId="3A847540" w:rsidR="00D464E3" w:rsidRPr="00524C94" w:rsidRDefault="00D464E3" w:rsidP="00D464E3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BF129B">
        <w:rPr>
          <w:rFonts w:eastAsia="Times New Roman" w:cstheme="minorHAnsi"/>
          <w:color w:val="4472C4" w:themeColor="accent1"/>
          <w:u w:val="single"/>
        </w:rPr>
        <w:t>Input/Output Table: 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4066"/>
      </w:tblGrid>
      <w:tr w:rsidR="008D0386" w:rsidRPr="00DE1932" w14:paraId="2392E002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9E2E8" w14:textId="77777777" w:rsidR="008D0386" w:rsidRPr="00DE1932" w:rsidRDefault="008D0386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2AE3B" w14:textId="77777777" w:rsidR="008D0386" w:rsidRPr="00DE1932" w:rsidRDefault="008D0386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8D0386" w:rsidRPr="00DE1932" w14:paraId="5EF80E63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20C4C" w14:textId="710FDDD6" w:rsidR="008D0386" w:rsidRPr="00DE1932" w:rsidRDefault="008D0386" w:rsidP="008D038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0EF4B" w14:textId="77777777" w:rsidR="00F8750E" w:rsidRPr="00F8750E" w:rsidRDefault="00F8750E" w:rsidP="00F8750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750E">
              <w:rPr>
                <w:rFonts w:cstheme="minorHAnsi"/>
              </w:rPr>
              <w:t>Area of circle: 78.5398</w:t>
            </w:r>
          </w:p>
          <w:p w14:paraId="4D9B6ED7" w14:textId="71F8E417" w:rsidR="008D0386" w:rsidRPr="00DE1932" w:rsidRDefault="00F8750E" w:rsidP="00F8750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750E">
              <w:rPr>
                <w:rFonts w:cstheme="minorHAnsi"/>
              </w:rPr>
              <w:t>Area of rectangle: 24</w:t>
            </w:r>
          </w:p>
        </w:tc>
      </w:tr>
    </w:tbl>
    <w:p w14:paraId="508BADE8" w14:textId="77777777" w:rsidR="00391BA6" w:rsidRPr="00DE1932" w:rsidRDefault="00391BA6">
      <w:pPr>
        <w:spacing w:after="0" w:line="240" w:lineRule="auto"/>
        <w:rPr>
          <w:rFonts w:eastAsia="Times New Roman" w:cstheme="minorHAnsi"/>
        </w:rPr>
      </w:pPr>
    </w:p>
    <w:p w14:paraId="199B7733" w14:textId="77777777" w:rsidR="008D0386" w:rsidRPr="00DE1932" w:rsidRDefault="008D0386" w:rsidP="008D038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create a file and open it in read and write mode.</w:t>
      </w:r>
    </w:p>
    <w:p w14:paraId="7C3891CD" w14:textId="77777777" w:rsidR="008D0386" w:rsidRPr="00DE1932" w:rsidRDefault="008D0386" w:rsidP="008D0386">
      <w:pPr>
        <w:spacing w:after="0" w:line="240" w:lineRule="auto"/>
        <w:rPr>
          <w:rFonts w:eastAsia="Times New Roman" w:cstheme="minorHAnsi"/>
        </w:rPr>
      </w:pPr>
    </w:p>
    <w:p w14:paraId="213E611B" w14:textId="77777777" w:rsidR="008D0386" w:rsidRPr="00F8750E" w:rsidRDefault="008D0386" w:rsidP="008D0386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F8750E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7120178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#include &lt;iostream&gt;</w:t>
      </w:r>
    </w:p>
    <w:p w14:paraId="38C9178B" w14:textId="7F80A88D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#include &lt;fstream&gt;</w:t>
      </w:r>
    </w:p>
    <w:p w14:paraId="1598FAA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using namespace std;</w:t>
      </w:r>
    </w:p>
    <w:p w14:paraId="7E224CD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04EA328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int main()</w:t>
      </w:r>
    </w:p>
    <w:p w14:paraId="27A1A39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{</w:t>
      </w:r>
    </w:p>
    <w:p w14:paraId="7F0D87F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Declare file name</w:t>
      </w:r>
    </w:p>
    <w:p w14:paraId="525F169B" w14:textId="05CF19B2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string fileName = "example.txt";</w:t>
      </w:r>
    </w:p>
    <w:p w14:paraId="24F3230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Open file in read mode</w:t>
      </w:r>
    </w:p>
    <w:p w14:paraId="1E92D06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stream inFile(fileName);</w:t>
      </w:r>
    </w:p>
    <w:p w14:paraId="0150EC1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 (inFile.is_open())</w:t>
      </w:r>
    </w:p>
    <w:p w14:paraId="187EC3F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5230B3B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Read file contents</w:t>
      </w:r>
    </w:p>
    <w:p w14:paraId="316C83A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ile contents (read mode):" &lt;&lt; endl;</w:t>
      </w:r>
    </w:p>
    <w:p w14:paraId="2B02CCE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string line;</w:t>
      </w:r>
    </w:p>
    <w:p w14:paraId="257B4E6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while (getline(inFile, line))</w:t>
      </w:r>
    </w:p>
    <w:p w14:paraId="067A82E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{</w:t>
      </w:r>
    </w:p>
    <w:p w14:paraId="24FCC37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    cout &lt;&lt; line &lt;&lt; endl;</w:t>
      </w:r>
    </w:p>
    <w:p w14:paraId="021FF665" w14:textId="6AA48F49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 xml:space="preserve">        </w:t>
      </w:r>
    </w:p>
    <w:p w14:paraId="1F3C343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Close file</w:t>
      </w:r>
    </w:p>
    <w:p w14:paraId="63AD072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inFile.close();</w:t>
      </w:r>
    </w:p>
    <w:p w14:paraId="7FF8C28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054BA0F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else</w:t>
      </w:r>
    </w:p>
    <w:p w14:paraId="416A069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1B8C45F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ailed to open file for reading" &lt;&lt; endl;</w:t>
      </w:r>
    </w:p>
    <w:p w14:paraId="142BA323" w14:textId="4619D20A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691E30A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Open file in write mode</w:t>
      </w:r>
    </w:p>
    <w:p w14:paraId="463E818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ofstream outFile(fileName);</w:t>
      </w:r>
    </w:p>
    <w:p w14:paraId="66FC6E6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 (outFile.is_open())</w:t>
      </w:r>
    </w:p>
    <w:p w14:paraId="7D24A5D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01FAC79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Write data to file</w:t>
      </w:r>
    </w:p>
    <w:p w14:paraId="0CC8361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Writing to file (write mode)..." &lt;&lt; endl;</w:t>
      </w:r>
    </w:p>
    <w:p w14:paraId="7A05BA9E" w14:textId="679BA066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outFile &lt;&lt; "This is a test file." &lt;&lt; endl;</w:t>
      </w:r>
    </w:p>
    <w:p w14:paraId="48D534A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Close file</w:t>
      </w:r>
    </w:p>
    <w:p w14:paraId="36521B9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outFile.close();</w:t>
      </w:r>
    </w:p>
    <w:p w14:paraId="06F8AAA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0CB675E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else</w:t>
      </w:r>
    </w:p>
    <w:p w14:paraId="4ED5ADC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76779D9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ailed to open file for writing" &lt;&lt; endl;</w:t>
      </w:r>
    </w:p>
    <w:p w14:paraId="45330C6C" w14:textId="58654FEE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527052B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Open file in binary mode</w:t>
      </w:r>
    </w:p>
    <w:p w14:paraId="3A221B4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fstream binFile(fileName, ios::binary | ios::in | ios::out);</w:t>
      </w:r>
    </w:p>
    <w:p w14:paraId="497C9894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 (binFile.is_open())</w:t>
      </w:r>
    </w:p>
    <w:p w14:paraId="4BF64B4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42B35AC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Read data from file</w:t>
      </w:r>
    </w:p>
    <w:p w14:paraId="75AF738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ile contents (binary mode):" &lt;&lt; endl;</w:t>
      </w:r>
    </w:p>
    <w:p w14:paraId="66EF714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har buffer[256];</w:t>
      </w:r>
    </w:p>
    <w:p w14:paraId="0AD8D6C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binFile.read(buffer, sizeof(buffer));</w:t>
      </w:r>
    </w:p>
    <w:p w14:paraId="3AB9467A" w14:textId="55701CA6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buffer &lt;&lt; endl</w:t>
      </w:r>
    </w:p>
    <w:p w14:paraId="70D19A1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Write data to file</w:t>
      </w:r>
    </w:p>
    <w:p w14:paraId="3412955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Writing to file (binary mode)..." &lt;&lt; endl;</w:t>
      </w:r>
    </w:p>
    <w:p w14:paraId="37589F3E" w14:textId="4907F55B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lastRenderedPageBreak/>
        <w:t>        binFile.write("New data", 8);</w:t>
      </w:r>
    </w:p>
    <w:p w14:paraId="5DE1CD2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Close file</w:t>
      </w:r>
    </w:p>
    <w:p w14:paraId="3A8799B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binFile.close();</w:t>
      </w:r>
    </w:p>
    <w:p w14:paraId="7F21182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33A8C17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else</w:t>
      </w:r>
    </w:p>
    <w:p w14:paraId="6C12299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0FD3B89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ailed to open file for binary I/O" &lt;&lt; endl;</w:t>
      </w:r>
    </w:p>
    <w:p w14:paraId="3E8DD019" w14:textId="515C70DC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6175133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return 0;</w:t>
      </w:r>
    </w:p>
    <w:p w14:paraId="53808D68" w14:textId="626288BA" w:rsidR="008D0386" w:rsidRPr="00DE1932" w:rsidRDefault="00391BA6" w:rsidP="008D038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}</w:t>
      </w:r>
    </w:p>
    <w:p w14:paraId="05BDB25D" w14:textId="77777777" w:rsidR="008D0386" w:rsidRPr="00F8750E" w:rsidRDefault="008D0386" w:rsidP="008D0386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F8750E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59705C9F" w14:textId="77777777" w:rsidR="008D0386" w:rsidRPr="00DE1932" w:rsidRDefault="008D0386" w:rsidP="008D0386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3"/>
        <w:gridCol w:w="4065"/>
      </w:tblGrid>
      <w:tr w:rsidR="008D0386" w:rsidRPr="00DE1932" w14:paraId="48104F7A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E1A80" w14:textId="77777777" w:rsidR="008D0386" w:rsidRPr="00DE1932" w:rsidRDefault="008D0386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B7911" w14:textId="77777777" w:rsidR="008D0386" w:rsidRPr="00DE1932" w:rsidRDefault="008D0386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8D0386" w:rsidRPr="00DE1932" w14:paraId="6DF793D9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CE0B" w14:textId="77777777" w:rsidR="008D0386" w:rsidRPr="00DE1932" w:rsidRDefault="008D0386" w:rsidP="000556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49FD5" w14:textId="77777777" w:rsidR="00F8750E" w:rsidRPr="00F8750E" w:rsidRDefault="00F8750E" w:rsidP="00F8750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750E">
              <w:rPr>
                <w:rFonts w:cstheme="minorHAnsi"/>
              </w:rPr>
              <w:t>Failed to open file for reading</w:t>
            </w:r>
          </w:p>
          <w:p w14:paraId="58D47064" w14:textId="77777777" w:rsidR="00F8750E" w:rsidRPr="00F8750E" w:rsidRDefault="00F8750E" w:rsidP="00F8750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750E">
              <w:rPr>
                <w:rFonts w:cstheme="minorHAnsi"/>
              </w:rPr>
              <w:t>Writing to file (write mode)...</w:t>
            </w:r>
          </w:p>
          <w:p w14:paraId="68E88724" w14:textId="77777777" w:rsidR="00F8750E" w:rsidRPr="00F8750E" w:rsidRDefault="00F8750E" w:rsidP="00F8750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750E">
              <w:rPr>
                <w:rFonts w:cstheme="minorHAnsi"/>
              </w:rPr>
              <w:t>File contents (binary mode):</w:t>
            </w:r>
          </w:p>
          <w:p w14:paraId="6A1C0436" w14:textId="4093C1DA" w:rsidR="00F8750E" w:rsidRPr="00F8750E" w:rsidRDefault="00F8750E" w:rsidP="00F8750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750E">
              <w:rPr>
                <w:rFonts w:cstheme="minorHAnsi"/>
              </w:rPr>
              <w:t>This is a test file.</w:t>
            </w:r>
          </w:p>
          <w:p w14:paraId="6A8AE81D" w14:textId="0D30149B" w:rsidR="008D0386" w:rsidRPr="00DE1932" w:rsidRDefault="00F8750E" w:rsidP="00F8750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750E">
              <w:rPr>
                <w:rFonts w:cstheme="minorHAnsi"/>
              </w:rPr>
              <w:t>Writing to file (binary mode)...</w:t>
            </w:r>
          </w:p>
        </w:tc>
      </w:tr>
    </w:tbl>
    <w:p w14:paraId="1154363D" w14:textId="77777777" w:rsidR="000E4ECC" w:rsidRDefault="000E4ECC" w:rsidP="008D0386">
      <w:pPr>
        <w:spacing w:after="0" w:line="240" w:lineRule="auto"/>
        <w:rPr>
          <w:rFonts w:eastAsia="Times New Roman" w:cstheme="minorHAnsi"/>
        </w:rPr>
      </w:pPr>
    </w:p>
    <w:p w14:paraId="7E0ADDCF" w14:textId="77777777" w:rsidR="00F8750E" w:rsidRDefault="00F8750E" w:rsidP="008D0386">
      <w:pPr>
        <w:spacing w:after="0" w:line="240" w:lineRule="auto"/>
        <w:rPr>
          <w:rFonts w:eastAsia="Times New Roman" w:cstheme="minorHAnsi"/>
        </w:rPr>
      </w:pPr>
    </w:p>
    <w:p w14:paraId="5F49B107" w14:textId="77777777" w:rsidR="00F8750E" w:rsidRDefault="00F8750E" w:rsidP="008D0386">
      <w:pPr>
        <w:spacing w:after="0" w:line="240" w:lineRule="auto"/>
        <w:rPr>
          <w:rFonts w:eastAsia="Times New Roman" w:cstheme="minorHAnsi"/>
        </w:rPr>
      </w:pPr>
    </w:p>
    <w:p w14:paraId="4A9813F4" w14:textId="77777777" w:rsidR="00F8750E" w:rsidRPr="00DE1932" w:rsidRDefault="00F8750E" w:rsidP="008D0386">
      <w:pPr>
        <w:spacing w:after="0" w:line="240" w:lineRule="auto"/>
        <w:rPr>
          <w:rFonts w:eastAsia="Times New Roman" w:cstheme="minorHAnsi"/>
        </w:rPr>
      </w:pPr>
    </w:p>
    <w:p w14:paraId="66B17F13" w14:textId="77777777" w:rsidR="000E4ECC" w:rsidRPr="00DE1932" w:rsidRDefault="000E4ECC" w:rsidP="000E4ECC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F8750E">
        <w:rPr>
          <w:rFonts w:eastAsia="Times New Roman" w:cstheme="minorHAnsi"/>
          <w:b/>
          <w:bCs/>
        </w:rPr>
        <w:t>To check whether constructor and destructor can be virtual.</w:t>
      </w:r>
    </w:p>
    <w:p w14:paraId="4264EF98" w14:textId="77777777" w:rsidR="000E4ECC" w:rsidRPr="00DE1932" w:rsidRDefault="000E4ECC" w:rsidP="000E4ECC">
      <w:pPr>
        <w:spacing w:after="0" w:line="240" w:lineRule="auto"/>
        <w:rPr>
          <w:rFonts w:eastAsia="Times New Roman" w:cstheme="minorHAnsi"/>
        </w:rPr>
      </w:pPr>
    </w:p>
    <w:p w14:paraId="35485F14" w14:textId="77777777" w:rsidR="000E4ECC" w:rsidRPr="00081280" w:rsidRDefault="000E4ECC" w:rsidP="000E4ECC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34745955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#include &lt;iostream&gt;</w:t>
      </w:r>
    </w:p>
    <w:p w14:paraId="6E93EE43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using namespace std;</w:t>
      </w:r>
    </w:p>
    <w:p w14:paraId="3C287F1E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class check</w:t>
      </w:r>
    </w:p>
    <w:p w14:paraId="78A1889F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{</w:t>
      </w:r>
    </w:p>
    <w:p w14:paraId="68033D16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public:</w:t>
      </w:r>
    </w:p>
    <w:p w14:paraId="5F4B629C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    virtual check() {}</w:t>
      </w:r>
    </w:p>
    <w:p w14:paraId="6A12F0E8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73B0E63F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   ~check() {}</w:t>
      </w:r>
    </w:p>
    <w:p w14:paraId="647DE34A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</w:t>
      </w:r>
    </w:p>
    <w:p w14:paraId="4C857702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   ~check() {}</w:t>
      </w:r>
    </w:p>
    <w:p w14:paraId="37335B7F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};</w:t>
      </w:r>
    </w:p>
    <w:p w14:paraId="4849F3D3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581BB394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// derived class</w:t>
      </w:r>
    </w:p>
    <w:p w14:paraId="39C50B02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class derived : public check</w:t>
      </w:r>
    </w:p>
    <w:p w14:paraId="57442830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{</w:t>
      </w:r>
    </w:p>
    <w:p w14:paraId="6CC698D2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public:</w:t>
      </w:r>
    </w:p>
    <w:p w14:paraId="19E192E6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   // default constructor</w:t>
      </w:r>
    </w:p>
    <w:p w14:paraId="7DCD3687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   derived()</w:t>
      </w:r>
    </w:p>
    <w:p w14:paraId="44B1C2FE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   {</w:t>
      </w:r>
    </w:p>
    <w:p w14:paraId="72925E1E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   }</w:t>
      </w:r>
    </w:p>
    <w:p w14:paraId="7431888D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};</w:t>
      </w:r>
    </w:p>
    <w:p w14:paraId="2B50798B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495387C3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int main()</w:t>
      </w:r>
    </w:p>
    <w:p w14:paraId="248C1B82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{</w:t>
      </w:r>
    </w:p>
    <w:p w14:paraId="2E0811A2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 xml:space="preserve">    derived d; </w:t>
      </w:r>
    </w:p>
    <w:p w14:paraId="069951AA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    return 0;</w:t>
      </w:r>
    </w:p>
    <w:p w14:paraId="42DEAA1E" w14:textId="77777777" w:rsidR="00391BA6" w:rsidRPr="00F8750E" w:rsidRDefault="00391BA6" w:rsidP="00391BA6">
      <w:pPr>
        <w:spacing w:after="0" w:line="240" w:lineRule="auto"/>
        <w:rPr>
          <w:rFonts w:eastAsia="Times New Roman" w:cstheme="minorHAnsi"/>
        </w:rPr>
      </w:pPr>
      <w:r w:rsidRPr="00F8750E">
        <w:rPr>
          <w:rFonts w:eastAsia="Times New Roman" w:cstheme="minorHAnsi"/>
        </w:rPr>
        <w:t>}</w:t>
      </w:r>
    </w:p>
    <w:p w14:paraId="7331260D" w14:textId="77777777" w:rsidR="000E4ECC" w:rsidRPr="00DE1932" w:rsidRDefault="000E4ECC" w:rsidP="000E4ECC">
      <w:pPr>
        <w:spacing w:after="0" w:line="240" w:lineRule="auto"/>
        <w:rPr>
          <w:rFonts w:eastAsia="Times New Roman" w:cstheme="minorHAnsi"/>
        </w:rPr>
      </w:pPr>
    </w:p>
    <w:p w14:paraId="3F8DA2CE" w14:textId="77777777" w:rsidR="000E4ECC" w:rsidRPr="00081280" w:rsidRDefault="000E4ECC" w:rsidP="000E4ECC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37AB89D6" w14:textId="77777777" w:rsidR="000E4ECC" w:rsidRPr="00DE1932" w:rsidRDefault="000E4ECC" w:rsidP="000E4ECC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4070"/>
      </w:tblGrid>
      <w:tr w:rsidR="000E4ECC" w:rsidRPr="00DE1932" w14:paraId="7288490D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397C8" w14:textId="77777777" w:rsidR="000E4ECC" w:rsidRPr="00DE1932" w:rsidRDefault="000E4ECC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lastRenderedPageBreak/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2A09C" w14:textId="77777777" w:rsidR="000E4ECC" w:rsidRPr="00DE1932" w:rsidRDefault="000E4ECC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0E4ECC" w:rsidRPr="00DE1932" w14:paraId="5C99C92C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76364" w14:textId="77777777" w:rsidR="000E4ECC" w:rsidRPr="00DE1932" w:rsidRDefault="000E4ECC" w:rsidP="000556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F448" w14:textId="77777777" w:rsidR="000E4ECC" w:rsidRPr="00DE1932" w:rsidRDefault="000E4ECC" w:rsidP="000E4ECC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constructors cannot be declared 'virtual' [-fpermissive]</w:t>
            </w:r>
          </w:p>
          <w:p w14:paraId="571438DC" w14:textId="77777777" w:rsidR="000E4ECC" w:rsidRPr="00DE1932" w:rsidRDefault="000E4ECC" w:rsidP="000E4ECC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 xml:space="preserve">     virtual check() {}</w:t>
            </w:r>
          </w:p>
          <w:p w14:paraId="3DD62D6F" w14:textId="77777777" w:rsidR="000E4ECC" w:rsidRPr="00DE1932" w:rsidRDefault="000E4ECC" w:rsidP="000E4EC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17BF476" w14:textId="77777777" w:rsidR="000E4ECC" w:rsidRPr="00DE1932" w:rsidRDefault="000E4ECC" w:rsidP="000E4ECC">
      <w:pPr>
        <w:spacing w:after="0" w:line="240" w:lineRule="auto"/>
        <w:rPr>
          <w:rFonts w:eastAsia="Times New Roman" w:cstheme="minorHAnsi"/>
        </w:rPr>
      </w:pPr>
    </w:p>
    <w:p w14:paraId="3B5E455C" w14:textId="77777777" w:rsidR="000E4ECC" w:rsidRPr="00DE1932" w:rsidRDefault="000E4ECC" w:rsidP="000E4ECC">
      <w:pPr>
        <w:spacing w:after="0" w:line="240" w:lineRule="auto"/>
        <w:rPr>
          <w:rFonts w:eastAsia="Times New Roman" w:cstheme="minorHAnsi"/>
        </w:rPr>
      </w:pPr>
      <w:r w:rsidRPr="00081280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081280">
        <w:rPr>
          <w:rFonts w:eastAsia="Times New Roman" w:cstheme="minorHAnsi"/>
          <w:b/>
          <w:bCs/>
        </w:rPr>
        <w:t>To check whether constructor and destructor can be member function.</w:t>
      </w:r>
    </w:p>
    <w:p w14:paraId="2A97A2E1" w14:textId="77777777" w:rsidR="000E4ECC" w:rsidRPr="00DE1932" w:rsidRDefault="000E4ECC" w:rsidP="000E4ECC">
      <w:pPr>
        <w:spacing w:after="0" w:line="240" w:lineRule="auto"/>
        <w:rPr>
          <w:rFonts w:eastAsia="Times New Roman" w:cstheme="minorHAnsi"/>
        </w:rPr>
      </w:pPr>
    </w:p>
    <w:p w14:paraId="16505E05" w14:textId="77777777" w:rsidR="000E4ECC" w:rsidRPr="00081280" w:rsidRDefault="000E4ECC" w:rsidP="000E4ECC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 xml:space="preserve">Code: - </w:t>
      </w:r>
    </w:p>
    <w:p w14:paraId="243395D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6A0869D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#include &lt;iostream&gt;</w:t>
      </w:r>
    </w:p>
    <w:p w14:paraId="5FD240C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using namespace std;</w:t>
      </w:r>
    </w:p>
    <w:p w14:paraId="200C68B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class check</w:t>
      </w:r>
    </w:p>
    <w:p w14:paraId="171AEEF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{</w:t>
      </w:r>
    </w:p>
    <w:p w14:paraId="7F4DEDB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private:</w:t>
      </w:r>
    </w:p>
    <w:p w14:paraId="6BA6697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nt x;</w:t>
      </w:r>
    </w:p>
    <w:p w14:paraId="6A28D32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3B3A09D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friend check();</w:t>
      </w:r>
    </w:p>
    <w:p w14:paraId="3C98423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3830176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    friend ~check();</w:t>
      </w:r>
    </w:p>
    <w:p w14:paraId="27FEE72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};</w:t>
      </w:r>
    </w:p>
    <w:p w14:paraId="78F7362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3EE59F0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// Constructor definition</w:t>
      </w:r>
    </w:p>
    <w:p w14:paraId="0A13C61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check::check()</w:t>
      </w:r>
    </w:p>
    <w:p w14:paraId="33A3FAD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{</w:t>
      </w:r>
    </w:p>
    <w:p w14:paraId="34DAB55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cout &lt;&lt; "Constructor"&lt;&lt; endl;</w:t>
      </w:r>
    </w:p>
    <w:p w14:paraId="456B9D0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cin&gt;&gt;x;</w:t>
      </w:r>
    </w:p>
    <w:p w14:paraId="4C73E7E4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cout&lt;&lt;" x : "&lt;&lt;x&lt;&lt; endl;</w:t>
      </w:r>
    </w:p>
    <w:p w14:paraId="1593E13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}</w:t>
      </w:r>
    </w:p>
    <w:p w14:paraId="65337DC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036C243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// Destructor definition</w:t>
      </w:r>
    </w:p>
    <w:p w14:paraId="66B70AC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check::~check()</w:t>
      </w:r>
    </w:p>
    <w:p w14:paraId="1726681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{</w:t>
      </w:r>
    </w:p>
    <w:p w14:paraId="3773F95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cout &lt;&lt; "  Destructor called" &lt;&lt; endl;</w:t>
      </w:r>
    </w:p>
    <w:p w14:paraId="7732822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}</w:t>
      </w:r>
    </w:p>
    <w:p w14:paraId="67B73D4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7BB6880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// Main function</w:t>
      </w:r>
    </w:p>
    <w:p w14:paraId="248E9B4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int main()</w:t>
      </w:r>
    </w:p>
    <w:p w14:paraId="0DE838D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{</w:t>
      </w:r>
    </w:p>
    <w:p w14:paraId="20D8F9C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    check c;</w:t>
      </w:r>
    </w:p>
    <w:p w14:paraId="3EF31C3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0F8D2F9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return 0;</w:t>
      </w:r>
    </w:p>
    <w:p w14:paraId="36665DC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}</w:t>
      </w:r>
    </w:p>
    <w:p w14:paraId="1028C3E3" w14:textId="77777777" w:rsidR="000E4ECC" w:rsidRPr="00DE1932" w:rsidRDefault="000E4ECC" w:rsidP="000E4ECC">
      <w:pPr>
        <w:spacing w:after="0" w:line="240" w:lineRule="auto"/>
        <w:rPr>
          <w:rFonts w:eastAsia="Times New Roman" w:cstheme="minorHAnsi"/>
        </w:rPr>
      </w:pPr>
    </w:p>
    <w:p w14:paraId="06EF831B" w14:textId="77777777" w:rsidR="000E4ECC" w:rsidRPr="00081280" w:rsidRDefault="000E4ECC" w:rsidP="000E4ECC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2D8559A8" w14:textId="77777777" w:rsidR="000E4ECC" w:rsidRPr="00DE1932" w:rsidRDefault="000E4ECC" w:rsidP="000E4ECC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069"/>
      </w:tblGrid>
      <w:tr w:rsidR="000E4ECC" w:rsidRPr="00DE1932" w14:paraId="03C60C4E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D5A5E" w14:textId="77777777" w:rsidR="000E4ECC" w:rsidRPr="00DE1932" w:rsidRDefault="000E4ECC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0CE45" w14:textId="77777777" w:rsidR="000E4ECC" w:rsidRPr="00DE1932" w:rsidRDefault="000E4ECC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0E4ECC" w:rsidRPr="00DE1932" w14:paraId="3F358B0D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2BAA4" w14:textId="77777777" w:rsidR="000E4ECC" w:rsidRPr="00DE1932" w:rsidRDefault="000E4ECC" w:rsidP="000556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F0929" w14:textId="77777777" w:rsidR="00872E97" w:rsidRPr="00DE1932" w:rsidRDefault="00872E97" w:rsidP="00872E97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error: expected unqualified-id before ')' token</w:t>
            </w:r>
          </w:p>
          <w:p w14:paraId="1D1F2CBC" w14:textId="77777777" w:rsidR="00872E97" w:rsidRPr="00DE1932" w:rsidRDefault="00872E97" w:rsidP="00872E97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 xml:space="preserve">     friend check();</w:t>
            </w:r>
          </w:p>
          <w:p w14:paraId="5003DCAC" w14:textId="77777777" w:rsidR="000E4ECC" w:rsidRPr="00DE1932" w:rsidRDefault="00872E97" w:rsidP="00391BA6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 xml:space="preserve">           </w:t>
            </w:r>
          </w:p>
        </w:tc>
      </w:tr>
    </w:tbl>
    <w:p w14:paraId="24C078EE" w14:textId="77777777" w:rsidR="008D0386" w:rsidRPr="00DE1932" w:rsidRDefault="008D0386" w:rsidP="008D0386">
      <w:pPr>
        <w:spacing w:after="0" w:line="240" w:lineRule="auto"/>
        <w:rPr>
          <w:rFonts w:eastAsia="Times New Roman" w:cstheme="minorHAnsi"/>
        </w:rPr>
      </w:pPr>
    </w:p>
    <w:p w14:paraId="06EC1AF4" w14:textId="77777777" w:rsidR="00CE623A" w:rsidRPr="00DE1932" w:rsidRDefault="00CE623A" w:rsidP="00CE623A">
      <w:pPr>
        <w:spacing w:after="0" w:line="240" w:lineRule="auto"/>
        <w:rPr>
          <w:rFonts w:eastAsia="Times New Roman" w:cstheme="minorHAnsi"/>
        </w:rPr>
      </w:pPr>
      <w:r w:rsidRPr="00081280">
        <w:rPr>
          <w:rFonts w:eastAsia="Times New Roman" w:cstheme="minorHAnsi"/>
          <w:b/>
          <w:bCs/>
          <w:color w:val="4472C4" w:themeColor="accent1"/>
          <w:u w:val="single"/>
        </w:rPr>
        <w:t>Aim:</w:t>
      </w:r>
      <w:r w:rsidRPr="00DE1932">
        <w:rPr>
          <w:rFonts w:eastAsia="Times New Roman" w:cstheme="minorHAnsi"/>
        </w:rPr>
        <w:t xml:space="preserve"> </w:t>
      </w:r>
      <w:r w:rsidRPr="00081280">
        <w:rPr>
          <w:rFonts w:eastAsia="Times New Roman" w:cstheme="minorHAnsi"/>
          <w:b/>
          <w:bCs/>
        </w:rPr>
        <w:t>To copy the contents of one file into another file.</w:t>
      </w:r>
    </w:p>
    <w:p w14:paraId="2AD2C9F9" w14:textId="77777777" w:rsidR="00CE623A" w:rsidRPr="00DE1932" w:rsidRDefault="00CE623A" w:rsidP="00CE623A">
      <w:pPr>
        <w:spacing w:after="0" w:line="240" w:lineRule="auto"/>
        <w:rPr>
          <w:rFonts w:eastAsia="Times New Roman" w:cstheme="minorHAnsi"/>
        </w:rPr>
      </w:pPr>
    </w:p>
    <w:p w14:paraId="739B2C4C" w14:textId="77777777" w:rsidR="00CE623A" w:rsidRPr="00081280" w:rsidRDefault="00CE623A" w:rsidP="008D0386">
      <w:pPr>
        <w:spacing w:after="0" w:line="240" w:lineRule="auto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 xml:space="preserve">Code: </w:t>
      </w:r>
    </w:p>
    <w:p w14:paraId="22FF4D75" w14:textId="77777777" w:rsidR="008D0386" w:rsidRPr="00DE1932" w:rsidRDefault="008D0386" w:rsidP="008D0386">
      <w:pPr>
        <w:spacing w:after="0" w:line="240" w:lineRule="auto"/>
        <w:rPr>
          <w:rFonts w:eastAsia="Times New Roman" w:cstheme="minorHAnsi"/>
        </w:rPr>
      </w:pPr>
    </w:p>
    <w:p w14:paraId="374B401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#include &lt;iostream&gt;</w:t>
      </w:r>
    </w:p>
    <w:p w14:paraId="5CE5BFB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#include &lt;fstream&gt;</w:t>
      </w:r>
    </w:p>
    <w:p w14:paraId="74F8ACC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#include &lt;string&gt;</w:t>
      </w:r>
    </w:p>
    <w:p w14:paraId="0308BA84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00E80F3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using namespace std;</w:t>
      </w:r>
    </w:p>
    <w:p w14:paraId="619D038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5F9D529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int main()</w:t>
      </w:r>
    </w:p>
    <w:p w14:paraId="3177327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{</w:t>
      </w:r>
    </w:p>
    <w:p w14:paraId="44D6F7FC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string file1Name = "File1.txt";</w:t>
      </w:r>
    </w:p>
    <w:p w14:paraId="05F45DB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string file2Name = "file2.txt";</w:t>
      </w:r>
    </w:p>
    <w:p w14:paraId="0ABBB67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5E5367D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Open the first file for reading</w:t>
      </w:r>
    </w:p>
    <w:p w14:paraId="40C38BE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stream file1(file1Name);</w:t>
      </w:r>
    </w:p>
    <w:p w14:paraId="28DC07B9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1C210B04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Open the second file for writing</w:t>
      </w:r>
    </w:p>
    <w:p w14:paraId="3AB064E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ofstream file2(file2Name);</w:t>
      </w:r>
    </w:p>
    <w:p w14:paraId="1C1AF01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50789E5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Check if both files were successfully opened</w:t>
      </w:r>
    </w:p>
    <w:p w14:paraId="3E5EFAC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 (file1.is_open() &amp;&amp; file2.is_open())</w:t>
      </w:r>
    </w:p>
    <w:p w14:paraId="5CC733E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611E102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string line;</w:t>
      </w:r>
    </w:p>
    <w:p w14:paraId="595FC5EC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while (getline(file1, line))</w:t>
      </w:r>
    </w:p>
    <w:p w14:paraId="4A38C95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{</w:t>
      </w:r>
    </w:p>
    <w:p w14:paraId="7F903FC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    file2 &lt;&lt; line &lt;&lt; endl;</w:t>
      </w:r>
    </w:p>
    <w:p w14:paraId="5BEBB23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}</w:t>
      </w:r>
    </w:p>
    <w:p w14:paraId="7C20209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778E7D44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Close both files after copying is complete</w:t>
      </w:r>
    </w:p>
    <w:p w14:paraId="3068A033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file1.close();</w:t>
      </w:r>
    </w:p>
    <w:p w14:paraId="38D6A02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file2.close();</w:t>
      </w:r>
    </w:p>
    <w:p w14:paraId="1CCB4AB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3DFE380E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Print a success message</w:t>
      </w:r>
    </w:p>
    <w:p w14:paraId="5CB9484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ile copied successfully!" &lt;&lt; endl;</w:t>
      </w:r>
    </w:p>
    <w:p w14:paraId="4B179C4C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63D3DFC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else</w:t>
      </w:r>
    </w:p>
    <w:p w14:paraId="523CE32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04E2634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Print an error message if one or both files failed to open</w:t>
      </w:r>
    </w:p>
    <w:p w14:paraId="7C0738B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ailed to open files." &lt;&lt; endl;</w:t>
      </w:r>
    </w:p>
    <w:p w14:paraId="3C16A3FC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return 1;</w:t>
      </w:r>
    </w:p>
    <w:p w14:paraId="4B9DD1B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0082304C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1D83818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Open the copied file for reading</w:t>
      </w:r>
    </w:p>
    <w:p w14:paraId="590D723C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stream copiedFile(file2Name);</w:t>
      </w:r>
    </w:p>
    <w:p w14:paraId="73E44AB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18141C3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// Check if the copied file was successfully opened</w:t>
      </w:r>
    </w:p>
    <w:p w14:paraId="568B1EA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if (copiedFile.is_open())</w:t>
      </w:r>
    </w:p>
    <w:p w14:paraId="3223E11C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257FACFD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// Print the contents of the copied file</w:t>
      </w:r>
    </w:p>
    <w:p w14:paraId="2E1C3A2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Contents of copied file:" &lt;&lt; endl;</w:t>
      </w:r>
    </w:p>
    <w:p w14:paraId="0BEEE42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string line;</w:t>
      </w:r>
    </w:p>
    <w:p w14:paraId="66B254D2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while (getline(copiedFile, line))</w:t>
      </w:r>
    </w:p>
    <w:p w14:paraId="626CFB24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{</w:t>
      </w:r>
    </w:p>
    <w:p w14:paraId="09EB81C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    cout &lt;&lt; line &lt;&lt; endl;</w:t>
      </w:r>
    </w:p>
    <w:p w14:paraId="2ADE5FC6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}</w:t>
      </w:r>
    </w:p>
    <w:p w14:paraId="300CF66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7C55FEEB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lastRenderedPageBreak/>
        <w:t>        // Close the copied file after reading is complete</w:t>
      </w:r>
    </w:p>
    <w:p w14:paraId="0A21895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piedFile.close();</w:t>
      </w:r>
    </w:p>
    <w:p w14:paraId="439E8DC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34B19D20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else</w:t>
      </w:r>
    </w:p>
    <w:p w14:paraId="1CE5B74F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{</w:t>
      </w:r>
    </w:p>
    <w:p w14:paraId="33B60DA5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cout &lt;&lt; "Failed to open copied file." &lt;&lt; endl;</w:t>
      </w:r>
    </w:p>
    <w:p w14:paraId="6A363267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    return 1;</w:t>
      </w:r>
    </w:p>
    <w:p w14:paraId="3C3893DA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}</w:t>
      </w:r>
    </w:p>
    <w:p w14:paraId="618CE464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</w:p>
    <w:p w14:paraId="7522B421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    return 0;</w:t>
      </w:r>
    </w:p>
    <w:p w14:paraId="4F655418" w14:textId="77777777" w:rsidR="00391BA6" w:rsidRPr="00391BA6" w:rsidRDefault="00391BA6" w:rsidP="00391BA6">
      <w:pPr>
        <w:spacing w:after="0" w:line="240" w:lineRule="auto"/>
        <w:rPr>
          <w:rFonts w:eastAsia="Times New Roman" w:cstheme="minorHAnsi"/>
        </w:rPr>
      </w:pPr>
      <w:r w:rsidRPr="00391BA6">
        <w:rPr>
          <w:rFonts w:eastAsia="Times New Roman" w:cstheme="minorHAnsi"/>
        </w:rPr>
        <w:t>}</w:t>
      </w:r>
    </w:p>
    <w:p w14:paraId="76CED6EB" w14:textId="77777777" w:rsidR="008D0386" w:rsidRPr="00DE1932" w:rsidRDefault="008D0386" w:rsidP="008D0386">
      <w:pPr>
        <w:spacing w:after="0" w:line="240" w:lineRule="auto"/>
        <w:rPr>
          <w:rFonts w:eastAsia="Times New Roman" w:cstheme="minorHAnsi"/>
        </w:rPr>
      </w:pPr>
    </w:p>
    <w:p w14:paraId="7817E550" w14:textId="77777777" w:rsidR="00CE623A" w:rsidRPr="00081280" w:rsidRDefault="00CE623A" w:rsidP="00CE623A">
      <w:pPr>
        <w:spacing w:after="0" w:line="240" w:lineRule="auto"/>
        <w:jc w:val="both"/>
        <w:rPr>
          <w:rFonts w:eastAsia="Times New Roman" w:cstheme="minorHAnsi"/>
          <w:color w:val="4472C4" w:themeColor="accent1"/>
          <w:u w:val="single"/>
        </w:rPr>
      </w:pPr>
      <w:r w:rsidRPr="00081280">
        <w:rPr>
          <w:rFonts w:eastAsia="Times New Roman" w:cstheme="minorHAnsi"/>
          <w:color w:val="4472C4" w:themeColor="accent1"/>
          <w:u w:val="single"/>
        </w:rPr>
        <w:t>Input/Output Table: -</w:t>
      </w:r>
    </w:p>
    <w:p w14:paraId="47C5164A" w14:textId="77777777" w:rsidR="00CE623A" w:rsidRPr="00DE1932" w:rsidRDefault="00CE623A" w:rsidP="00CE623A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4070"/>
      </w:tblGrid>
      <w:tr w:rsidR="00CE623A" w:rsidRPr="00DE1932" w14:paraId="6A1A6C15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4E1D5" w14:textId="77777777" w:rsidR="00CE623A" w:rsidRPr="00DE1932" w:rsidRDefault="00CE623A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Input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8971F" w14:textId="77777777" w:rsidR="00CE623A" w:rsidRPr="00DE1932" w:rsidRDefault="00CE623A" w:rsidP="00055660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eastAsia="Times New Roman" w:cstheme="minorHAnsi"/>
              </w:rPr>
              <w:t>Output</w:t>
            </w:r>
          </w:p>
        </w:tc>
      </w:tr>
      <w:tr w:rsidR="00CE623A" w:rsidRPr="00DE1932" w14:paraId="120E7EC6" w14:textId="77777777" w:rsidTr="0005566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14A15" w14:textId="77777777" w:rsidR="00CE623A" w:rsidRPr="00DE1932" w:rsidRDefault="00CE623A" w:rsidP="0005566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3C30C" w14:textId="77777777" w:rsidR="00CE623A" w:rsidRPr="00DE1932" w:rsidRDefault="00CE623A" w:rsidP="00391BA6">
            <w:pPr>
              <w:spacing w:after="0" w:line="240" w:lineRule="auto"/>
              <w:jc w:val="center"/>
              <w:rPr>
                <w:rFonts w:cstheme="minorHAnsi"/>
              </w:rPr>
            </w:pPr>
            <w:r w:rsidRPr="00DE1932">
              <w:rPr>
                <w:rFonts w:cstheme="minorHAnsi"/>
              </w:rPr>
              <w:t>File copied successfully!</w:t>
            </w:r>
          </w:p>
        </w:tc>
      </w:tr>
    </w:tbl>
    <w:p w14:paraId="51223C7C" w14:textId="77777777" w:rsidR="008D0386" w:rsidRPr="00DE1932" w:rsidRDefault="008D0386" w:rsidP="008D0386">
      <w:pPr>
        <w:spacing w:after="0" w:line="240" w:lineRule="auto"/>
        <w:rPr>
          <w:rFonts w:eastAsia="Times New Roman" w:cstheme="minorHAnsi"/>
        </w:rPr>
      </w:pPr>
    </w:p>
    <w:p w14:paraId="2977309F" w14:textId="77777777" w:rsidR="008D0386" w:rsidRPr="00DE1932" w:rsidRDefault="008D0386" w:rsidP="008D0386">
      <w:pPr>
        <w:spacing w:after="0" w:line="240" w:lineRule="auto"/>
        <w:rPr>
          <w:rFonts w:eastAsia="Times New Roman" w:cstheme="minorHAnsi"/>
        </w:rPr>
      </w:pPr>
    </w:p>
    <w:p w14:paraId="5C9119DA" w14:textId="77777777" w:rsidR="008D0386" w:rsidRPr="00DE1932" w:rsidRDefault="008D0386">
      <w:pPr>
        <w:spacing w:after="0" w:line="240" w:lineRule="auto"/>
        <w:rPr>
          <w:rFonts w:eastAsia="Times New Roman" w:cstheme="minorHAnsi"/>
        </w:rPr>
      </w:pPr>
    </w:p>
    <w:p w14:paraId="4599B515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34C4CE41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7D297577" w14:textId="77777777" w:rsidR="002A02B2" w:rsidRPr="00DE1932" w:rsidRDefault="002A02B2">
      <w:pPr>
        <w:spacing w:after="0" w:line="240" w:lineRule="auto"/>
        <w:rPr>
          <w:rFonts w:eastAsia="Times New Roman" w:cstheme="minorHAnsi"/>
        </w:rPr>
      </w:pPr>
    </w:p>
    <w:p w14:paraId="3A8C5EFA" w14:textId="77777777" w:rsidR="00521C11" w:rsidRPr="00DE1932" w:rsidRDefault="00521C11">
      <w:pPr>
        <w:spacing w:after="0" w:line="240" w:lineRule="auto"/>
        <w:rPr>
          <w:rFonts w:eastAsia="Times New Roman" w:cstheme="minorHAnsi"/>
        </w:rPr>
      </w:pPr>
    </w:p>
    <w:p w14:paraId="36246354" w14:textId="77777777" w:rsidR="00521C11" w:rsidRPr="00DE1932" w:rsidRDefault="00521C11">
      <w:pPr>
        <w:spacing w:after="0" w:line="240" w:lineRule="auto"/>
        <w:rPr>
          <w:rFonts w:eastAsia="Times New Roman" w:cstheme="minorHAnsi"/>
        </w:rPr>
      </w:pPr>
    </w:p>
    <w:p w14:paraId="2D03646F" w14:textId="77777777" w:rsidR="00521C11" w:rsidRPr="00DE1932" w:rsidRDefault="00521C11">
      <w:pPr>
        <w:spacing w:after="0" w:line="240" w:lineRule="auto"/>
        <w:rPr>
          <w:rFonts w:eastAsia="Times New Roman" w:cstheme="minorHAnsi"/>
        </w:rPr>
      </w:pPr>
    </w:p>
    <w:p w14:paraId="7630C4C5" w14:textId="77777777" w:rsidR="00521C11" w:rsidRPr="00DE1932" w:rsidRDefault="00521C11">
      <w:pPr>
        <w:spacing w:after="0" w:line="240" w:lineRule="auto"/>
        <w:rPr>
          <w:rFonts w:eastAsia="Times New Roman" w:cstheme="minorHAnsi"/>
        </w:rPr>
      </w:pPr>
    </w:p>
    <w:p w14:paraId="6C5BD1C8" w14:textId="77777777" w:rsidR="00521C11" w:rsidRPr="00DE1932" w:rsidRDefault="00521C11">
      <w:pPr>
        <w:spacing w:after="0" w:line="240" w:lineRule="auto"/>
        <w:rPr>
          <w:rFonts w:eastAsia="Times New Roman" w:cstheme="minorHAnsi"/>
        </w:rPr>
      </w:pPr>
    </w:p>
    <w:p w14:paraId="198BD5FA" w14:textId="77777777" w:rsidR="00521C11" w:rsidRPr="00DE1932" w:rsidRDefault="00521C11">
      <w:pPr>
        <w:spacing w:after="0" w:line="240" w:lineRule="auto"/>
        <w:rPr>
          <w:rFonts w:eastAsia="Times New Roman" w:cstheme="minorHAnsi"/>
        </w:rPr>
      </w:pPr>
    </w:p>
    <w:sectPr w:rsidR="00521C11" w:rsidRPr="00DE1932" w:rsidSect="008431D9">
      <w:footerReference w:type="default" r:id="rId7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86AE" w14:textId="77777777" w:rsidR="00D53B4B" w:rsidRDefault="00D53B4B" w:rsidP="00B93248">
      <w:pPr>
        <w:spacing w:after="0" w:line="240" w:lineRule="auto"/>
      </w:pPr>
      <w:r>
        <w:separator/>
      </w:r>
    </w:p>
  </w:endnote>
  <w:endnote w:type="continuationSeparator" w:id="0">
    <w:p w14:paraId="62344F92" w14:textId="77777777" w:rsidR="00D53B4B" w:rsidRDefault="00D53B4B" w:rsidP="00B9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A6A3" w14:textId="77777777" w:rsidR="00F74E34" w:rsidRDefault="00F74E34">
    <w:pPr>
      <w:pStyle w:val="Footer"/>
      <w:jc w:val="right"/>
    </w:pPr>
  </w:p>
  <w:sdt>
    <w:sdtPr>
      <w:id w:val="-190610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68879" w14:textId="0E5F874F" w:rsidR="00F74E34" w:rsidRDefault="00F74E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ADC07" w14:textId="3CFF8CC8" w:rsidR="00B93248" w:rsidRPr="00B93248" w:rsidRDefault="00B93248" w:rsidP="00B93248">
    <w:pPr>
      <w:pStyle w:val="Footer"/>
      <w:tabs>
        <w:tab w:val="left" w:pos="424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204E" w14:textId="77777777" w:rsidR="00D53B4B" w:rsidRDefault="00D53B4B" w:rsidP="00B93248">
      <w:pPr>
        <w:spacing w:after="0" w:line="240" w:lineRule="auto"/>
      </w:pPr>
      <w:r>
        <w:separator/>
      </w:r>
    </w:p>
  </w:footnote>
  <w:footnote w:type="continuationSeparator" w:id="0">
    <w:p w14:paraId="365DB1E4" w14:textId="77777777" w:rsidR="00D53B4B" w:rsidRDefault="00D53B4B" w:rsidP="00B93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B2"/>
    <w:rsid w:val="0005702C"/>
    <w:rsid w:val="00081280"/>
    <w:rsid w:val="000951B4"/>
    <w:rsid w:val="000B6517"/>
    <w:rsid w:val="000E4ECC"/>
    <w:rsid w:val="00220C0E"/>
    <w:rsid w:val="002943AC"/>
    <w:rsid w:val="002A02B2"/>
    <w:rsid w:val="00391BA6"/>
    <w:rsid w:val="0039488E"/>
    <w:rsid w:val="00431796"/>
    <w:rsid w:val="00455264"/>
    <w:rsid w:val="00521C11"/>
    <w:rsid w:val="00524C94"/>
    <w:rsid w:val="00552EFC"/>
    <w:rsid w:val="00561D54"/>
    <w:rsid w:val="00606BBF"/>
    <w:rsid w:val="00644497"/>
    <w:rsid w:val="008431D9"/>
    <w:rsid w:val="00872E97"/>
    <w:rsid w:val="008D0386"/>
    <w:rsid w:val="008E6218"/>
    <w:rsid w:val="0093420F"/>
    <w:rsid w:val="009B2336"/>
    <w:rsid w:val="009D51F9"/>
    <w:rsid w:val="00B71973"/>
    <w:rsid w:val="00B778D9"/>
    <w:rsid w:val="00B93248"/>
    <w:rsid w:val="00BD2351"/>
    <w:rsid w:val="00BF129B"/>
    <w:rsid w:val="00CE623A"/>
    <w:rsid w:val="00CF3D41"/>
    <w:rsid w:val="00D15A6D"/>
    <w:rsid w:val="00D4169D"/>
    <w:rsid w:val="00D464E3"/>
    <w:rsid w:val="00D53B4B"/>
    <w:rsid w:val="00DA0780"/>
    <w:rsid w:val="00DE1932"/>
    <w:rsid w:val="00E1331A"/>
    <w:rsid w:val="00E15732"/>
    <w:rsid w:val="00E15FA0"/>
    <w:rsid w:val="00E17735"/>
    <w:rsid w:val="00E94833"/>
    <w:rsid w:val="00EE0877"/>
    <w:rsid w:val="00F55AF4"/>
    <w:rsid w:val="00F74E34"/>
    <w:rsid w:val="00F7569F"/>
    <w:rsid w:val="00F8750E"/>
    <w:rsid w:val="00FB5987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31F4A"/>
  <w15:docId w15:val="{561A1B97-C857-4DEE-B8CD-9235E8A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248"/>
  </w:style>
  <w:style w:type="paragraph" w:styleId="Footer">
    <w:name w:val="footer"/>
    <w:basedOn w:val="Normal"/>
    <w:link w:val="FooterChar"/>
    <w:uiPriority w:val="99"/>
    <w:unhideWhenUsed/>
    <w:rsid w:val="00B93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8C73-9366-4818-B5ED-AEB5D74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it Dargar</dc:creator>
  <cp:lastModifiedBy>Mudit Dargar</cp:lastModifiedBy>
  <cp:revision>4</cp:revision>
  <dcterms:created xsi:type="dcterms:W3CDTF">2023-04-18T19:23:00Z</dcterms:created>
  <dcterms:modified xsi:type="dcterms:W3CDTF">2023-04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a2ddce9c2111022b2deab79ae654d755c1314f0059c53b8ce02b81273d3626</vt:lpwstr>
  </property>
</Properties>
</file>